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F1492" w14:textId="1BF67ADD" w:rsidR="00105C3E" w:rsidRPr="00FC4ED7" w:rsidRDefault="008012D5" w:rsidP="00FC4ED7">
      <w:pPr>
        <w:ind w:firstLine="0"/>
        <w:jc w:val="center"/>
        <w:rPr>
          <w:b/>
        </w:rPr>
      </w:pPr>
      <w:r>
        <w:rPr>
          <w:b/>
          <w:lang w:val="tt-RU"/>
        </w:rPr>
        <w:t>БДБ илләрендәге</w:t>
      </w:r>
      <w:r w:rsidR="00050B89">
        <w:rPr>
          <w:b/>
          <w:lang w:val="tt-RU"/>
        </w:rPr>
        <w:t xml:space="preserve"> татар иҗтимагый </w:t>
      </w:r>
      <w:r w:rsidR="008019B8">
        <w:rPr>
          <w:b/>
          <w:lang w:val="tt-RU"/>
        </w:rPr>
        <w:t>берләшмәләренең</w:t>
      </w:r>
      <w:r w:rsidR="00E47DDB">
        <w:rPr>
          <w:b/>
          <w:lang w:val="tt-RU"/>
        </w:rPr>
        <w:t xml:space="preserve"> эшчәнлеген бәяләү </w:t>
      </w:r>
      <w:r w:rsidR="008019B8">
        <w:rPr>
          <w:b/>
          <w:lang w:val="tt-RU"/>
        </w:rPr>
        <w:t>критерийлары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709"/>
        <w:gridCol w:w="567"/>
        <w:gridCol w:w="1559"/>
        <w:gridCol w:w="709"/>
        <w:gridCol w:w="671"/>
        <w:gridCol w:w="1172"/>
        <w:gridCol w:w="1134"/>
        <w:gridCol w:w="850"/>
        <w:gridCol w:w="850"/>
        <w:gridCol w:w="993"/>
        <w:gridCol w:w="850"/>
        <w:gridCol w:w="851"/>
        <w:gridCol w:w="1134"/>
        <w:gridCol w:w="566"/>
        <w:gridCol w:w="709"/>
        <w:gridCol w:w="709"/>
        <w:gridCol w:w="709"/>
      </w:tblGrid>
      <w:tr w:rsidR="00E77F86" w:rsidRPr="00E40BD9" w14:paraId="754FC914" w14:textId="0DCD760F" w:rsidTr="0020575F">
        <w:trPr>
          <w:trHeight w:val="795"/>
          <w:tblHeader/>
        </w:trPr>
        <w:tc>
          <w:tcPr>
            <w:tcW w:w="425" w:type="dxa"/>
            <w:vMerge w:val="restart"/>
          </w:tcPr>
          <w:p w14:paraId="5A80DAD9" w14:textId="085311E6" w:rsidR="00E77F86" w:rsidRPr="00E40BD9" w:rsidRDefault="00E77F86" w:rsidP="00F23F02">
            <w:pPr>
              <w:pStyle w:val="a4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E40BD9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135" w:type="dxa"/>
            <w:vMerge w:val="restart"/>
          </w:tcPr>
          <w:p w14:paraId="1C5899AA" w14:textId="03A7D29F" w:rsidR="00E77F86" w:rsidRPr="00E40BD9" w:rsidRDefault="0020575F" w:rsidP="00F23F02">
            <w:pPr>
              <w:ind w:firstLine="0"/>
              <w:jc w:val="center"/>
              <w:rPr>
                <w:b/>
                <w:i/>
                <w:sz w:val="20"/>
                <w:szCs w:val="20"/>
                <w:lang w:val="tt-RU"/>
              </w:rPr>
            </w:pPr>
            <w:r w:rsidRPr="00E40BD9">
              <w:rPr>
                <w:b/>
                <w:i/>
                <w:sz w:val="20"/>
                <w:szCs w:val="20"/>
                <w:lang w:val="tt-RU"/>
              </w:rPr>
              <w:t>Ил</w:t>
            </w:r>
          </w:p>
        </w:tc>
        <w:tc>
          <w:tcPr>
            <w:tcW w:w="709" w:type="dxa"/>
            <w:vMerge w:val="restart"/>
          </w:tcPr>
          <w:p w14:paraId="0E0BD8A4" w14:textId="0B519072" w:rsidR="00E77F86" w:rsidRPr="00E40BD9" w:rsidRDefault="0020575F" w:rsidP="00F23F02">
            <w:pPr>
              <w:ind w:firstLine="0"/>
              <w:jc w:val="center"/>
              <w:rPr>
                <w:b/>
                <w:i/>
                <w:sz w:val="20"/>
                <w:szCs w:val="20"/>
                <w:lang w:val="tt-RU"/>
              </w:rPr>
            </w:pPr>
            <w:r w:rsidRPr="00E40BD9">
              <w:rPr>
                <w:b/>
                <w:i/>
                <w:sz w:val="20"/>
                <w:szCs w:val="20"/>
                <w:lang w:val="tt-RU"/>
              </w:rPr>
              <w:t>Татарлар саны</w:t>
            </w:r>
          </w:p>
        </w:tc>
        <w:tc>
          <w:tcPr>
            <w:tcW w:w="567" w:type="dxa"/>
            <w:vMerge w:val="restart"/>
          </w:tcPr>
          <w:p w14:paraId="7782C2CC" w14:textId="61D36A2F" w:rsidR="00E77F86" w:rsidRPr="00E40BD9" w:rsidRDefault="0020575F" w:rsidP="00F23F02">
            <w:pPr>
              <w:ind w:firstLine="0"/>
              <w:jc w:val="center"/>
              <w:rPr>
                <w:b/>
                <w:i/>
                <w:sz w:val="20"/>
                <w:szCs w:val="20"/>
                <w:lang w:val="tt-RU"/>
              </w:rPr>
            </w:pPr>
            <w:r w:rsidRPr="00E40BD9">
              <w:rPr>
                <w:b/>
                <w:i/>
                <w:sz w:val="20"/>
                <w:szCs w:val="20"/>
                <w:lang w:val="tt-RU"/>
              </w:rPr>
              <w:t>Татар оешмалары саны</w:t>
            </w:r>
          </w:p>
        </w:tc>
        <w:tc>
          <w:tcPr>
            <w:tcW w:w="1559" w:type="dxa"/>
            <w:vMerge w:val="restart"/>
          </w:tcPr>
          <w:p w14:paraId="39859916" w14:textId="076B52BB" w:rsidR="00E77F86" w:rsidRPr="00E40BD9" w:rsidRDefault="0020575F" w:rsidP="00F23F02">
            <w:pPr>
              <w:ind w:firstLine="0"/>
              <w:jc w:val="center"/>
              <w:rPr>
                <w:b/>
                <w:i/>
                <w:sz w:val="20"/>
                <w:szCs w:val="20"/>
                <w:lang w:val="tt-RU"/>
              </w:rPr>
            </w:pPr>
            <w:r w:rsidRPr="00E40BD9">
              <w:rPr>
                <w:b/>
                <w:i/>
                <w:sz w:val="20"/>
                <w:szCs w:val="20"/>
                <w:lang w:val="tt-RU"/>
              </w:rPr>
              <w:t xml:space="preserve">Татар иҗтимагый </w:t>
            </w:r>
            <w:r w:rsidR="008019B8">
              <w:rPr>
                <w:b/>
                <w:i/>
                <w:sz w:val="20"/>
                <w:szCs w:val="20"/>
                <w:lang w:val="tt-RU"/>
              </w:rPr>
              <w:t>берләшмәләре</w:t>
            </w:r>
          </w:p>
        </w:tc>
        <w:tc>
          <w:tcPr>
            <w:tcW w:w="709" w:type="dxa"/>
            <w:vMerge w:val="restart"/>
          </w:tcPr>
          <w:p w14:paraId="6E78074A" w14:textId="3BEA5723" w:rsidR="00E77F86" w:rsidRPr="00E40BD9" w:rsidRDefault="0020575F" w:rsidP="00F23F02">
            <w:pPr>
              <w:ind w:firstLine="0"/>
              <w:jc w:val="center"/>
              <w:rPr>
                <w:b/>
                <w:i/>
                <w:sz w:val="20"/>
                <w:szCs w:val="20"/>
                <w:lang w:val="tt-RU"/>
              </w:rPr>
            </w:pPr>
            <w:r w:rsidRPr="00E40BD9">
              <w:rPr>
                <w:b/>
                <w:i/>
                <w:sz w:val="20"/>
                <w:szCs w:val="20"/>
                <w:lang w:val="tt-RU"/>
              </w:rPr>
              <w:t>Дини оешмалар саны</w:t>
            </w:r>
          </w:p>
        </w:tc>
        <w:tc>
          <w:tcPr>
            <w:tcW w:w="671" w:type="dxa"/>
            <w:vMerge w:val="restart"/>
          </w:tcPr>
          <w:p w14:paraId="0DBC9367" w14:textId="2D4576A7" w:rsidR="00E77F86" w:rsidRPr="00E40BD9" w:rsidRDefault="0020575F" w:rsidP="00F23F02">
            <w:pPr>
              <w:ind w:firstLine="0"/>
              <w:jc w:val="center"/>
              <w:rPr>
                <w:b/>
                <w:i/>
                <w:sz w:val="20"/>
                <w:szCs w:val="20"/>
                <w:lang w:val="tt-RU"/>
              </w:rPr>
            </w:pPr>
            <w:r w:rsidRPr="00E40BD9">
              <w:rPr>
                <w:b/>
                <w:i/>
                <w:sz w:val="20"/>
                <w:szCs w:val="20"/>
                <w:lang w:val="tt-RU"/>
              </w:rPr>
              <w:t>Якшәмбе мәктәпләре саны</w:t>
            </w:r>
          </w:p>
        </w:tc>
        <w:tc>
          <w:tcPr>
            <w:tcW w:w="1172" w:type="dxa"/>
            <w:vMerge w:val="restart"/>
          </w:tcPr>
          <w:p w14:paraId="166F9117" w14:textId="77E3FD68" w:rsidR="00E77F86" w:rsidRPr="00E40BD9" w:rsidRDefault="00E27041" w:rsidP="00F23F02">
            <w:pPr>
              <w:ind w:firstLine="0"/>
              <w:jc w:val="center"/>
              <w:rPr>
                <w:b/>
                <w:i/>
                <w:sz w:val="20"/>
                <w:szCs w:val="20"/>
                <w:lang w:val="tt-RU"/>
              </w:rPr>
            </w:pPr>
            <w:r w:rsidRPr="00E40BD9">
              <w:rPr>
                <w:b/>
                <w:i/>
                <w:sz w:val="20"/>
                <w:szCs w:val="20"/>
                <w:lang w:val="tt-RU"/>
              </w:rPr>
              <w:t>Татар х</w:t>
            </w:r>
            <w:r w:rsidR="0020575F" w:rsidRPr="00E40BD9">
              <w:rPr>
                <w:b/>
                <w:i/>
                <w:sz w:val="20"/>
                <w:szCs w:val="20"/>
                <w:lang w:val="tt-RU"/>
              </w:rPr>
              <w:t>атын-кыз</w:t>
            </w:r>
            <w:r w:rsidRPr="00E40BD9">
              <w:rPr>
                <w:b/>
                <w:i/>
                <w:sz w:val="20"/>
                <w:szCs w:val="20"/>
                <w:lang w:val="tt-RU"/>
              </w:rPr>
              <w:t>лары</w:t>
            </w:r>
            <w:r w:rsidR="0020575F" w:rsidRPr="00E40BD9">
              <w:rPr>
                <w:b/>
                <w:i/>
                <w:sz w:val="20"/>
                <w:szCs w:val="20"/>
                <w:lang w:val="tt-RU"/>
              </w:rPr>
              <w:t xml:space="preserve"> оешмалары саны</w:t>
            </w:r>
          </w:p>
        </w:tc>
        <w:tc>
          <w:tcPr>
            <w:tcW w:w="1134" w:type="dxa"/>
            <w:vMerge w:val="restart"/>
          </w:tcPr>
          <w:p w14:paraId="391CDD75" w14:textId="0E5F1BA1" w:rsidR="00E77F86" w:rsidRPr="00E40BD9" w:rsidRDefault="00E27041" w:rsidP="00C52D8A">
            <w:pPr>
              <w:ind w:firstLine="0"/>
              <w:jc w:val="center"/>
              <w:rPr>
                <w:b/>
                <w:i/>
                <w:sz w:val="20"/>
                <w:szCs w:val="20"/>
                <w:lang w:val="tt-RU"/>
              </w:rPr>
            </w:pPr>
            <w:r w:rsidRPr="00E40BD9">
              <w:rPr>
                <w:b/>
                <w:i/>
                <w:sz w:val="20"/>
                <w:szCs w:val="20"/>
                <w:lang w:val="tt-RU"/>
              </w:rPr>
              <w:t xml:space="preserve">Татар </w:t>
            </w:r>
            <w:proofErr w:type="spellStart"/>
            <w:r w:rsidRPr="00E40BD9">
              <w:rPr>
                <w:b/>
                <w:i/>
                <w:sz w:val="20"/>
                <w:szCs w:val="20"/>
                <w:lang w:val="tt-RU"/>
              </w:rPr>
              <w:t>я</w:t>
            </w:r>
            <w:r w:rsidR="0020575F" w:rsidRPr="00E40BD9">
              <w:rPr>
                <w:b/>
                <w:i/>
                <w:sz w:val="20"/>
                <w:szCs w:val="20"/>
                <w:lang w:val="tt-RU"/>
              </w:rPr>
              <w:t>ш</w:t>
            </w:r>
            <w:proofErr w:type="spellEnd"/>
            <w:r w:rsidR="0020575F" w:rsidRPr="00E40BD9">
              <w:rPr>
                <w:b/>
                <w:i/>
                <w:sz w:val="20"/>
                <w:szCs w:val="20"/>
              </w:rPr>
              <w:t>ь</w:t>
            </w:r>
            <w:proofErr w:type="spellStart"/>
            <w:r w:rsidR="0020575F" w:rsidRPr="00E40BD9">
              <w:rPr>
                <w:b/>
                <w:i/>
                <w:sz w:val="20"/>
                <w:szCs w:val="20"/>
                <w:lang w:val="tt-RU"/>
              </w:rPr>
              <w:t>ләр</w:t>
            </w:r>
            <w:r w:rsidRPr="00E40BD9">
              <w:rPr>
                <w:b/>
                <w:i/>
                <w:sz w:val="20"/>
                <w:szCs w:val="20"/>
                <w:lang w:val="tt-RU"/>
              </w:rPr>
              <w:t>е</w:t>
            </w:r>
            <w:proofErr w:type="spellEnd"/>
            <w:r w:rsidR="0020575F" w:rsidRPr="00E40BD9">
              <w:rPr>
                <w:b/>
                <w:i/>
                <w:sz w:val="20"/>
                <w:szCs w:val="20"/>
                <w:lang w:val="tt-RU"/>
              </w:rPr>
              <w:t xml:space="preserve"> оешмалары саны</w:t>
            </w:r>
          </w:p>
        </w:tc>
        <w:tc>
          <w:tcPr>
            <w:tcW w:w="850" w:type="dxa"/>
            <w:vMerge w:val="restart"/>
          </w:tcPr>
          <w:p w14:paraId="5F81F278" w14:textId="7B041274" w:rsidR="00E77F86" w:rsidRPr="00E40BD9" w:rsidRDefault="00E27041" w:rsidP="00F23F02">
            <w:pPr>
              <w:ind w:firstLine="0"/>
              <w:jc w:val="center"/>
              <w:rPr>
                <w:b/>
                <w:i/>
                <w:sz w:val="20"/>
                <w:szCs w:val="20"/>
                <w:lang w:val="tt-RU"/>
              </w:rPr>
            </w:pPr>
            <w:r w:rsidRPr="00E40BD9">
              <w:rPr>
                <w:b/>
                <w:i/>
                <w:sz w:val="20"/>
                <w:szCs w:val="20"/>
                <w:lang w:val="tt-RU"/>
              </w:rPr>
              <w:t>Татар и</w:t>
            </w:r>
            <w:r w:rsidR="0020575F" w:rsidRPr="00E40BD9">
              <w:rPr>
                <w:b/>
                <w:i/>
                <w:sz w:val="20"/>
                <w:szCs w:val="20"/>
                <w:lang w:val="tt-RU"/>
              </w:rPr>
              <w:t>җат коллективлары саны</w:t>
            </w:r>
          </w:p>
        </w:tc>
        <w:tc>
          <w:tcPr>
            <w:tcW w:w="850" w:type="dxa"/>
            <w:vMerge w:val="restart"/>
          </w:tcPr>
          <w:p w14:paraId="7A350F15" w14:textId="1708F54F" w:rsidR="00E77F86" w:rsidRPr="00E40BD9" w:rsidRDefault="0020575F" w:rsidP="00F23F02">
            <w:pPr>
              <w:ind w:firstLine="0"/>
              <w:jc w:val="center"/>
              <w:rPr>
                <w:b/>
                <w:i/>
                <w:sz w:val="20"/>
                <w:szCs w:val="20"/>
                <w:lang w:val="tt-RU"/>
              </w:rPr>
            </w:pPr>
            <w:r w:rsidRPr="00E40BD9">
              <w:rPr>
                <w:b/>
                <w:i/>
                <w:sz w:val="20"/>
                <w:szCs w:val="20"/>
                <w:lang w:val="tt-RU"/>
              </w:rPr>
              <w:t>Офис булу</w:t>
            </w:r>
          </w:p>
        </w:tc>
        <w:tc>
          <w:tcPr>
            <w:tcW w:w="2694" w:type="dxa"/>
            <w:gridSpan w:val="3"/>
          </w:tcPr>
          <w:p w14:paraId="650CE5D9" w14:textId="2D47B3AD" w:rsidR="00E77F86" w:rsidRPr="00E40BD9" w:rsidRDefault="0020575F" w:rsidP="00F23F02">
            <w:pPr>
              <w:ind w:firstLine="0"/>
              <w:jc w:val="center"/>
              <w:rPr>
                <w:b/>
                <w:i/>
                <w:sz w:val="20"/>
                <w:szCs w:val="20"/>
                <w:lang w:val="tt-RU"/>
              </w:rPr>
            </w:pPr>
            <w:r w:rsidRPr="00E40BD9">
              <w:rPr>
                <w:b/>
                <w:i/>
                <w:sz w:val="20"/>
                <w:szCs w:val="20"/>
                <w:lang w:val="tt-RU"/>
              </w:rPr>
              <w:t xml:space="preserve">Дәүләт органнары белән </w:t>
            </w:r>
            <w:r w:rsidR="009D2222" w:rsidRPr="00E40BD9">
              <w:rPr>
                <w:b/>
                <w:i/>
                <w:sz w:val="20"/>
                <w:szCs w:val="20"/>
                <w:lang w:val="tt-RU"/>
              </w:rPr>
              <w:t>бәйләнеш</w:t>
            </w:r>
          </w:p>
        </w:tc>
        <w:tc>
          <w:tcPr>
            <w:tcW w:w="2409" w:type="dxa"/>
            <w:gridSpan w:val="3"/>
          </w:tcPr>
          <w:p w14:paraId="787D90FF" w14:textId="63F66AB7" w:rsidR="00E77F86" w:rsidRPr="00C439C5" w:rsidRDefault="009D2222" w:rsidP="00F23F02">
            <w:pPr>
              <w:ind w:firstLine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E40BD9">
              <w:rPr>
                <w:b/>
                <w:i/>
                <w:sz w:val="20"/>
                <w:szCs w:val="20"/>
                <w:lang w:val="tt-RU"/>
              </w:rPr>
              <w:t>Массакүләм</w:t>
            </w:r>
            <w:proofErr w:type="spellEnd"/>
            <w:r w:rsidRPr="00E40BD9">
              <w:rPr>
                <w:b/>
                <w:i/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E40BD9">
              <w:rPr>
                <w:b/>
                <w:i/>
                <w:sz w:val="20"/>
                <w:szCs w:val="20"/>
                <w:lang w:val="tt-RU"/>
              </w:rPr>
              <w:t>мәг</w:t>
            </w:r>
            <w:proofErr w:type="spellEnd"/>
            <w:r w:rsidRPr="00E40BD9">
              <w:rPr>
                <w:b/>
                <w:i/>
                <w:sz w:val="20"/>
                <w:szCs w:val="20"/>
              </w:rPr>
              <w:t>ъ</w:t>
            </w:r>
            <w:proofErr w:type="spellStart"/>
            <w:r w:rsidRPr="00E40BD9">
              <w:rPr>
                <w:b/>
                <w:i/>
                <w:sz w:val="20"/>
                <w:szCs w:val="20"/>
                <w:lang w:val="tt-RU"/>
              </w:rPr>
              <w:t>лүмат</w:t>
            </w:r>
            <w:proofErr w:type="spellEnd"/>
            <w:r w:rsidRPr="00E40BD9">
              <w:rPr>
                <w:b/>
                <w:i/>
                <w:sz w:val="20"/>
                <w:szCs w:val="20"/>
                <w:lang w:val="tt-RU"/>
              </w:rPr>
              <w:t xml:space="preserve"> чаралары</w:t>
            </w:r>
            <w:r w:rsidR="00C439C5">
              <w:rPr>
                <w:b/>
                <w:i/>
                <w:sz w:val="20"/>
                <w:szCs w:val="20"/>
                <w:lang w:val="en-US"/>
              </w:rPr>
              <w:t xml:space="preserve"> (</w:t>
            </w:r>
            <w:r w:rsidR="00C439C5">
              <w:rPr>
                <w:b/>
                <w:i/>
                <w:sz w:val="20"/>
                <w:szCs w:val="20"/>
              </w:rPr>
              <w:t>ММЧ</w:t>
            </w:r>
            <w:bookmarkStart w:id="0" w:name="_GoBack"/>
            <w:bookmarkEnd w:id="0"/>
            <w:r w:rsidR="00C439C5">
              <w:rPr>
                <w:b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gridSpan w:val="2"/>
          </w:tcPr>
          <w:p w14:paraId="1E36DFD7" w14:textId="35C96CCD" w:rsidR="00E77F86" w:rsidRPr="00E40BD9" w:rsidRDefault="009D2222" w:rsidP="00F23F02">
            <w:pPr>
              <w:ind w:firstLine="0"/>
              <w:jc w:val="center"/>
              <w:rPr>
                <w:b/>
                <w:i/>
                <w:sz w:val="20"/>
                <w:szCs w:val="20"/>
                <w:lang w:val="tt-RU"/>
              </w:rPr>
            </w:pPr>
            <w:r w:rsidRPr="00E40BD9">
              <w:rPr>
                <w:b/>
                <w:i/>
                <w:sz w:val="20"/>
                <w:szCs w:val="20"/>
                <w:lang w:val="tt-RU"/>
              </w:rPr>
              <w:t>Чаралар</w:t>
            </w:r>
          </w:p>
        </w:tc>
      </w:tr>
      <w:tr w:rsidR="00E77F86" w:rsidRPr="00E40BD9" w14:paraId="6D4B5584" w14:textId="3A35EC09" w:rsidTr="0020575F">
        <w:trPr>
          <w:tblHeader/>
        </w:trPr>
        <w:tc>
          <w:tcPr>
            <w:tcW w:w="425" w:type="dxa"/>
            <w:vMerge/>
          </w:tcPr>
          <w:p w14:paraId="10E1EC88" w14:textId="77777777" w:rsidR="00E77F86" w:rsidRPr="00E40BD9" w:rsidRDefault="00E77F86" w:rsidP="00F23F0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463BDA9F" w14:textId="77777777" w:rsidR="00E77F86" w:rsidRPr="00E40BD9" w:rsidRDefault="00E77F86" w:rsidP="00F23F02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13EEEF7" w14:textId="21126D43" w:rsidR="00E77F86" w:rsidRPr="00E40BD9" w:rsidRDefault="00E77F86" w:rsidP="00F23F02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6622E1A" w14:textId="77777777" w:rsidR="00E77F86" w:rsidRPr="00E40BD9" w:rsidRDefault="00E77F86" w:rsidP="00F23F02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23946D" w14:textId="77777777" w:rsidR="00E77F86" w:rsidRPr="00E40BD9" w:rsidRDefault="00E77F86" w:rsidP="00F23F02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8F9A60" w14:textId="554EA52D" w:rsidR="00E77F86" w:rsidRPr="00E40BD9" w:rsidRDefault="00E77F86" w:rsidP="00F23F02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14:paraId="23222EA4" w14:textId="77777777" w:rsidR="00E77F86" w:rsidRPr="00E40BD9" w:rsidRDefault="00E77F86" w:rsidP="00F23F02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14:paraId="71641447" w14:textId="77777777" w:rsidR="00E77F86" w:rsidRPr="00E40BD9" w:rsidRDefault="00E77F86" w:rsidP="00F23F02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AAE15B" w14:textId="77777777" w:rsidR="00E77F86" w:rsidRPr="00E40BD9" w:rsidRDefault="00E77F86" w:rsidP="00F23F02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4FE8739" w14:textId="23689863" w:rsidR="00E77F86" w:rsidRPr="00E40BD9" w:rsidRDefault="00E77F86" w:rsidP="00F23F02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35896C1" w14:textId="77777777" w:rsidR="00E77F86" w:rsidRPr="00E40BD9" w:rsidRDefault="00E77F86" w:rsidP="00F23F02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276AEBAB" w14:textId="5B91DBE3" w:rsidR="00E77F86" w:rsidRPr="00E40BD9" w:rsidRDefault="00FA1E71" w:rsidP="00F23F02">
            <w:pPr>
              <w:ind w:firstLine="0"/>
              <w:jc w:val="center"/>
              <w:rPr>
                <w:b/>
                <w:i/>
                <w:sz w:val="20"/>
                <w:szCs w:val="20"/>
                <w:lang w:val="tt-RU"/>
              </w:rPr>
            </w:pPr>
            <w:r w:rsidRPr="00E40BD9">
              <w:rPr>
                <w:b/>
                <w:i/>
                <w:sz w:val="20"/>
                <w:szCs w:val="20"/>
                <w:lang w:val="tt-RU"/>
              </w:rPr>
              <w:t>Татарларның хакимият</w:t>
            </w:r>
            <w:r w:rsidR="0020575F" w:rsidRPr="00E40BD9">
              <w:rPr>
                <w:b/>
                <w:i/>
                <w:sz w:val="20"/>
                <w:szCs w:val="20"/>
                <w:lang w:val="tt-RU"/>
              </w:rPr>
              <w:t xml:space="preserve"> органнарында </w:t>
            </w:r>
            <w:proofErr w:type="spellStart"/>
            <w:r w:rsidRPr="00E40BD9">
              <w:rPr>
                <w:b/>
                <w:i/>
                <w:sz w:val="20"/>
                <w:szCs w:val="20"/>
                <w:lang w:val="tt-RU"/>
              </w:rPr>
              <w:t>тәк</w:t>
            </w:r>
            <w:r w:rsidRPr="00E40BD9">
              <w:rPr>
                <w:b/>
                <w:i/>
                <w:sz w:val="20"/>
                <w:szCs w:val="20"/>
              </w:rPr>
              <w:t>ъдим</w:t>
            </w:r>
            <w:proofErr w:type="spellEnd"/>
            <w:r w:rsidRPr="00E40BD9">
              <w:rPr>
                <w:b/>
                <w:i/>
                <w:sz w:val="20"/>
                <w:szCs w:val="20"/>
              </w:rPr>
              <w:t xml:space="preserve"> </w:t>
            </w:r>
            <w:r w:rsidRPr="00E40BD9">
              <w:rPr>
                <w:b/>
                <w:i/>
                <w:sz w:val="20"/>
                <w:szCs w:val="20"/>
                <w:lang w:val="tt-RU"/>
              </w:rPr>
              <w:t>ителүе</w:t>
            </w:r>
          </w:p>
        </w:tc>
        <w:tc>
          <w:tcPr>
            <w:tcW w:w="850" w:type="dxa"/>
          </w:tcPr>
          <w:p w14:paraId="703158D3" w14:textId="64BA313B" w:rsidR="00E77F86" w:rsidRPr="00E40BD9" w:rsidRDefault="009D2222" w:rsidP="00F23F02">
            <w:pPr>
              <w:ind w:firstLine="0"/>
              <w:jc w:val="center"/>
              <w:rPr>
                <w:b/>
                <w:i/>
                <w:sz w:val="20"/>
                <w:szCs w:val="20"/>
                <w:lang w:val="tt-RU"/>
              </w:rPr>
            </w:pPr>
            <w:r w:rsidRPr="00E40BD9">
              <w:rPr>
                <w:b/>
                <w:i/>
                <w:sz w:val="20"/>
                <w:szCs w:val="20"/>
                <w:lang w:val="tt-RU"/>
              </w:rPr>
              <w:t>Җирле хакимият органнары белән бәйләнеш</w:t>
            </w:r>
          </w:p>
        </w:tc>
        <w:tc>
          <w:tcPr>
            <w:tcW w:w="851" w:type="dxa"/>
          </w:tcPr>
          <w:p w14:paraId="7072AC60" w14:textId="7F0C2FDB" w:rsidR="00E77F86" w:rsidRPr="00E40BD9" w:rsidRDefault="009D2222" w:rsidP="006B56FB">
            <w:pPr>
              <w:ind w:firstLine="0"/>
              <w:jc w:val="center"/>
              <w:rPr>
                <w:b/>
                <w:i/>
                <w:sz w:val="20"/>
                <w:szCs w:val="20"/>
                <w:lang w:val="tt-RU"/>
              </w:rPr>
            </w:pPr>
            <w:r w:rsidRPr="00E40BD9">
              <w:rPr>
                <w:b/>
                <w:i/>
                <w:sz w:val="20"/>
                <w:szCs w:val="20"/>
                <w:lang w:val="tt-RU"/>
              </w:rPr>
              <w:t xml:space="preserve">Россия </w:t>
            </w:r>
            <w:proofErr w:type="spellStart"/>
            <w:r w:rsidRPr="00E40BD9">
              <w:rPr>
                <w:b/>
                <w:i/>
                <w:sz w:val="20"/>
                <w:szCs w:val="20"/>
                <w:lang w:val="tt-RU"/>
              </w:rPr>
              <w:t>илчелеге</w:t>
            </w:r>
            <w:proofErr w:type="spellEnd"/>
            <w:r w:rsidRPr="00E40BD9">
              <w:rPr>
                <w:b/>
                <w:i/>
                <w:sz w:val="20"/>
                <w:szCs w:val="20"/>
                <w:lang w:val="tt-RU"/>
              </w:rPr>
              <w:t xml:space="preserve"> һәм </w:t>
            </w:r>
            <w:proofErr w:type="spellStart"/>
            <w:r w:rsidRPr="00E40BD9">
              <w:rPr>
                <w:b/>
                <w:i/>
                <w:sz w:val="20"/>
                <w:szCs w:val="20"/>
                <w:lang w:val="tt-RU"/>
              </w:rPr>
              <w:t>координа</w:t>
            </w:r>
            <w:proofErr w:type="spellEnd"/>
            <w:r w:rsidRPr="00E40BD9">
              <w:rPr>
                <w:b/>
                <w:i/>
                <w:sz w:val="20"/>
                <w:szCs w:val="20"/>
              </w:rPr>
              <w:t>ц</w:t>
            </w:r>
            <w:r w:rsidRPr="00E40BD9">
              <w:rPr>
                <w:b/>
                <w:i/>
                <w:sz w:val="20"/>
                <w:szCs w:val="20"/>
                <w:lang w:val="tt-RU"/>
              </w:rPr>
              <w:t>ион берлеге белән бәйләнеш</w:t>
            </w:r>
          </w:p>
        </w:tc>
        <w:tc>
          <w:tcPr>
            <w:tcW w:w="1134" w:type="dxa"/>
          </w:tcPr>
          <w:p w14:paraId="4BDFCCF9" w14:textId="4163279B" w:rsidR="00E77F86" w:rsidRPr="00E40BD9" w:rsidRDefault="009D2222" w:rsidP="00F23F02">
            <w:pPr>
              <w:ind w:firstLine="0"/>
              <w:jc w:val="center"/>
              <w:rPr>
                <w:b/>
                <w:i/>
                <w:sz w:val="20"/>
                <w:szCs w:val="20"/>
                <w:lang w:val="tt-RU"/>
              </w:rPr>
            </w:pPr>
            <w:r w:rsidRPr="00E40BD9">
              <w:rPr>
                <w:b/>
                <w:i/>
                <w:sz w:val="20"/>
                <w:szCs w:val="20"/>
                <w:lang w:val="tt-RU"/>
              </w:rPr>
              <w:t>Илдәге татар ММЧ саны</w:t>
            </w:r>
          </w:p>
        </w:tc>
        <w:tc>
          <w:tcPr>
            <w:tcW w:w="566" w:type="dxa"/>
          </w:tcPr>
          <w:p w14:paraId="63C73BBB" w14:textId="69EB4A83" w:rsidR="00E77F86" w:rsidRPr="00E40BD9" w:rsidRDefault="009D2222" w:rsidP="00F23F02">
            <w:pPr>
              <w:ind w:firstLine="0"/>
              <w:jc w:val="center"/>
              <w:rPr>
                <w:b/>
                <w:i/>
                <w:sz w:val="20"/>
                <w:szCs w:val="20"/>
                <w:lang w:val="tt-RU"/>
              </w:rPr>
            </w:pPr>
            <w:r w:rsidRPr="00E40BD9">
              <w:rPr>
                <w:b/>
                <w:i/>
                <w:sz w:val="20"/>
                <w:szCs w:val="20"/>
                <w:lang w:val="tt-RU"/>
              </w:rPr>
              <w:t xml:space="preserve">БТК сайтында </w:t>
            </w:r>
            <w:proofErr w:type="spellStart"/>
            <w:r w:rsidRPr="00E40BD9">
              <w:rPr>
                <w:b/>
                <w:i/>
                <w:sz w:val="20"/>
                <w:szCs w:val="20"/>
                <w:lang w:val="tt-RU"/>
              </w:rPr>
              <w:t>яктыртылу</w:t>
            </w:r>
            <w:proofErr w:type="spellEnd"/>
          </w:p>
        </w:tc>
        <w:tc>
          <w:tcPr>
            <w:tcW w:w="709" w:type="dxa"/>
          </w:tcPr>
          <w:p w14:paraId="5341C868" w14:textId="21411F67" w:rsidR="00E77F86" w:rsidRPr="00E40BD9" w:rsidRDefault="009D2222" w:rsidP="00F23F02">
            <w:pPr>
              <w:ind w:firstLine="0"/>
              <w:jc w:val="center"/>
              <w:rPr>
                <w:b/>
                <w:i/>
                <w:sz w:val="20"/>
                <w:szCs w:val="20"/>
                <w:lang w:val="tt-RU"/>
              </w:rPr>
            </w:pPr>
            <w:r w:rsidRPr="00E40BD9">
              <w:rPr>
                <w:b/>
                <w:i/>
                <w:sz w:val="20"/>
                <w:szCs w:val="20"/>
                <w:lang w:val="tt-RU"/>
              </w:rPr>
              <w:t xml:space="preserve">Урыннарда </w:t>
            </w:r>
            <w:proofErr w:type="spellStart"/>
            <w:r w:rsidRPr="00E40BD9">
              <w:rPr>
                <w:b/>
                <w:i/>
                <w:sz w:val="20"/>
                <w:szCs w:val="20"/>
                <w:lang w:val="tt-RU"/>
              </w:rPr>
              <w:t>яктыртылу</w:t>
            </w:r>
            <w:proofErr w:type="spellEnd"/>
          </w:p>
        </w:tc>
        <w:tc>
          <w:tcPr>
            <w:tcW w:w="709" w:type="dxa"/>
          </w:tcPr>
          <w:p w14:paraId="4D15D373" w14:textId="21320997" w:rsidR="00E77F86" w:rsidRPr="00E40BD9" w:rsidRDefault="009D2222" w:rsidP="00F23F02">
            <w:pPr>
              <w:ind w:firstLine="0"/>
              <w:jc w:val="center"/>
              <w:rPr>
                <w:b/>
                <w:i/>
                <w:sz w:val="20"/>
                <w:szCs w:val="20"/>
                <w:lang w:val="tt-RU"/>
              </w:rPr>
            </w:pPr>
            <w:r w:rsidRPr="00E40BD9">
              <w:rPr>
                <w:b/>
                <w:i/>
                <w:sz w:val="20"/>
                <w:szCs w:val="20"/>
                <w:lang w:val="tt-RU"/>
              </w:rPr>
              <w:t>БТК чараларында катнашу</w:t>
            </w:r>
          </w:p>
        </w:tc>
        <w:tc>
          <w:tcPr>
            <w:tcW w:w="709" w:type="dxa"/>
          </w:tcPr>
          <w:p w14:paraId="4B5C5D52" w14:textId="54CDF072" w:rsidR="00E77F86" w:rsidRPr="00E40BD9" w:rsidRDefault="009D2222" w:rsidP="00F23F02">
            <w:pPr>
              <w:ind w:firstLine="0"/>
              <w:jc w:val="center"/>
              <w:rPr>
                <w:b/>
                <w:i/>
                <w:sz w:val="20"/>
                <w:szCs w:val="20"/>
                <w:lang w:val="tt-RU"/>
              </w:rPr>
            </w:pPr>
            <w:r w:rsidRPr="00E40BD9">
              <w:rPr>
                <w:b/>
                <w:i/>
                <w:sz w:val="20"/>
                <w:szCs w:val="20"/>
                <w:lang w:val="tt-RU"/>
              </w:rPr>
              <w:t>Урыннарда үткәрелгән чаралар</w:t>
            </w:r>
          </w:p>
          <w:p w14:paraId="41ACE033" w14:textId="77777777" w:rsidR="00E77F86" w:rsidRPr="00E40BD9" w:rsidRDefault="00E77F86" w:rsidP="00F23F02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D2222" w:rsidRPr="00E40BD9" w14:paraId="2FE5373F" w14:textId="77777777" w:rsidTr="00856BB2">
        <w:tc>
          <w:tcPr>
            <w:tcW w:w="425" w:type="dxa"/>
          </w:tcPr>
          <w:p w14:paraId="65924080" w14:textId="77777777" w:rsidR="009D2222" w:rsidRPr="00E40BD9" w:rsidRDefault="009D2222" w:rsidP="009D2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bookmarkStart w:id="1" w:name="_Hlk531187016"/>
          </w:p>
        </w:tc>
        <w:tc>
          <w:tcPr>
            <w:tcW w:w="1135" w:type="dxa"/>
          </w:tcPr>
          <w:p w14:paraId="36C16A48" w14:textId="52FC0F96" w:rsidR="009D2222" w:rsidRPr="00E40BD9" w:rsidRDefault="009D2222" w:rsidP="009D2222">
            <w:pPr>
              <w:ind w:firstLine="0"/>
              <w:rPr>
                <w:b/>
                <w:sz w:val="20"/>
                <w:szCs w:val="20"/>
                <w:lang w:val="tt-RU"/>
              </w:rPr>
            </w:pPr>
            <w:proofErr w:type="spellStart"/>
            <w:r w:rsidRPr="00E40BD9">
              <w:rPr>
                <w:b/>
                <w:bCs/>
                <w:sz w:val="20"/>
                <w:szCs w:val="20"/>
                <w:lang w:val="tt-RU"/>
              </w:rPr>
              <w:t>Азәрбайҗан</w:t>
            </w:r>
            <w:proofErr w:type="spellEnd"/>
            <w:r w:rsidRPr="00E40BD9">
              <w:rPr>
                <w:b/>
                <w:bCs/>
                <w:sz w:val="20"/>
                <w:szCs w:val="20"/>
                <w:lang w:val="tt-RU"/>
              </w:rPr>
              <w:t xml:space="preserve"> Республикасы</w:t>
            </w:r>
          </w:p>
        </w:tc>
        <w:tc>
          <w:tcPr>
            <w:tcW w:w="709" w:type="dxa"/>
          </w:tcPr>
          <w:p w14:paraId="351728B2" w14:textId="5E40FA3C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27 953</w:t>
            </w:r>
          </w:p>
        </w:tc>
        <w:tc>
          <w:tcPr>
            <w:tcW w:w="567" w:type="dxa"/>
          </w:tcPr>
          <w:p w14:paraId="5480F4A7" w14:textId="1C31B7F9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2368926" w14:textId="5172C864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13878E2" w14:textId="59C39B7A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2</w:t>
            </w:r>
          </w:p>
        </w:tc>
        <w:tc>
          <w:tcPr>
            <w:tcW w:w="671" w:type="dxa"/>
          </w:tcPr>
          <w:p w14:paraId="5E82362A" w14:textId="0ABA46BA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</w:tcPr>
          <w:p w14:paraId="4464CEB6" w14:textId="1377F308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A5AF3B5" w14:textId="2737F150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E444D8E" w14:textId="28315631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D602284" w14:textId="45D59EC4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юк</w:t>
            </w:r>
          </w:p>
        </w:tc>
        <w:tc>
          <w:tcPr>
            <w:tcW w:w="993" w:type="dxa"/>
          </w:tcPr>
          <w:p w14:paraId="4C190B4D" w14:textId="2ED4423E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юк</w:t>
            </w:r>
          </w:p>
        </w:tc>
        <w:tc>
          <w:tcPr>
            <w:tcW w:w="850" w:type="dxa"/>
          </w:tcPr>
          <w:p w14:paraId="77D371A5" w14:textId="2DC44775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Хезмәттәшлек итәләр</w:t>
            </w:r>
          </w:p>
        </w:tc>
        <w:tc>
          <w:tcPr>
            <w:tcW w:w="851" w:type="dxa"/>
          </w:tcPr>
          <w:p w14:paraId="05BBBDA2" w14:textId="12E8057F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  <w:lang w:val="tt-RU"/>
              </w:rPr>
              <w:t>Хезмәттәшлек итәләр</w:t>
            </w:r>
          </w:p>
        </w:tc>
        <w:tc>
          <w:tcPr>
            <w:tcW w:w="1134" w:type="dxa"/>
          </w:tcPr>
          <w:p w14:paraId="0E66988A" w14:textId="74EBC94B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юк</w:t>
            </w:r>
          </w:p>
        </w:tc>
        <w:tc>
          <w:tcPr>
            <w:tcW w:w="566" w:type="dxa"/>
          </w:tcPr>
          <w:p w14:paraId="10F6B1D0" w14:textId="76D59156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даими</w:t>
            </w:r>
          </w:p>
        </w:tc>
        <w:tc>
          <w:tcPr>
            <w:tcW w:w="709" w:type="dxa"/>
          </w:tcPr>
          <w:p w14:paraId="63103D92" w14:textId="2AA23652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яктыртыла</w:t>
            </w:r>
            <w:proofErr w:type="spellEnd"/>
          </w:p>
        </w:tc>
        <w:tc>
          <w:tcPr>
            <w:tcW w:w="709" w:type="dxa"/>
          </w:tcPr>
          <w:p w14:paraId="0116EF0C" w14:textId="79282763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7DD4D23" w14:textId="1ED697B5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даими үткәрелә</w:t>
            </w:r>
          </w:p>
        </w:tc>
      </w:tr>
      <w:bookmarkEnd w:id="1"/>
      <w:tr w:rsidR="009D2222" w:rsidRPr="00E40BD9" w14:paraId="01C918C3" w14:textId="77777777" w:rsidTr="00856BB2">
        <w:tc>
          <w:tcPr>
            <w:tcW w:w="425" w:type="dxa"/>
          </w:tcPr>
          <w:p w14:paraId="0F2ADE0D" w14:textId="77777777" w:rsidR="009D2222" w:rsidRPr="00E40BD9" w:rsidRDefault="009D2222" w:rsidP="009D2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A9545D4" w14:textId="77777777" w:rsidR="009D2222" w:rsidRPr="00E40BD9" w:rsidRDefault="009D2222" w:rsidP="009D2222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BA4BD31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9FADF4A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854CF3B" w14:textId="09154EE5" w:rsidR="00EF7FBC" w:rsidRPr="00E40BD9" w:rsidRDefault="00DA0A67" w:rsidP="00DA0A67">
            <w:pPr>
              <w:ind w:firstLine="0"/>
              <w:jc w:val="center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«Туган тел»</w:t>
            </w:r>
            <w:r w:rsidRPr="00E40BD9">
              <w:rPr>
                <w:sz w:val="20"/>
                <w:szCs w:val="20"/>
                <w:lang w:val="tt-RU"/>
              </w:rPr>
              <w:t xml:space="preserve"> татар мәдәнияте оешмасы</w:t>
            </w:r>
          </w:p>
        </w:tc>
        <w:tc>
          <w:tcPr>
            <w:tcW w:w="709" w:type="dxa"/>
          </w:tcPr>
          <w:p w14:paraId="689EF0DC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348B0D73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558FD356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AB6CED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7E7C0B" w14:textId="02054368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F697175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B328FEF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C8BC63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EFDF7B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5D5064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77E1FCF1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3B1A9FB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41D2C28C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D7E4FD2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222" w:rsidRPr="00E40BD9" w14:paraId="16925736" w14:textId="77777777" w:rsidTr="00856BB2">
        <w:tc>
          <w:tcPr>
            <w:tcW w:w="425" w:type="dxa"/>
          </w:tcPr>
          <w:p w14:paraId="50C131EC" w14:textId="77777777" w:rsidR="009D2222" w:rsidRPr="00E40BD9" w:rsidRDefault="009D2222" w:rsidP="009D2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EA4FE48" w14:textId="77777777" w:rsidR="009D2222" w:rsidRPr="00E40BD9" w:rsidRDefault="009D2222" w:rsidP="009D2222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ABBD7F0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357EC7A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F17D970" w14:textId="17C0D13E" w:rsidR="00EF7FBC" w:rsidRPr="00E40BD9" w:rsidRDefault="00DA0A67" w:rsidP="00DA0A67">
            <w:pPr>
              <w:ind w:firstLine="0"/>
              <w:jc w:val="center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«</w:t>
            </w:r>
            <w:proofErr w:type="spellStart"/>
            <w:r w:rsidRPr="00E40BD9">
              <w:rPr>
                <w:sz w:val="20"/>
                <w:szCs w:val="20"/>
              </w:rPr>
              <w:t>Яшьлек</w:t>
            </w:r>
            <w:proofErr w:type="spellEnd"/>
            <w:r w:rsidRPr="00E40BD9">
              <w:rPr>
                <w:sz w:val="20"/>
                <w:szCs w:val="20"/>
              </w:rPr>
              <w:t>»</w:t>
            </w:r>
            <w:r w:rsidRPr="00E40BD9">
              <w:rPr>
                <w:sz w:val="20"/>
                <w:szCs w:val="20"/>
                <w:lang w:val="tt-RU"/>
              </w:rPr>
              <w:t xml:space="preserve"> татар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яш</w:t>
            </w:r>
            <w:proofErr w:type="spellEnd"/>
            <w:r w:rsidRPr="00E40BD9">
              <w:rPr>
                <w:sz w:val="20"/>
                <w:szCs w:val="20"/>
              </w:rPr>
              <w:t>ь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ләре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үзәге</w:t>
            </w:r>
          </w:p>
        </w:tc>
        <w:tc>
          <w:tcPr>
            <w:tcW w:w="709" w:type="dxa"/>
          </w:tcPr>
          <w:p w14:paraId="00FD84B8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18D93108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5F3ABD7F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84A250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53D23E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B5860A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AE40E97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109257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CB0B7E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84AC3A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6CD00389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249024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2CBA61D0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472CE7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222" w:rsidRPr="00E40BD9" w14:paraId="46565D3A" w14:textId="77777777" w:rsidTr="00856BB2">
        <w:tc>
          <w:tcPr>
            <w:tcW w:w="425" w:type="dxa"/>
          </w:tcPr>
          <w:p w14:paraId="528643E8" w14:textId="77777777" w:rsidR="009D2222" w:rsidRPr="00E40BD9" w:rsidRDefault="009D2222" w:rsidP="009D2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3E7F041" w14:textId="77777777" w:rsidR="009D2222" w:rsidRPr="00E40BD9" w:rsidRDefault="009D2222" w:rsidP="009D2222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3F8A056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42C0253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E744457" w14:textId="469CE23B" w:rsidR="009D2222" w:rsidRPr="00E40BD9" w:rsidRDefault="00DA0A67" w:rsidP="009D2222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</w:rPr>
              <w:t xml:space="preserve"> </w:t>
            </w:r>
            <w:r w:rsidR="009D2222" w:rsidRPr="00E40BD9">
              <w:rPr>
                <w:sz w:val="20"/>
                <w:szCs w:val="20"/>
              </w:rPr>
              <w:t>«Татарстан»</w:t>
            </w:r>
            <w:r w:rsidRPr="00E40BD9">
              <w:rPr>
                <w:sz w:val="20"/>
                <w:szCs w:val="20"/>
                <w:lang w:val="tt-RU"/>
              </w:rPr>
              <w:t xml:space="preserve"> иҗтимагый берләшмәсе</w:t>
            </w:r>
          </w:p>
          <w:p w14:paraId="4761E007" w14:textId="3B8CAA76" w:rsidR="00EF7FBC" w:rsidRPr="00E40BD9" w:rsidRDefault="00EF7FBC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0DC3706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6B37A9C8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51795E3C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20F1F3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EEBC0F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BB181E8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3D1A826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2CB835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A3B381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2A2538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1E2A883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F679B41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44BBFB82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AAC7D78" w14:textId="77777777" w:rsidR="009D2222" w:rsidRPr="00E40BD9" w:rsidRDefault="009D2222" w:rsidP="009D222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07D4E" w:rsidRPr="00E40BD9" w14:paraId="2BE80043" w14:textId="77777777" w:rsidTr="00856BB2">
        <w:tc>
          <w:tcPr>
            <w:tcW w:w="425" w:type="dxa"/>
          </w:tcPr>
          <w:p w14:paraId="409CE090" w14:textId="77777777" w:rsidR="00C07D4E" w:rsidRPr="00E40BD9" w:rsidRDefault="00C07D4E" w:rsidP="00C07D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D5FC2D6" w14:textId="618B89F8" w:rsidR="00C07D4E" w:rsidRPr="00E40BD9" w:rsidRDefault="00C07D4E" w:rsidP="00CF02B7">
            <w:pPr>
              <w:ind w:firstLine="0"/>
              <w:rPr>
                <w:b/>
                <w:bCs/>
                <w:sz w:val="20"/>
                <w:szCs w:val="20"/>
                <w:lang w:val="tt-RU"/>
              </w:rPr>
            </w:pPr>
            <w:r w:rsidRPr="00E40BD9">
              <w:rPr>
                <w:b/>
                <w:bCs/>
                <w:sz w:val="20"/>
                <w:szCs w:val="20"/>
              </w:rPr>
              <w:t>Беларусь Республика</w:t>
            </w:r>
            <w:proofErr w:type="spellStart"/>
            <w:r w:rsidRPr="00E40BD9">
              <w:rPr>
                <w:b/>
                <w:bCs/>
                <w:sz w:val="20"/>
                <w:szCs w:val="20"/>
                <w:lang w:val="tt-RU"/>
              </w:rPr>
              <w:t>сы</w:t>
            </w:r>
            <w:proofErr w:type="spellEnd"/>
          </w:p>
        </w:tc>
        <w:tc>
          <w:tcPr>
            <w:tcW w:w="709" w:type="dxa"/>
          </w:tcPr>
          <w:p w14:paraId="3DC2735E" w14:textId="6BC3677B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2 561</w:t>
            </w:r>
          </w:p>
        </w:tc>
        <w:tc>
          <w:tcPr>
            <w:tcW w:w="567" w:type="dxa"/>
          </w:tcPr>
          <w:p w14:paraId="67D0BF01" w14:textId="672C8D73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E3C6BBE" w14:textId="50F8CD09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EFE44D1" w14:textId="76B6A7FB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671" w:type="dxa"/>
          </w:tcPr>
          <w:p w14:paraId="7BA2FC3C" w14:textId="352813A4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юк</w:t>
            </w:r>
          </w:p>
        </w:tc>
        <w:tc>
          <w:tcPr>
            <w:tcW w:w="1172" w:type="dxa"/>
          </w:tcPr>
          <w:p w14:paraId="36B382CF" w14:textId="1D466EAE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юк</w:t>
            </w:r>
          </w:p>
        </w:tc>
        <w:tc>
          <w:tcPr>
            <w:tcW w:w="1134" w:type="dxa"/>
          </w:tcPr>
          <w:p w14:paraId="1FAE002A" w14:textId="0DB41C03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юк</w:t>
            </w:r>
          </w:p>
        </w:tc>
        <w:tc>
          <w:tcPr>
            <w:tcW w:w="850" w:type="dxa"/>
          </w:tcPr>
          <w:p w14:paraId="7149113D" w14:textId="1F70A0CC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B274407" w14:textId="5BB119F2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  <w:lang w:val="tt-RU"/>
              </w:rPr>
              <w:t>юк</w:t>
            </w:r>
          </w:p>
        </w:tc>
        <w:tc>
          <w:tcPr>
            <w:tcW w:w="993" w:type="dxa"/>
          </w:tcPr>
          <w:p w14:paraId="4C69858D" w14:textId="427E1D5F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юк</w:t>
            </w:r>
          </w:p>
        </w:tc>
        <w:tc>
          <w:tcPr>
            <w:tcW w:w="850" w:type="dxa"/>
          </w:tcPr>
          <w:p w14:paraId="0735573B" w14:textId="7A1BD72C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  <w:lang w:val="tt-RU"/>
              </w:rPr>
              <w:t>Хезмәттәшлек итәләр</w:t>
            </w:r>
          </w:p>
        </w:tc>
        <w:tc>
          <w:tcPr>
            <w:tcW w:w="851" w:type="dxa"/>
          </w:tcPr>
          <w:p w14:paraId="24602037" w14:textId="2F4C318F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  <w:lang w:val="tt-RU"/>
              </w:rPr>
              <w:t>Хезмәттәшлек итәләр</w:t>
            </w:r>
          </w:p>
        </w:tc>
        <w:tc>
          <w:tcPr>
            <w:tcW w:w="1134" w:type="dxa"/>
          </w:tcPr>
          <w:p w14:paraId="43B09135" w14:textId="67BF729F" w:rsidR="00C07D4E" w:rsidRPr="00E40BD9" w:rsidRDefault="00C07D4E" w:rsidP="00C07D4E">
            <w:pPr>
              <w:ind w:firstLine="0"/>
              <w:jc w:val="center"/>
              <w:rPr>
                <w:bCs/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 xml:space="preserve"> “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Жизнь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>” газетасы;</w:t>
            </w:r>
            <w:r w:rsidRPr="00E40BD9">
              <w:rPr>
                <w:bCs/>
                <w:sz w:val="20"/>
                <w:szCs w:val="20"/>
                <w:lang w:val="tt-RU"/>
              </w:rPr>
              <w:t xml:space="preserve"> “Чишмә” татар-башкорт мәдәни мирасы” халыкара иҗтимагый </w:t>
            </w:r>
            <w:r w:rsidRPr="00E40BD9">
              <w:rPr>
                <w:bCs/>
                <w:sz w:val="20"/>
                <w:szCs w:val="20"/>
                <w:lang w:val="tt-RU"/>
              </w:rPr>
              <w:lastRenderedPageBreak/>
              <w:t>берләшмәсе</w:t>
            </w:r>
          </w:p>
          <w:p w14:paraId="16C0B726" w14:textId="585747B6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 xml:space="preserve">сайты </w:t>
            </w:r>
          </w:p>
        </w:tc>
        <w:tc>
          <w:tcPr>
            <w:tcW w:w="566" w:type="dxa"/>
          </w:tcPr>
          <w:p w14:paraId="7A3EE61F" w14:textId="671858B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lastRenderedPageBreak/>
              <w:t>даими</w:t>
            </w:r>
          </w:p>
        </w:tc>
        <w:tc>
          <w:tcPr>
            <w:tcW w:w="709" w:type="dxa"/>
          </w:tcPr>
          <w:p w14:paraId="5A0F31BD" w14:textId="7074C029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яктыртыла</w:t>
            </w:r>
            <w:proofErr w:type="spellEnd"/>
          </w:p>
        </w:tc>
        <w:tc>
          <w:tcPr>
            <w:tcW w:w="709" w:type="dxa"/>
          </w:tcPr>
          <w:p w14:paraId="13F410E1" w14:textId="664CB3FD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5384CD3" w14:textId="0678A794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23</w:t>
            </w:r>
          </w:p>
        </w:tc>
      </w:tr>
      <w:tr w:rsidR="00C07D4E" w:rsidRPr="00C439C5" w14:paraId="6E0F95AD" w14:textId="77777777" w:rsidTr="00856BB2">
        <w:tc>
          <w:tcPr>
            <w:tcW w:w="425" w:type="dxa"/>
          </w:tcPr>
          <w:p w14:paraId="54E0C927" w14:textId="77777777" w:rsidR="00C07D4E" w:rsidRPr="00E40BD9" w:rsidRDefault="00C07D4E" w:rsidP="00C07D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E91C64B" w14:textId="77777777" w:rsidR="00C07D4E" w:rsidRPr="00E40BD9" w:rsidRDefault="00C07D4E" w:rsidP="00C07D4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970FF04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EF41925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5754801" w14:textId="277DDBA2" w:rsidR="00C07D4E" w:rsidRPr="00E40BD9" w:rsidRDefault="00C07D4E" w:rsidP="00C07D4E">
            <w:pPr>
              <w:ind w:firstLine="0"/>
              <w:jc w:val="both"/>
              <w:rPr>
                <w:bCs/>
                <w:sz w:val="20"/>
                <w:szCs w:val="20"/>
                <w:lang w:val="tt-RU"/>
              </w:rPr>
            </w:pPr>
            <w:r w:rsidRPr="00E40BD9">
              <w:rPr>
                <w:bCs/>
                <w:sz w:val="20"/>
                <w:szCs w:val="20"/>
                <w:lang w:val="tt-RU"/>
              </w:rPr>
              <w:t>“Чишмә” татар-башкорт мәдәни мирасы” халыкара иҗтимагый берләшмәсе</w:t>
            </w:r>
          </w:p>
        </w:tc>
        <w:tc>
          <w:tcPr>
            <w:tcW w:w="709" w:type="dxa"/>
          </w:tcPr>
          <w:p w14:paraId="3F58249B" w14:textId="77777777" w:rsidR="00C07D4E" w:rsidRPr="00E40BD9" w:rsidRDefault="00C07D4E" w:rsidP="00C07D4E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33812AC5" w14:textId="77777777" w:rsidR="00C07D4E" w:rsidRPr="00E40BD9" w:rsidRDefault="00C07D4E" w:rsidP="00C07D4E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7D52A6F2" w14:textId="77777777" w:rsidR="00C07D4E" w:rsidRPr="00E40BD9" w:rsidRDefault="00C07D4E" w:rsidP="00C07D4E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DB9AE2" w14:textId="77777777" w:rsidR="00C07D4E" w:rsidRPr="00E40BD9" w:rsidRDefault="00C07D4E" w:rsidP="00C07D4E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1D1AB71" w14:textId="720346DF" w:rsidR="00C07D4E" w:rsidRPr="00E40BD9" w:rsidRDefault="00C07D4E" w:rsidP="00C07D4E">
            <w:pPr>
              <w:ind w:firstLine="0"/>
              <w:jc w:val="both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</w:rPr>
              <w:t>«Л</w:t>
            </w:r>
            <w:r w:rsidRPr="00E40BD9">
              <w:rPr>
                <w:sz w:val="20"/>
                <w:szCs w:val="20"/>
                <w:lang w:val="tt-RU"/>
              </w:rPr>
              <w:t>ә</w:t>
            </w:r>
            <w:proofErr w:type="spellStart"/>
            <w:r w:rsidRPr="00E40BD9">
              <w:rPr>
                <w:sz w:val="20"/>
                <w:szCs w:val="20"/>
              </w:rPr>
              <w:t>йс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>ә</w:t>
            </w:r>
            <w:r w:rsidRPr="00E40BD9">
              <w:rPr>
                <w:sz w:val="20"/>
                <w:szCs w:val="20"/>
              </w:rPr>
              <w:t>н»</w:t>
            </w:r>
            <w:r w:rsidRPr="00E40BD9">
              <w:rPr>
                <w:sz w:val="20"/>
                <w:szCs w:val="20"/>
                <w:lang w:val="tt-RU"/>
              </w:rPr>
              <w:t xml:space="preserve"> </w:t>
            </w:r>
            <w:r w:rsidRPr="00E40BD9">
              <w:rPr>
                <w:sz w:val="20"/>
                <w:szCs w:val="20"/>
              </w:rPr>
              <w:t xml:space="preserve">фольклор </w:t>
            </w:r>
            <w:proofErr w:type="spellStart"/>
            <w:r w:rsidRPr="00E40BD9">
              <w:rPr>
                <w:sz w:val="20"/>
                <w:szCs w:val="20"/>
              </w:rPr>
              <w:t>ансамб</w:t>
            </w:r>
            <w:r w:rsidRPr="00E40BD9">
              <w:rPr>
                <w:sz w:val="20"/>
                <w:szCs w:val="20"/>
                <w:lang w:val="tt-RU"/>
              </w:rPr>
              <w:t>ле</w:t>
            </w:r>
            <w:proofErr w:type="spellEnd"/>
          </w:p>
        </w:tc>
        <w:tc>
          <w:tcPr>
            <w:tcW w:w="850" w:type="dxa"/>
          </w:tcPr>
          <w:p w14:paraId="33AAD1A3" w14:textId="4B14ABE0" w:rsidR="00C07D4E" w:rsidRPr="00E40BD9" w:rsidRDefault="00C07D4E" w:rsidP="00C07D4E">
            <w:pPr>
              <w:ind w:firstLine="0"/>
              <w:jc w:val="both"/>
              <w:rPr>
                <w:sz w:val="20"/>
                <w:szCs w:val="20"/>
                <w:lang w:val="tt-RU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Минск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шәһәренең Россия Мәдәниям үзәгендә</w:t>
            </w:r>
          </w:p>
        </w:tc>
        <w:tc>
          <w:tcPr>
            <w:tcW w:w="993" w:type="dxa"/>
          </w:tcPr>
          <w:p w14:paraId="3B392DE9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14:paraId="1BA3195D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851" w:type="dxa"/>
          </w:tcPr>
          <w:p w14:paraId="5B10D6D5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14:paraId="300E7F3F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566" w:type="dxa"/>
          </w:tcPr>
          <w:p w14:paraId="373473DF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724DFFA2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3554F0F3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16AC60F0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</w:p>
        </w:tc>
      </w:tr>
      <w:tr w:rsidR="00C07D4E" w:rsidRPr="00C439C5" w14:paraId="73FAE2A5" w14:textId="77777777" w:rsidTr="007A3A5E">
        <w:trPr>
          <w:trHeight w:val="1617"/>
        </w:trPr>
        <w:tc>
          <w:tcPr>
            <w:tcW w:w="425" w:type="dxa"/>
          </w:tcPr>
          <w:p w14:paraId="6B40CDD9" w14:textId="77777777" w:rsidR="00C07D4E" w:rsidRPr="00E40BD9" w:rsidRDefault="00C07D4E" w:rsidP="00C07D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135" w:type="dxa"/>
          </w:tcPr>
          <w:p w14:paraId="3025F5B8" w14:textId="77777777" w:rsidR="00C07D4E" w:rsidRPr="00E40BD9" w:rsidRDefault="00C07D4E" w:rsidP="00C07D4E">
            <w:pPr>
              <w:ind w:firstLine="0"/>
              <w:jc w:val="center"/>
              <w:rPr>
                <w:b/>
                <w:bCs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3B505F4C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567" w:type="dxa"/>
          </w:tcPr>
          <w:p w14:paraId="1564BD14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</w:tcPr>
          <w:p w14:paraId="54B67345" w14:textId="60C537CA" w:rsidR="00C07D4E" w:rsidRPr="008012D5" w:rsidRDefault="00C07D4E" w:rsidP="00C07D4E">
            <w:pPr>
              <w:ind w:firstLine="0"/>
              <w:jc w:val="both"/>
              <w:rPr>
                <w:bCs/>
                <w:sz w:val="20"/>
                <w:szCs w:val="20"/>
                <w:lang w:val="tt-RU"/>
              </w:rPr>
            </w:pPr>
            <w:r w:rsidRPr="00E40BD9">
              <w:rPr>
                <w:bCs/>
                <w:sz w:val="20"/>
                <w:szCs w:val="20"/>
                <w:lang w:val="tt-RU"/>
              </w:rPr>
              <w:t>“Чишмә” татар-башкорт мәдәни мирасы” халыкара иҗтимагый берләшмәсене</w:t>
            </w:r>
            <w:r>
              <w:rPr>
                <w:bCs/>
                <w:sz w:val="20"/>
                <w:szCs w:val="20"/>
                <w:lang w:val="tt-RU"/>
              </w:rPr>
              <w:t>ң</w:t>
            </w:r>
            <w:r w:rsidRPr="00E40BD9">
              <w:rPr>
                <w:bCs/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E40BD9">
              <w:rPr>
                <w:bCs/>
                <w:sz w:val="20"/>
                <w:szCs w:val="20"/>
                <w:lang w:val="tt-RU"/>
              </w:rPr>
              <w:t>Гродно</w:t>
            </w:r>
            <w:proofErr w:type="spellEnd"/>
            <w:r w:rsidRPr="00E40BD9">
              <w:rPr>
                <w:bCs/>
                <w:sz w:val="20"/>
                <w:szCs w:val="20"/>
                <w:lang w:val="tt-RU"/>
              </w:rPr>
              <w:t xml:space="preserve"> шәһәрендәге бүлекчәсе</w:t>
            </w:r>
          </w:p>
        </w:tc>
        <w:tc>
          <w:tcPr>
            <w:tcW w:w="709" w:type="dxa"/>
          </w:tcPr>
          <w:p w14:paraId="7670F115" w14:textId="77777777" w:rsidR="00C07D4E" w:rsidRPr="008012D5" w:rsidRDefault="00C07D4E" w:rsidP="00C07D4E">
            <w:pPr>
              <w:ind w:firstLine="0"/>
              <w:jc w:val="both"/>
              <w:rPr>
                <w:sz w:val="20"/>
                <w:szCs w:val="20"/>
                <w:lang w:val="tt-RU"/>
              </w:rPr>
            </w:pPr>
          </w:p>
        </w:tc>
        <w:tc>
          <w:tcPr>
            <w:tcW w:w="671" w:type="dxa"/>
          </w:tcPr>
          <w:p w14:paraId="65DDBCB8" w14:textId="77777777" w:rsidR="00C07D4E" w:rsidRPr="008012D5" w:rsidRDefault="00C07D4E" w:rsidP="00C07D4E">
            <w:pPr>
              <w:ind w:firstLine="0"/>
              <w:jc w:val="both"/>
              <w:rPr>
                <w:sz w:val="20"/>
                <w:szCs w:val="20"/>
                <w:lang w:val="tt-RU"/>
              </w:rPr>
            </w:pPr>
          </w:p>
        </w:tc>
        <w:tc>
          <w:tcPr>
            <w:tcW w:w="1172" w:type="dxa"/>
          </w:tcPr>
          <w:p w14:paraId="069DD60F" w14:textId="77777777" w:rsidR="00C07D4E" w:rsidRPr="008012D5" w:rsidRDefault="00C07D4E" w:rsidP="00C07D4E">
            <w:pPr>
              <w:ind w:firstLine="0"/>
              <w:jc w:val="both"/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14:paraId="7029B08C" w14:textId="77777777" w:rsidR="00C07D4E" w:rsidRPr="008012D5" w:rsidRDefault="00C07D4E" w:rsidP="00C07D4E">
            <w:pPr>
              <w:ind w:firstLine="0"/>
              <w:jc w:val="both"/>
              <w:rPr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14:paraId="0A66E66B" w14:textId="697EC7C6" w:rsidR="00C07D4E" w:rsidRPr="008012D5" w:rsidRDefault="00C07D4E" w:rsidP="00C07D4E">
            <w:pPr>
              <w:ind w:firstLine="0"/>
              <w:jc w:val="both"/>
              <w:rPr>
                <w:sz w:val="20"/>
                <w:szCs w:val="20"/>
                <w:lang w:val="tt-RU"/>
              </w:rPr>
            </w:pPr>
            <w:r w:rsidRPr="008012D5">
              <w:rPr>
                <w:sz w:val="20"/>
                <w:szCs w:val="20"/>
                <w:lang w:val="tt-RU"/>
              </w:rPr>
              <w:t>«</w:t>
            </w:r>
            <w:proofErr w:type="spellStart"/>
            <w:r w:rsidRPr="008012D5">
              <w:rPr>
                <w:sz w:val="20"/>
                <w:szCs w:val="20"/>
                <w:lang w:val="tt-RU"/>
              </w:rPr>
              <w:t>Куб</w:t>
            </w:r>
            <w:r w:rsidRPr="00E40BD9">
              <w:rPr>
                <w:sz w:val="20"/>
                <w:szCs w:val="20"/>
                <w:lang w:val="tt-RU"/>
              </w:rPr>
              <w:t>ә</w:t>
            </w:r>
            <w:r w:rsidRPr="008012D5">
              <w:rPr>
                <w:sz w:val="20"/>
                <w:szCs w:val="20"/>
                <w:lang w:val="tt-RU"/>
              </w:rPr>
              <w:t>л</w:t>
            </w:r>
            <w:r w:rsidRPr="00E40BD9">
              <w:rPr>
                <w:sz w:val="20"/>
                <w:szCs w:val="20"/>
                <w:lang w:val="tt-RU"/>
              </w:rPr>
              <w:t>ә</w:t>
            </w:r>
            <w:r w:rsidRPr="008012D5">
              <w:rPr>
                <w:sz w:val="20"/>
                <w:szCs w:val="20"/>
                <w:lang w:val="tt-RU"/>
              </w:rPr>
              <w:t>к</w:t>
            </w:r>
            <w:proofErr w:type="spellEnd"/>
            <w:r w:rsidRPr="008012D5">
              <w:rPr>
                <w:sz w:val="20"/>
                <w:szCs w:val="20"/>
                <w:lang w:val="tt-RU"/>
              </w:rPr>
              <w:t>» фольклор ансамб</w:t>
            </w:r>
            <w:r w:rsidRPr="00E40BD9">
              <w:rPr>
                <w:sz w:val="20"/>
                <w:szCs w:val="20"/>
                <w:lang w:val="tt-RU"/>
              </w:rPr>
              <w:t>ле</w:t>
            </w:r>
            <w:r w:rsidRPr="008012D5">
              <w:rPr>
                <w:sz w:val="20"/>
                <w:szCs w:val="20"/>
                <w:lang w:val="tt-RU"/>
              </w:rPr>
              <w:t>, «Ч</w:t>
            </w:r>
            <w:r w:rsidRPr="00E40BD9">
              <w:rPr>
                <w:sz w:val="20"/>
                <w:szCs w:val="20"/>
                <w:lang w:val="tt-RU"/>
              </w:rPr>
              <w:t>ә</w:t>
            </w:r>
            <w:r w:rsidRPr="008012D5">
              <w:rPr>
                <w:sz w:val="20"/>
                <w:szCs w:val="20"/>
                <w:lang w:val="tt-RU"/>
              </w:rPr>
              <w:t>ч</w:t>
            </w:r>
            <w:r w:rsidRPr="00E40BD9">
              <w:rPr>
                <w:sz w:val="20"/>
                <w:szCs w:val="20"/>
                <w:lang w:val="tt-RU"/>
              </w:rPr>
              <w:t>ә</w:t>
            </w:r>
            <w:r w:rsidRPr="008012D5">
              <w:rPr>
                <w:sz w:val="20"/>
                <w:szCs w:val="20"/>
                <w:lang w:val="tt-RU"/>
              </w:rPr>
              <w:t>кл</w:t>
            </w:r>
            <w:r w:rsidRPr="00E40BD9">
              <w:rPr>
                <w:sz w:val="20"/>
                <w:szCs w:val="20"/>
                <w:lang w:val="tt-RU"/>
              </w:rPr>
              <w:t>ә</w:t>
            </w:r>
            <w:r w:rsidRPr="008012D5">
              <w:rPr>
                <w:sz w:val="20"/>
                <w:szCs w:val="20"/>
                <w:lang w:val="tt-RU"/>
              </w:rPr>
              <w:t>р» фольклор ансамб</w:t>
            </w:r>
            <w:r w:rsidRPr="00E40BD9">
              <w:rPr>
                <w:sz w:val="20"/>
                <w:szCs w:val="20"/>
                <w:lang w:val="tt-RU"/>
              </w:rPr>
              <w:t>ле</w:t>
            </w:r>
          </w:p>
        </w:tc>
        <w:tc>
          <w:tcPr>
            <w:tcW w:w="850" w:type="dxa"/>
          </w:tcPr>
          <w:p w14:paraId="28A25E94" w14:textId="77777777" w:rsidR="00C07D4E" w:rsidRPr="008012D5" w:rsidRDefault="00C07D4E" w:rsidP="00C07D4E">
            <w:pPr>
              <w:ind w:firstLine="0"/>
              <w:jc w:val="both"/>
              <w:rPr>
                <w:sz w:val="20"/>
                <w:szCs w:val="20"/>
                <w:lang w:val="tt-RU"/>
              </w:rPr>
            </w:pPr>
          </w:p>
        </w:tc>
        <w:tc>
          <w:tcPr>
            <w:tcW w:w="993" w:type="dxa"/>
          </w:tcPr>
          <w:p w14:paraId="78132715" w14:textId="77777777" w:rsidR="00C07D4E" w:rsidRPr="008012D5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14:paraId="11CF503C" w14:textId="77777777" w:rsidR="00C07D4E" w:rsidRPr="008012D5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851" w:type="dxa"/>
          </w:tcPr>
          <w:p w14:paraId="5945CE29" w14:textId="77777777" w:rsidR="00C07D4E" w:rsidRPr="008012D5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14:paraId="6602D5DB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566" w:type="dxa"/>
          </w:tcPr>
          <w:p w14:paraId="15D32008" w14:textId="77777777" w:rsidR="00C07D4E" w:rsidRPr="008012D5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5F8094D7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62DAF650" w14:textId="77777777" w:rsidR="00C07D4E" w:rsidRPr="008012D5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05283EB9" w14:textId="77777777" w:rsidR="00C07D4E" w:rsidRPr="008012D5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</w:p>
        </w:tc>
      </w:tr>
      <w:tr w:rsidR="00C07D4E" w:rsidRPr="00E40BD9" w14:paraId="3B96D918" w14:textId="77777777" w:rsidTr="00856BB2">
        <w:tc>
          <w:tcPr>
            <w:tcW w:w="425" w:type="dxa"/>
          </w:tcPr>
          <w:p w14:paraId="753F1334" w14:textId="77777777" w:rsidR="00C07D4E" w:rsidRPr="008012D5" w:rsidRDefault="00C07D4E" w:rsidP="00C07D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135" w:type="dxa"/>
          </w:tcPr>
          <w:p w14:paraId="0FD0B638" w14:textId="77777777" w:rsidR="00C07D4E" w:rsidRPr="008012D5" w:rsidRDefault="00C07D4E" w:rsidP="00C07D4E">
            <w:pPr>
              <w:ind w:firstLine="0"/>
              <w:jc w:val="center"/>
              <w:rPr>
                <w:b/>
                <w:bCs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54EB2D6D" w14:textId="77777777" w:rsidR="00C07D4E" w:rsidRPr="008012D5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567" w:type="dxa"/>
          </w:tcPr>
          <w:p w14:paraId="5D3A9972" w14:textId="77777777" w:rsidR="00C07D4E" w:rsidRPr="008012D5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</w:tcPr>
          <w:p w14:paraId="2C1D8501" w14:textId="1E8B0E36" w:rsidR="00C07D4E" w:rsidRPr="00E40BD9" w:rsidRDefault="00C07D4E" w:rsidP="00C07D4E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E40BD9">
              <w:rPr>
                <w:sz w:val="20"/>
                <w:szCs w:val="20"/>
                <w:lang w:val="tt-RU"/>
              </w:rPr>
              <w:t>Б</w:t>
            </w:r>
            <w:r w:rsidRPr="00E40BD9">
              <w:rPr>
                <w:sz w:val="20"/>
                <w:szCs w:val="20"/>
              </w:rPr>
              <w:t>ел</w:t>
            </w:r>
            <w:r w:rsidRPr="00E40BD9">
              <w:rPr>
                <w:sz w:val="20"/>
                <w:szCs w:val="20"/>
                <w:lang w:val="tt-RU"/>
              </w:rPr>
              <w:t>а</w:t>
            </w:r>
            <w:proofErr w:type="spellStart"/>
            <w:r w:rsidRPr="00E40BD9">
              <w:rPr>
                <w:sz w:val="20"/>
                <w:szCs w:val="20"/>
              </w:rPr>
              <w:t>русь</w:t>
            </w:r>
            <w:proofErr w:type="spellEnd"/>
            <w:r w:rsidRPr="00E40BD9">
              <w:rPr>
                <w:sz w:val="20"/>
                <w:szCs w:val="20"/>
              </w:rPr>
              <w:t xml:space="preserve"> татар</w:t>
            </w:r>
            <w:r w:rsidRPr="00E40BD9">
              <w:rPr>
                <w:sz w:val="20"/>
                <w:szCs w:val="20"/>
                <w:lang w:val="tt-RU"/>
              </w:rPr>
              <w:t>ларының</w:t>
            </w:r>
            <w:r w:rsidRPr="00E40BD9">
              <w:rPr>
                <w:sz w:val="20"/>
                <w:szCs w:val="20"/>
              </w:rPr>
              <w:t xml:space="preserve"> «Зикр-</w:t>
            </w:r>
            <w:proofErr w:type="spellStart"/>
            <w:r w:rsidRPr="00E40BD9">
              <w:rPr>
                <w:sz w:val="20"/>
                <w:szCs w:val="20"/>
              </w:rPr>
              <w:t>Уль</w:t>
            </w:r>
            <w:proofErr w:type="spellEnd"/>
            <w:r w:rsidRPr="00E40BD9">
              <w:rPr>
                <w:sz w:val="20"/>
                <w:szCs w:val="20"/>
              </w:rPr>
              <w:t xml:space="preserve"> </w:t>
            </w:r>
            <w:proofErr w:type="spellStart"/>
            <w:r w:rsidRPr="00E40BD9">
              <w:rPr>
                <w:sz w:val="20"/>
                <w:szCs w:val="20"/>
              </w:rPr>
              <w:t>Китаб</w:t>
            </w:r>
            <w:proofErr w:type="spellEnd"/>
            <w:r w:rsidRPr="00E40BD9">
              <w:rPr>
                <w:sz w:val="20"/>
                <w:szCs w:val="20"/>
              </w:rPr>
              <w:t xml:space="preserve"> </w:t>
            </w:r>
            <w:r w:rsidRPr="00E40BD9">
              <w:rPr>
                <w:sz w:val="20"/>
                <w:szCs w:val="20"/>
                <w:lang w:val="tt-RU"/>
              </w:rPr>
              <w:t xml:space="preserve">республика </w:t>
            </w:r>
            <w:r w:rsidRPr="00E40BD9">
              <w:rPr>
                <w:sz w:val="20"/>
                <w:szCs w:val="20"/>
                <w:lang w:val="tt-RU"/>
              </w:rPr>
              <w:lastRenderedPageBreak/>
              <w:t>иҗтимагый җәмгыяте</w:t>
            </w:r>
          </w:p>
        </w:tc>
        <w:tc>
          <w:tcPr>
            <w:tcW w:w="709" w:type="dxa"/>
          </w:tcPr>
          <w:p w14:paraId="038441FF" w14:textId="77777777" w:rsidR="00C07D4E" w:rsidRPr="00E40BD9" w:rsidRDefault="00C07D4E" w:rsidP="00C07D4E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03E483D2" w14:textId="77777777" w:rsidR="00C07D4E" w:rsidRPr="00E40BD9" w:rsidRDefault="00C07D4E" w:rsidP="00C07D4E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70A1BAE5" w14:textId="77777777" w:rsidR="00C07D4E" w:rsidRPr="00E40BD9" w:rsidRDefault="00C07D4E" w:rsidP="00C07D4E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8BD875" w14:textId="77777777" w:rsidR="00C07D4E" w:rsidRPr="00E40BD9" w:rsidRDefault="00C07D4E" w:rsidP="00C07D4E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FBBE53" w14:textId="77777777" w:rsidR="00C07D4E" w:rsidRPr="00E40BD9" w:rsidRDefault="00C07D4E" w:rsidP="00C07D4E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C12402" w14:textId="77777777" w:rsidR="00C07D4E" w:rsidRPr="00E40BD9" w:rsidRDefault="00C07D4E" w:rsidP="00C07D4E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A8F40DB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B8137B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4D054B1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4DB935" w14:textId="49FCD55D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566" w:type="dxa"/>
          </w:tcPr>
          <w:p w14:paraId="0BC6F4DB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AC3DCA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6CCB4C1E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E33FDA7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07D4E" w:rsidRPr="00E40BD9" w14:paraId="750780E1" w14:textId="77777777" w:rsidTr="00856BB2">
        <w:tc>
          <w:tcPr>
            <w:tcW w:w="425" w:type="dxa"/>
          </w:tcPr>
          <w:p w14:paraId="007D108F" w14:textId="77777777" w:rsidR="00C07D4E" w:rsidRPr="00E40BD9" w:rsidRDefault="00C07D4E" w:rsidP="00C07D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8F0EDFA" w14:textId="77777777" w:rsidR="00C07D4E" w:rsidRPr="00E40BD9" w:rsidRDefault="00C07D4E" w:rsidP="00C07D4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DE67A39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DEB98F2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2577D9D" w14:textId="0B617329" w:rsidR="00C07D4E" w:rsidRPr="00E40BD9" w:rsidRDefault="00C07D4E" w:rsidP="00C07D4E">
            <w:pPr>
              <w:ind w:firstLine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Гродно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татарларының мәдәни үзәге</w:t>
            </w:r>
          </w:p>
        </w:tc>
        <w:tc>
          <w:tcPr>
            <w:tcW w:w="709" w:type="dxa"/>
          </w:tcPr>
          <w:p w14:paraId="017ADA10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610C4C1C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2FD0C622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4DE43C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39C27E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CE71670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854CF82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A992B4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6DF37C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22ABB2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566" w:type="dxa"/>
          </w:tcPr>
          <w:p w14:paraId="6A21A8B9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52B1FA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07828576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546B7D7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07D4E" w:rsidRPr="00E40BD9" w14:paraId="64ED1325" w14:textId="77777777" w:rsidTr="00856BB2">
        <w:tc>
          <w:tcPr>
            <w:tcW w:w="425" w:type="dxa"/>
          </w:tcPr>
          <w:p w14:paraId="1CE6E3BA" w14:textId="77777777" w:rsidR="00C07D4E" w:rsidRPr="00E40BD9" w:rsidRDefault="00C07D4E" w:rsidP="00C07D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60BB253E" w14:textId="77777777" w:rsidR="00C07D4E" w:rsidRPr="00E40BD9" w:rsidRDefault="00C07D4E" w:rsidP="00C07D4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690B117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7E6729A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7399489" w14:textId="3B150923" w:rsidR="00C07D4E" w:rsidRPr="00E40BD9" w:rsidRDefault="00C07D4E" w:rsidP="00C07D4E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E40BD9">
              <w:rPr>
                <w:bCs/>
                <w:sz w:val="20"/>
                <w:szCs w:val="20"/>
                <w:lang w:val="tt-RU"/>
              </w:rPr>
              <w:t xml:space="preserve">“Чишмә” татар-башкорт мәдәни мирасы” халыкара иҗтимагый берләшмәсенең </w:t>
            </w:r>
            <w:proofErr w:type="spellStart"/>
            <w:r w:rsidRPr="00E40BD9">
              <w:rPr>
                <w:bCs/>
                <w:sz w:val="20"/>
                <w:szCs w:val="20"/>
                <w:lang w:val="tt-RU"/>
              </w:rPr>
              <w:t>Ивье</w:t>
            </w:r>
            <w:proofErr w:type="spellEnd"/>
            <w:r w:rsidRPr="00E40BD9">
              <w:rPr>
                <w:bCs/>
                <w:sz w:val="20"/>
                <w:szCs w:val="20"/>
                <w:lang w:val="tt-RU"/>
              </w:rPr>
              <w:t xml:space="preserve"> шәһәрендәге бүлекчәсе</w:t>
            </w:r>
          </w:p>
          <w:p w14:paraId="5EC78770" w14:textId="1439C4A4" w:rsidR="00C07D4E" w:rsidRPr="00E40BD9" w:rsidRDefault="00C07D4E" w:rsidP="00C07D4E">
            <w:pPr>
              <w:ind w:firstLine="0"/>
              <w:jc w:val="both"/>
              <w:rPr>
                <w:bCs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27A3B984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4F10D106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532FA560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E837AD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ACE5F4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BFE9004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FE7C325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936262D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636DFA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F03A9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566" w:type="dxa"/>
          </w:tcPr>
          <w:p w14:paraId="05BC3D32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844FA1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6BEF8A42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97FDB6" w14:textId="77777777" w:rsidR="00C07D4E" w:rsidRPr="00E40BD9" w:rsidRDefault="00C07D4E" w:rsidP="00C07D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07D4E" w:rsidRPr="00E40BD9" w14:paraId="15378453" w14:textId="2021D095" w:rsidTr="00856BB2">
        <w:trPr>
          <w:trHeight w:val="952"/>
        </w:trPr>
        <w:tc>
          <w:tcPr>
            <w:tcW w:w="425" w:type="dxa"/>
          </w:tcPr>
          <w:p w14:paraId="7E1C87F5" w14:textId="77777777" w:rsidR="00C07D4E" w:rsidRPr="00E40BD9" w:rsidRDefault="00C07D4E" w:rsidP="00C07D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2798CE7F" w14:textId="77BF2D58" w:rsidR="00C07D4E" w:rsidRPr="00E40BD9" w:rsidRDefault="00C07D4E" w:rsidP="00C07D4E">
            <w:pPr>
              <w:ind w:firstLine="0"/>
              <w:rPr>
                <w:b/>
                <w:sz w:val="20"/>
                <w:szCs w:val="20"/>
                <w:lang w:val="tt-RU"/>
              </w:rPr>
            </w:pPr>
            <w:r w:rsidRPr="00E40BD9">
              <w:rPr>
                <w:b/>
                <w:sz w:val="20"/>
                <w:szCs w:val="20"/>
                <w:lang w:val="tt-RU"/>
              </w:rPr>
              <w:t>Казак</w:t>
            </w:r>
            <w:r w:rsidRPr="00E40BD9">
              <w:rPr>
                <w:b/>
                <w:sz w:val="20"/>
                <w:szCs w:val="20"/>
              </w:rPr>
              <w:t>ъ</w:t>
            </w:r>
            <w:r w:rsidRPr="00E40BD9">
              <w:rPr>
                <w:b/>
                <w:sz w:val="20"/>
                <w:szCs w:val="20"/>
                <w:lang w:val="tt-RU"/>
              </w:rPr>
              <w:t>стан Республикасы</w:t>
            </w:r>
          </w:p>
        </w:tc>
        <w:tc>
          <w:tcPr>
            <w:tcW w:w="709" w:type="dxa"/>
          </w:tcPr>
          <w:p w14:paraId="2C36A7CB" w14:textId="424D99A8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202 977</w:t>
            </w:r>
          </w:p>
        </w:tc>
        <w:tc>
          <w:tcPr>
            <w:tcW w:w="567" w:type="dxa"/>
          </w:tcPr>
          <w:p w14:paraId="47CFDF6D" w14:textId="24F7BD7F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14:paraId="4315BF29" w14:textId="694DBDA2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  <w:lang w:val="tt-RU"/>
              </w:rPr>
              <w:t>“Казак</w:t>
            </w:r>
            <w:r w:rsidRPr="00E40BD9">
              <w:rPr>
                <w:sz w:val="20"/>
                <w:szCs w:val="20"/>
              </w:rPr>
              <w:t>ъ</w:t>
            </w:r>
            <w:r w:rsidRPr="00E40BD9">
              <w:rPr>
                <w:sz w:val="20"/>
                <w:szCs w:val="20"/>
                <w:lang w:val="tt-RU"/>
              </w:rPr>
              <w:t xml:space="preserve">стан татарлары һәм башкортлары конгрессы” </w:t>
            </w:r>
            <w:r w:rsidRPr="00E40BD9">
              <w:rPr>
                <w:sz w:val="20"/>
                <w:szCs w:val="20"/>
              </w:rPr>
              <w:t>Республика</w:t>
            </w:r>
            <w:r w:rsidRPr="00E40BD9">
              <w:rPr>
                <w:sz w:val="20"/>
                <w:szCs w:val="20"/>
                <w:lang w:val="tt-RU"/>
              </w:rPr>
              <w:t xml:space="preserve"> иҗтимагый берләшмәсе</w:t>
            </w:r>
          </w:p>
        </w:tc>
        <w:tc>
          <w:tcPr>
            <w:tcW w:w="709" w:type="dxa"/>
          </w:tcPr>
          <w:p w14:paraId="0CBB39C8" w14:textId="53A22E3E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юк</w:t>
            </w:r>
          </w:p>
        </w:tc>
        <w:tc>
          <w:tcPr>
            <w:tcW w:w="671" w:type="dxa"/>
          </w:tcPr>
          <w:p w14:paraId="05A477B0" w14:textId="6DD24B4A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8</w:t>
            </w:r>
          </w:p>
        </w:tc>
        <w:tc>
          <w:tcPr>
            <w:tcW w:w="1172" w:type="dxa"/>
          </w:tcPr>
          <w:p w14:paraId="7C7358B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 xml:space="preserve">1 – </w:t>
            </w:r>
            <w:r w:rsidRPr="00E40BD9">
              <w:rPr>
                <w:sz w:val="20"/>
                <w:szCs w:val="20"/>
                <w:lang w:val="tt-RU"/>
              </w:rPr>
              <w:t>республика күләмендә һәм</w:t>
            </w:r>
            <w:r w:rsidRPr="00E40BD9">
              <w:rPr>
                <w:sz w:val="20"/>
                <w:szCs w:val="20"/>
              </w:rPr>
              <w:t xml:space="preserve"> </w:t>
            </w:r>
          </w:p>
          <w:p w14:paraId="11906019" w14:textId="224C4D61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22</w:t>
            </w:r>
            <w:r w:rsidRPr="00E40BD9">
              <w:rPr>
                <w:sz w:val="20"/>
                <w:szCs w:val="20"/>
                <w:lang w:val="tt-RU"/>
              </w:rPr>
              <w:t xml:space="preserve"> - “Ак калфак”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регионал</w:t>
            </w:r>
            <w:proofErr w:type="spellEnd"/>
            <w:r w:rsidRPr="00E40BD9">
              <w:rPr>
                <w:sz w:val="20"/>
                <w:szCs w:val="20"/>
              </w:rPr>
              <w:t>ь</w:t>
            </w:r>
            <w:r w:rsidRPr="00E40BD9">
              <w:rPr>
                <w:sz w:val="20"/>
                <w:szCs w:val="20"/>
                <w:lang w:val="tt-RU"/>
              </w:rPr>
              <w:t xml:space="preserve"> оешмалары</w:t>
            </w:r>
          </w:p>
        </w:tc>
        <w:tc>
          <w:tcPr>
            <w:tcW w:w="1134" w:type="dxa"/>
          </w:tcPr>
          <w:p w14:paraId="64321104" w14:textId="0739387A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14:paraId="26D5E982" w14:textId="5C6AE56B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14:paraId="38BA94EF" w14:textId="7152DF4B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Дуслык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йорты</w:t>
            </w:r>
          </w:p>
        </w:tc>
        <w:tc>
          <w:tcPr>
            <w:tcW w:w="993" w:type="dxa"/>
          </w:tcPr>
          <w:p w14:paraId="7AB6F0C7" w14:textId="54C0C3A3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 xml:space="preserve">1 – </w:t>
            </w:r>
            <w:r w:rsidRPr="00E40BD9">
              <w:rPr>
                <w:sz w:val="20"/>
                <w:szCs w:val="20"/>
                <w:lang w:val="tt-RU"/>
              </w:rPr>
              <w:t>КР Президенты каршындагы АНК Берлеге</w:t>
            </w:r>
            <w:r w:rsidRPr="00E40BD9">
              <w:rPr>
                <w:sz w:val="20"/>
                <w:szCs w:val="20"/>
              </w:rPr>
              <w:t xml:space="preserve">, </w:t>
            </w:r>
          </w:p>
          <w:p w14:paraId="6AC36BA8" w14:textId="6FBF2CCE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 xml:space="preserve">4 – </w:t>
            </w:r>
            <w:r w:rsidRPr="00E40BD9">
              <w:rPr>
                <w:sz w:val="20"/>
                <w:szCs w:val="20"/>
                <w:lang w:val="tt-RU"/>
              </w:rPr>
              <w:t>министрларның үзәк аппараты</w:t>
            </w:r>
            <w:r w:rsidRPr="00E40BD9">
              <w:rPr>
                <w:sz w:val="20"/>
                <w:szCs w:val="20"/>
              </w:rPr>
              <w:t>, 5 -</w:t>
            </w:r>
            <w:r w:rsidRPr="00E40BD9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lastRenderedPageBreak/>
              <w:t>акиматларда</w:t>
            </w:r>
            <w:proofErr w:type="spellEnd"/>
            <w:r w:rsidRPr="00E40BD9">
              <w:rPr>
                <w:sz w:val="20"/>
                <w:szCs w:val="20"/>
              </w:rPr>
              <w:t xml:space="preserve">, 22 – </w:t>
            </w:r>
            <w:r w:rsidRPr="00E40BD9">
              <w:rPr>
                <w:sz w:val="20"/>
                <w:szCs w:val="20"/>
                <w:lang w:val="tt-RU"/>
              </w:rPr>
              <w:t>АНК әгъзалары</w:t>
            </w:r>
          </w:p>
        </w:tc>
        <w:tc>
          <w:tcPr>
            <w:tcW w:w="850" w:type="dxa"/>
          </w:tcPr>
          <w:p w14:paraId="4653A3E4" w14:textId="2871B94B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lastRenderedPageBreak/>
              <w:t xml:space="preserve">12 – </w:t>
            </w:r>
            <w:r w:rsidRPr="00E40BD9">
              <w:rPr>
                <w:sz w:val="20"/>
                <w:szCs w:val="20"/>
                <w:lang w:val="tt-RU"/>
              </w:rPr>
              <w:t xml:space="preserve">өлкә </w:t>
            </w:r>
            <w:r w:rsidRPr="00E40BD9">
              <w:rPr>
                <w:sz w:val="20"/>
                <w:szCs w:val="20"/>
              </w:rPr>
              <w:t xml:space="preserve">депутаты, </w:t>
            </w:r>
            <w:r w:rsidRPr="00E40BD9">
              <w:rPr>
                <w:sz w:val="20"/>
                <w:szCs w:val="20"/>
                <w:lang w:val="tt-RU"/>
              </w:rPr>
              <w:t>шәһәр, район мәслихәтләре</w:t>
            </w:r>
          </w:p>
        </w:tc>
        <w:tc>
          <w:tcPr>
            <w:tcW w:w="851" w:type="dxa"/>
          </w:tcPr>
          <w:p w14:paraId="4866FA4B" w14:textId="6F2CEB7F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</w:t>
            </w:r>
            <w:r w:rsidRPr="00E40BD9">
              <w:rPr>
                <w:sz w:val="20"/>
                <w:szCs w:val="20"/>
                <w:lang w:val="tt-RU"/>
              </w:rPr>
              <w:t>Казак</w:t>
            </w:r>
            <w:proofErr w:type="spellStart"/>
            <w:r w:rsidRPr="00E40BD9">
              <w:rPr>
                <w:sz w:val="20"/>
                <w:szCs w:val="20"/>
              </w:rPr>
              <w:t>ъстан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да Россия ватандашларының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координа</w:t>
            </w:r>
            <w:proofErr w:type="spellEnd"/>
            <w:r w:rsidRPr="00E40BD9">
              <w:rPr>
                <w:sz w:val="20"/>
                <w:szCs w:val="20"/>
              </w:rPr>
              <w:t>ц</w:t>
            </w:r>
            <w:r w:rsidRPr="00E40BD9">
              <w:rPr>
                <w:sz w:val="20"/>
                <w:szCs w:val="20"/>
                <w:lang w:val="tt-RU"/>
              </w:rPr>
              <w:t xml:space="preserve">ион </w:t>
            </w:r>
          </w:p>
        </w:tc>
        <w:tc>
          <w:tcPr>
            <w:tcW w:w="1134" w:type="dxa"/>
          </w:tcPr>
          <w:p w14:paraId="543CFFE2" w14:textId="4D04231F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  <w:lang w:val="tt-RU"/>
              </w:rPr>
              <w:t>Барлыгы</w:t>
            </w:r>
            <w:r w:rsidRPr="00E40BD9">
              <w:rPr>
                <w:sz w:val="20"/>
                <w:szCs w:val="20"/>
              </w:rPr>
              <w:t xml:space="preserve"> - 6;</w:t>
            </w:r>
          </w:p>
          <w:p w14:paraId="6605FE4B" w14:textId="09C2F469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 xml:space="preserve">сайт ККТБ, </w:t>
            </w:r>
            <w:proofErr w:type="spellStart"/>
            <w:r w:rsidRPr="00E40BD9">
              <w:rPr>
                <w:sz w:val="20"/>
                <w:szCs w:val="20"/>
              </w:rPr>
              <w:t>инт</w:t>
            </w:r>
            <w:proofErr w:type="spellEnd"/>
            <w:r w:rsidRPr="00E40BD9">
              <w:rPr>
                <w:sz w:val="20"/>
                <w:szCs w:val="20"/>
              </w:rPr>
              <w:t xml:space="preserve">-радио «Татар </w:t>
            </w:r>
            <w:proofErr w:type="spellStart"/>
            <w:r w:rsidRPr="00E40BD9">
              <w:rPr>
                <w:sz w:val="20"/>
                <w:szCs w:val="20"/>
              </w:rPr>
              <w:t>авазы</w:t>
            </w:r>
            <w:proofErr w:type="spellEnd"/>
            <w:r w:rsidRPr="00E40BD9">
              <w:rPr>
                <w:sz w:val="20"/>
                <w:szCs w:val="20"/>
              </w:rPr>
              <w:t>», газет</w:t>
            </w:r>
            <w:r w:rsidRPr="00E40BD9">
              <w:rPr>
                <w:sz w:val="20"/>
                <w:szCs w:val="20"/>
                <w:lang w:val="tt-RU"/>
              </w:rPr>
              <w:t>алар</w:t>
            </w:r>
            <w:r w:rsidRPr="00E40BD9">
              <w:rPr>
                <w:sz w:val="20"/>
                <w:szCs w:val="20"/>
              </w:rPr>
              <w:t xml:space="preserve"> «</w:t>
            </w:r>
            <w:proofErr w:type="spellStart"/>
            <w:r w:rsidRPr="00E40BD9">
              <w:rPr>
                <w:sz w:val="20"/>
                <w:szCs w:val="20"/>
              </w:rPr>
              <w:t>Фикер</w:t>
            </w:r>
            <w:proofErr w:type="spellEnd"/>
            <w:r w:rsidRPr="00E40BD9">
              <w:rPr>
                <w:sz w:val="20"/>
                <w:szCs w:val="20"/>
              </w:rPr>
              <w:t>», «Ак барс», «</w:t>
            </w:r>
            <w:proofErr w:type="spellStart"/>
            <w:r w:rsidRPr="00E40BD9">
              <w:rPr>
                <w:sz w:val="20"/>
                <w:szCs w:val="20"/>
              </w:rPr>
              <w:t>Жидепулат</w:t>
            </w:r>
            <w:proofErr w:type="spellEnd"/>
            <w:r w:rsidRPr="00E40BD9">
              <w:rPr>
                <w:sz w:val="20"/>
                <w:szCs w:val="20"/>
              </w:rPr>
              <w:t xml:space="preserve"> </w:t>
            </w:r>
            <w:proofErr w:type="spellStart"/>
            <w:r w:rsidRPr="00E40BD9">
              <w:rPr>
                <w:sz w:val="20"/>
                <w:szCs w:val="20"/>
              </w:rPr>
              <w:lastRenderedPageBreak/>
              <w:t>татарлары</w:t>
            </w:r>
            <w:proofErr w:type="spellEnd"/>
            <w:r w:rsidRPr="00E40BD9">
              <w:rPr>
                <w:sz w:val="20"/>
                <w:szCs w:val="20"/>
              </w:rPr>
              <w:t>», корр. пункт «ТНВ»</w:t>
            </w:r>
          </w:p>
        </w:tc>
        <w:tc>
          <w:tcPr>
            <w:tcW w:w="566" w:type="dxa"/>
          </w:tcPr>
          <w:p w14:paraId="0EF98387" w14:textId="065E5D29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lastRenderedPageBreak/>
              <w:t>даими</w:t>
            </w:r>
          </w:p>
        </w:tc>
        <w:tc>
          <w:tcPr>
            <w:tcW w:w="709" w:type="dxa"/>
          </w:tcPr>
          <w:p w14:paraId="53CB25BC" w14:textId="04F0F807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даими</w:t>
            </w:r>
          </w:p>
        </w:tc>
        <w:tc>
          <w:tcPr>
            <w:tcW w:w="709" w:type="dxa"/>
          </w:tcPr>
          <w:p w14:paraId="7F0AE92F" w14:textId="335CC2D4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БТК эш планы нигезендә</w:t>
            </w:r>
          </w:p>
        </w:tc>
        <w:tc>
          <w:tcPr>
            <w:tcW w:w="709" w:type="dxa"/>
          </w:tcPr>
          <w:p w14:paraId="4C4BA59E" w14:textId="163D8D6A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Эш планы нигезендә</w:t>
            </w:r>
          </w:p>
        </w:tc>
      </w:tr>
      <w:tr w:rsidR="00C07D4E" w:rsidRPr="00E40BD9" w14:paraId="41177427" w14:textId="64E2A29C" w:rsidTr="00856BB2">
        <w:trPr>
          <w:trHeight w:val="345"/>
        </w:trPr>
        <w:tc>
          <w:tcPr>
            <w:tcW w:w="425" w:type="dxa"/>
          </w:tcPr>
          <w:p w14:paraId="3E4354C8" w14:textId="77777777" w:rsidR="00C07D4E" w:rsidRPr="00E40BD9" w:rsidRDefault="00C07D4E" w:rsidP="00C07D4E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8185EBD" w14:textId="3A351AD9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E40BD9">
              <w:rPr>
                <w:b/>
                <w:sz w:val="20"/>
                <w:szCs w:val="20"/>
              </w:rPr>
              <w:t>Акмол</w:t>
            </w:r>
            <w:proofErr w:type="spellEnd"/>
            <w:r w:rsidRPr="00E40BD9">
              <w:rPr>
                <w:b/>
                <w:sz w:val="20"/>
                <w:szCs w:val="20"/>
                <w:lang w:val="tt-RU"/>
              </w:rPr>
              <w:t>а өлкәсе</w:t>
            </w:r>
          </w:p>
        </w:tc>
        <w:tc>
          <w:tcPr>
            <w:tcW w:w="709" w:type="dxa"/>
          </w:tcPr>
          <w:p w14:paraId="19F7550D" w14:textId="1E70D86B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3 391</w:t>
            </w:r>
          </w:p>
        </w:tc>
        <w:tc>
          <w:tcPr>
            <w:tcW w:w="567" w:type="dxa"/>
          </w:tcPr>
          <w:p w14:paraId="408685C6" w14:textId="5AF14CD9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60CF572" w14:textId="46836ED6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Татар-</w:t>
            </w:r>
            <w:proofErr w:type="spellStart"/>
            <w:r w:rsidRPr="00E40BD9">
              <w:rPr>
                <w:sz w:val="20"/>
                <w:szCs w:val="20"/>
              </w:rPr>
              <w:t>башк</w:t>
            </w:r>
            <w:r w:rsidRPr="00E40BD9">
              <w:rPr>
                <w:sz w:val="20"/>
                <w:szCs w:val="20"/>
                <w:lang w:val="tt-RU"/>
              </w:rPr>
              <w:t>орт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этномәдәни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җәмгыяте</w:t>
            </w:r>
          </w:p>
        </w:tc>
        <w:tc>
          <w:tcPr>
            <w:tcW w:w="709" w:type="dxa"/>
          </w:tcPr>
          <w:p w14:paraId="03C6E3A9" w14:textId="72FE8B96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00187F00" w14:textId="47DC1570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</w:tcPr>
          <w:p w14:paraId="46CCC3BE" w14:textId="3E592E65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FB1349D" w14:textId="4D9AF95A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A53DB12" w14:textId="7B2DFFF2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34096CF" w14:textId="6D1607E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Дуслык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йорты</w:t>
            </w:r>
          </w:p>
        </w:tc>
        <w:tc>
          <w:tcPr>
            <w:tcW w:w="993" w:type="dxa"/>
          </w:tcPr>
          <w:p w14:paraId="78A28A7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обл. акимат</w:t>
            </w:r>
          </w:p>
          <w:p w14:paraId="387E3853" w14:textId="0EA7AD49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АНК</w:t>
            </w:r>
          </w:p>
        </w:tc>
        <w:tc>
          <w:tcPr>
            <w:tcW w:w="850" w:type="dxa"/>
          </w:tcPr>
          <w:p w14:paraId="16DD0E51" w14:textId="3F279620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631EF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43A9A2" w14:textId="73F5F91F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7CF91C2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9CA0857" w14:textId="33153C0C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6362268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852AF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71E21113" w14:textId="77777777" w:rsidTr="00856BB2">
        <w:trPr>
          <w:trHeight w:val="135"/>
        </w:trPr>
        <w:tc>
          <w:tcPr>
            <w:tcW w:w="425" w:type="dxa"/>
          </w:tcPr>
          <w:p w14:paraId="387795D5" w14:textId="77777777" w:rsidR="00C07D4E" w:rsidRPr="00E40BD9" w:rsidRDefault="00C07D4E" w:rsidP="00C07D4E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EBBE791" w14:textId="7E15140F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9AF81A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D0F18E1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73A1E59" w14:textId="0E7B47AA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Степногороск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шәһәренең </w:t>
            </w:r>
            <w:r w:rsidRPr="00E40BD9">
              <w:rPr>
                <w:sz w:val="20"/>
                <w:szCs w:val="20"/>
              </w:rPr>
              <w:t>«</w:t>
            </w:r>
            <w:proofErr w:type="spellStart"/>
            <w:r w:rsidRPr="00E40BD9">
              <w:rPr>
                <w:sz w:val="20"/>
                <w:szCs w:val="20"/>
              </w:rPr>
              <w:t>Юлдаш</w:t>
            </w:r>
            <w:proofErr w:type="spellEnd"/>
            <w:r w:rsidRPr="00E40BD9">
              <w:rPr>
                <w:sz w:val="20"/>
                <w:szCs w:val="20"/>
              </w:rPr>
              <w:t xml:space="preserve">»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этномәдәни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җәмгыяте</w:t>
            </w:r>
          </w:p>
        </w:tc>
        <w:tc>
          <w:tcPr>
            <w:tcW w:w="709" w:type="dxa"/>
          </w:tcPr>
          <w:p w14:paraId="2BAAEF0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57A1EB2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79C7867E" w14:textId="0DAC91F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67F809D" w14:textId="3068742B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CDD67BE" w14:textId="2FCE0542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  <w:p w14:paraId="1475F628" w14:textId="50C62745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711E66" w14:textId="6CBA82A0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Дуслык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йорты</w:t>
            </w:r>
          </w:p>
        </w:tc>
        <w:tc>
          <w:tcPr>
            <w:tcW w:w="993" w:type="dxa"/>
          </w:tcPr>
          <w:p w14:paraId="6AA7D591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3B9037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C64292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F4B52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19D76CE5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79563E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EE8C8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792B2C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17991DF6" w14:textId="77777777" w:rsidTr="00856BB2">
        <w:tc>
          <w:tcPr>
            <w:tcW w:w="425" w:type="dxa"/>
          </w:tcPr>
          <w:p w14:paraId="4E4350ED" w14:textId="77777777" w:rsidR="00C07D4E" w:rsidRPr="00E40BD9" w:rsidRDefault="00C07D4E" w:rsidP="00C07D4E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784621A" w14:textId="2DB41883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  <w:r w:rsidRPr="00E40BD9">
              <w:rPr>
                <w:b/>
                <w:sz w:val="20"/>
                <w:szCs w:val="20"/>
              </w:rPr>
              <w:t>Акт</w:t>
            </w:r>
            <w:r w:rsidRPr="00E40BD9">
              <w:rPr>
                <w:b/>
                <w:sz w:val="20"/>
                <w:szCs w:val="20"/>
                <w:lang w:val="tt-RU"/>
              </w:rPr>
              <w:t>үбә өлкәсе</w:t>
            </w:r>
          </w:p>
        </w:tc>
        <w:tc>
          <w:tcPr>
            <w:tcW w:w="709" w:type="dxa"/>
          </w:tcPr>
          <w:p w14:paraId="7CB4364A" w14:textId="1B3C19E4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 xml:space="preserve">  9 364</w:t>
            </w:r>
          </w:p>
        </w:tc>
        <w:tc>
          <w:tcPr>
            <w:tcW w:w="567" w:type="dxa"/>
          </w:tcPr>
          <w:p w14:paraId="2893B397" w14:textId="03A2480B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55D6153" w14:textId="420D7739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 xml:space="preserve"> «</w:t>
            </w:r>
            <w:proofErr w:type="spellStart"/>
            <w:r w:rsidRPr="00E40BD9">
              <w:rPr>
                <w:sz w:val="20"/>
                <w:szCs w:val="20"/>
              </w:rPr>
              <w:t>Шатлык</w:t>
            </w:r>
            <w:proofErr w:type="spellEnd"/>
            <w:r w:rsidRPr="00E40BD9">
              <w:rPr>
                <w:sz w:val="20"/>
                <w:szCs w:val="20"/>
              </w:rPr>
              <w:t>»</w:t>
            </w:r>
            <w:r w:rsidRPr="00E40BD9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этномәдәни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җәмгыяте</w:t>
            </w:r>
          </w:p>
        </w:tc>
        <w:tc>
          <w:tcPr>
            <w:tcW w:w="709" w:type="dxa"/>
          </w:tcPr>
          <w:p w14:paraId="2A6B9335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7BFB1ADD" w14:textId="612F4326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</w:tcPr>
          <w:p w14:paraId="6B427C7B" w14:textId="7E55B34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0AE5F9C" w14:textId="4D5CBF3F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C96D749" w14:textId="2EC0D669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4B42CFB" w14:textId="250FDBB0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Дуслык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йорты</w:t>
            </w:r>
          </w:p>
        </w:tc>
        <w:tc>
          <w:tcPr>
            <w:tcW w:w="993" w:type="dxa"/>
          </w:tcPr>
          <w:p w14:paraId="71CDEFD9" w14:textId="33807024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АНК</w:t>
            </w:r>
          </w:p>
        </w:tc>
        <w:tc>
          <w:tcPr>
            <w:tcW w:w="850" w:type="dxa"/>
          </w:tcPr>
          <w:p w14:paraId="04773A11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CFB56B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3BBC8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6BBD14B5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D05964" w14:textId="6B5D93EB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023D7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BFC42B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3368D38D" w14:textId="77777777" w:rsidTr="00856BB2">
        <w:tc>
          <w:tcPr>
            <w:tcW w:w="425" w:type="dxa"/>
          </w:tcPr>
          <w:p w14:paraId="5B4DEF5D" w14:textId="166A2D2C" w:rsidR="00C07D4E" w:rsidRPr="00E40BD9" w:rsidRDefault="00C07D4E" w:rsidP="00C07D4E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7E4BB7E" w14:textId="152ED948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E40BD9">
              <w:rPr>
                <w:b/>
                <w:sz w:val="20"/>
                <w:szCs w:val="20"/>
              </w:rPr>
              <w:t>Алмат</w:t>
            </w:r>
            <w:proofErr w:type="spellEnd"/>
            <w:r w:rsidRPr="00E40BD9">
              <w:rPr>
                <w:b/>
                <w:sz w:val="20"/>
                <w:szCs w:val="20"/>
                <w:lang w:val="tt-RU"/>
              </w:rPr>
              <w:t>а өлкәсе</w:t>
            </w:r>
          </w:p>
        </w:tc>
        <w:tc>
          <w:tcPr>
            <w:tcW w:w="709" w:type="dxa"/>
          </w:tcPr>
          <w:p w14:paraId="7CF9C283" w14:textId="44DB2081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2 861</w:t>
            </w:r>
          </w:p>
        </w:tc>
        <w:tc>
          <w:tcPr>
            <w:tcW w:w="567" w:type="dxa"/>
          </w:tcPr>
          <w:p w14:paraId="14A81174" w14:textId="42ECB12A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EB25E58" w14:textId="22E0542A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 xml:space="preserve"> «Туган </w:t>
            </w:r>
            <w:proofErr w:type="spellStart"/>
            <w:r w:rsidRPr="00E40BD9">
              <w:rPr>
                <w:sz w:val="20"/>
                <w:szCs w:val="20"/>
              </w:rPr>
              <w:t>тель</w:t>
            </w:r>
            <w:proofErr w:type="spellEnd"/>
            <w:r w:rsidRPr="00E40BD9">
              <w:rPr>
                <w:sz w:val="20"/>
                <w:szCs w:val="20"/>
              </w:rPr>
              <w:t>»</w:t>
            </w:r>
            <w:r w:rsidRPr="00E40BD9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этномәдәни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җәмгыяте</w:t>
            </w:r>
          </w:p>
        </w:tc>
        <w:tc>
          <w:tcPr>
            <w:tcW w:w="709" w:type="dxa"/>
          </w:tcPr>
          <w:p w14:paraId="6BDA0938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26A08C7A" w14:textId="09E82C21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7839E3C8" w14:textId="2AF1B2C6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FE46A16" w14:textId="15642608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8C6C6B3" w14:textId="3E13BB0D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952019F" w14:textId="68E4E8DF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Дуслык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йорты</w:t>
            </w:r>
          </w:p>
        </w:tc>
        <w:tc>
          <w:tcPr>
            <w:tcW w:w="993" w:type="dxa"/>
          </w:tcPr>
          <w:p w14:paraId="5CC1B2C4" w14:textId="0A195F4C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АНК</w:t>
            </w:r>
          </w:p>
        </w:tc>
        <w:tc>
          <w:tcPr>
            <w:tcW w:w="850" w:type="dxa"/>
          </w:tcPr>
          <w:p w14:paraId="0DF3FF12" w14:textId="2BA3814E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гор. маслихат</w:t>
            </w:r>
          </w:p>
        </w:tc>
        <w:tc>
          <w:tcPr>
            <w:tcW w:w="851" w:type="dxa"/>
          </w:tcPr>
          <w:p w14:paraId="648CFE4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04A29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1CDF6EA7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2A4BBA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4C0F932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A24DE1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2BA58944" w14:textId="40CF1077" w:rsidTr="00856BB2">
        <w:tc>
          <w:tcPr>
            <w:tcW w:w="425" w:type="dxa"/>
          </w:tcPr>
          <w:p w14:paraId="3BCFCA3E" w14:textId="77777777" w:rsidR="00C07D4E" w:rsidRPr="00E40BD9" w:rsidRDefault="00C07D4E" w:rsidP="00C07D4E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2D8E90B4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1521D9C" w14:textId="42B18622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646C9CE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3CE1027" w14:textId="587C0F86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  <w:lang w:val="tt-RU"/>
              </w:rPr>
              <w:t>Татар һәм башкорт мәдәнияте җәмгыяте</w:t>
            </w:r>
          </w:p>
        </w:tc>
        <w:tc>
          <w:tcPr>
            <w:tcW w:w="709" w:type="dxa"/>
          </w:tcPr>
          <w:p w14:paraId="74B8BF65" w14:textId="7A30F904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6E93848B" w14:textId="66242B6A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</w:tcPr>
          <w:p w14:paraId="2C50B64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765637" w14:textId="639F05DB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67FB2E4" w14:textId="66B09186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B7714B7" w14:textId="4FDE37E5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Дуслык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йорты</w:t>
            </w:r>
          </w:p>
        </w:tc>
        <w:tc>
          <w:tcPr>
            <w:tcW w:w="993" w:type="dxa"/>
          </w:tcPr>
          <w:p w14:paraId="2F6D2C97" w14:textId="0A698F39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АНК</w:t>
            </w:r>
          </w:p>
        </w:tc>
        <w:tc>
          <w:tcPr>
            <w:tcW w:w="850" w:type="dxa"/>
          </w:tcPr>
          <w:p w14:paraId="3F6E6298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67AE09E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546730" w14:textId="5B4ACF53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газета «</w:t>
            </w:r>
            <w:proofErr w:type="spellStart"/>
            <w:r w:rsidRPr="00E40BD9">
              <w:rPr>
                <w:sz w:val="20"/>
                <w:szCs w:val="20"/>
              </w:rPr>
              <w:t>Фикер</w:t>
            </w:r>
            <w:proofErr w:type="spellEnd"/>
            <w:r w:rsidRPr="00E40BD9">
              <w:rPr>
                <w:sz w:val="20"/>
                <w:szCs w:val="20"/>
              </w:rPr>
              <w:t>»</w:t>
            </w:r>
          </w:p>
        </w:tc>
        <w:tc>
          <w:tcPr>
            <w:tcW w:w="566" w:type="dxa"/>
          </w:tcPr>
          <w:p w14:paraId="6307571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FEE33E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84DF50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B775E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18F910AC" w14:textId="77777777" w:rsidTr="00856BB2">
        <w:trPr>
          <w:trHeight w:val="327"/>
        </w:trPr>
        <w:tc>
          <w:tcPr>
            <w:tcW w:w="425" w:type="dxa"/>
          </w:tcPr>
          <w:p w14:paraId="046F3833" w14:textId="77777777" w:rsidR="00C07D4E" w:rsidRPr="00E40BD9" w:rsidRDefault="00C07D4E" w:rsidP="00C07D4E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9CBB1A7" w14:textId="5552197D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  <w:r w:rsidRPr="00E40BD9">
              <w:rPr>
                <w:b/>
                <w:sz w:val="20"/>
                <w:szCs w:val="20"/>
              </w:rPr>
              <w:t>Атырау</w:t>
            </w:r>
            <w:r w:rsidRPr="00E40BD9">
              <w:rPr>
                <w:b/>
                <w:sz w:val="20"/>
                <w:szCs w:val="20"/>
                <w:lang w:val="tt-RU"/>
              </w:rPr>
              <w:t xml:space="preserve"> өлкәсе</w:t>
            </w:r>
          </w:p>
        </w:tc>
        <w:tc>
          <w:tcPr>
            <w:tcW w:w="709" w:type="dxa"/>
          </w:tcPr>
          <w:p w14:paraId="566B2530" w14:textId="7488ABB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 xml:space="preserve">  2 333</w:t>
            </w:r>
          </w:p>
        </w:tc>
        <w:tc>
          <w:tcPr>
            <w:tcW w:w="567" w:type="dxa"/>
          </w:tcPr>
          <w:p w14:paraId="677E9440" w14:textId="37F5AA7A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E0A5814" w14:textId="6E045F8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 xml:space="preserve"> «</w:t>
            </w:r>
            <w:proofErr w:type="spellStart"/>
            <w:r w:rsidRPr="00E40BD9">
              <w:rPr>
                <w:sz w:val="20"/>
                <w:szCs w:val="20"/>
              </w:rPr>
              <w:t>Татулык</w:t>
            </w:r>
            <w:proofErr w:type="spellEnd"/>
            <w:r w:rsidRPr="00E40BD9">
              <w:rPr>
                <w:sz w:val="20"/>
                <w:szCs w:val="20"/>
              </w:rPr>
              <w:t>»</w:t>
            </w:r>
            <w:r w:rsidRPr="00E40BD9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этномәдәни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җәмгыяте</w:t>
            </w:r>
          </w:p>
        </w:tc>
        <w:tc>
          <w:tcPr>
            <w:tcW w:w="709" w:type="dxa"/>
          </w:tcPr>
          <w:p w14:paraId="6DE1E8A1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0EA661F3" w14:textId="14A2743A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</w:tcPr>
          <w:p w14:paraId="20086BB0" w14:textId="386900F4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E18128E" w14:textId="7A21ADA6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C8CC6B2" w14:textId="162D2842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2713C7D" w14:textId="7C20ACB4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Дуслык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йорты</w:t>
            </w:r>
          </w:p>
        </w:tc>
        <w:tc>
          <w:tcPr>
            <w:tcW w:w="993" w:type="dxa"/>
          </w:tcPr>
          <w:p w14:paraId="3FAF9745" w14:textId="0EA8426B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АНК</w:t>
            </w:r>
          </w:p>
        </w:tc>
        <w:tc>
          <w:tcPr>
            <w:tcW w:w="850" w:type="dxa"/>
          </w:tcPr>
          <w:p w14:paraId="4E4B0E9A" w14:textId="1265CF5A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обл. маслихат</w:t>
            </w:r>
          </w:p>
        </w:tc>
        <w:tc>
          <w:tcPr>
            <w:tcW w:w="851" w:type="dxa"/>
          </w:tcPr>
          <w:p w14:paraId="307C104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8A1219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25E4FE6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01A863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A5C36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46B777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0A1958B4" w14:textId="77777777" w:rsidTr="00856BB2">
        <w:trPr>
          <w:trHeight w:val="367"/>
        </w:trPr>
        <w:tc>
          <w:tcPr>
            <w:tcW w:w="425" w:type="dxa"/>
          </w:tcPr>
          <w:p w14:paraId="6CBFCC33" w14:textId="77777777" w:rsidR="00C07D4E" w:rsidRPr="00E40BD9" w:rsidRDefault="00C07D4E" w:rsidP="00C07D4E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509B81E" w14:textId="1E64055B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  <w:r w:rsidRPr="00E40BD9">
              <w:rPr>
                <w:b/>
                <w:sz w:val="20"/>
                <w:szCs w:val="20"/>
                <w:lang w:val="tt-RU"/>
              </w:rPr>
              <w:t>Көнчыгыш Казак</w:t>
            </w:r>
            <w:r w:rsidRPr="00E40BD9">
              <w:rPr>
                <w:b/>
                <w:sz w:val="20"/>
                <w:szCs w:val="20"/>
              </w:rPr>
              <w:t>ь</w:t>
            </w:r>
            <w:r w:rsidRPr="00E40BD9">
              <w:rPr>
                <w:b/>
                <w:sz w:val="20"/>
                <w:szCs w:val="20"/>
                <w:lang w:val="tt-RU"/>
              </w:rPr>
              <w:t>стан өлкәсе</w:t>
            </w:r>
          </w:p>
        </w:tc>
        <w:tc>
          <w:tcPr>
            <w:tcW w:w="709" w:type="dxa"/>
          </w:tcPr>
          <w:p w14:paraId="30E91D8F" w14:textId="5AC688E4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6 963</w:t>
            </w:r>
          </w:p>
        </w:tc>
        <w:tc>
          <w:tcPr>
            <w:tcW w:w="567" w:type="dxa"/>
          </w:tcPr>
          <w:p w14:paraId="7A1FB570" w14:textId="77ABF2BA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D807643" w14:textId="6751E166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Татар мәдәни үзәге</w:t>
            </w:r>
          </w:p>
        </w:tc>
        <w:tc>
          <w:tcPr>
            <w:tcW w:w="709" w:type="dxa"/>
          </w:tcPr>
          <w:p w14:paraId="3445A37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6E9CA567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0A8261D3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EF8370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924AD5" w14:textId="5D6E169C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04DC3D8" w14:textId="047A794D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Дуслык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йорты</w:t>
            </w:r>
          </w:p>
        </w:tc>
        <w:tc>
          <w:tcPr>
            <w:tcW w:w="993" w:type="dxa"/>
          </w:tcPr>
          <w:p w14:paraId="625EEFB0" w14:textId="6808CC00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АНК</w:t>
            </w:r>
          </w:p>
        </w:tc>
        <w:tc>
          <w:tcPr>
            <w:tcW w:w="850" w:type="dxa"/>
          </w:tcPr>
          <w:p w14:paraId="6F1E11F2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A3570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4F0AA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3B58716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042462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F4AFD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E0BE9E8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44B1FB5F" w14:textId="77777777" w:rsidTr="00856BB2">
        <w:trPr>
          <w:trHeight w:val="348"/>
        </w:trPr>
        <w:tc>
          <w:tcPr>
            <w:tcW w:w="425" w:type="dxa"/>
          </w:tcPr>
          <w:p w14:paraId="4F3C50FE" w14:textId="77777777" w:rsidR="00C07D4E" w:rsidRPr="00E40BD9" w:rsidRDefault="00C07D4E" w:rsidP="00C07D4E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FCBDFED" w14:textId="21EEA1EB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  <w:p w14:paraId="57FBF637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82182EE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8A8D45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FE67BB3" w14:textId="3502F250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</w:rPr>
              <w:t>Семей</w:t>
            </w:r>
            <w:r w:rsidRPr="00E40BD9">
              <w:rPr>
                <w:sz w:val="20"/>
                <w:szCs w:val="20"/>
                <w:lang w:val="tt-RU"/>
              </w:rPr>
              <w:t xml:space="preserve"> шәһәре өлкәсе татар үзәге</w:t>
            </w:r>
          </w:p>
        </w:tc>
        <w:tc>
          <w:tcPr>
            <w:tcW w:w="709" w:type="dxa"/>
          </w:tcPr>
          <w:p w14:paraId="08244C0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7386A09B" w14:textId="4DFC4056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</w:tcPr>
          <w:p w14:paraId="0ECC4D40" w14:textId="2F5673B2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EBC5C4D" w14:textId="790FAA5E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B2DDDD3" w14:textId="613CFAD5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9A3B80E" w14:textId="7FB143A4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Дуслык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йорты</w:t>
            </w:r>
          </w:p>
        </w:tc>
        <w:tc>
          <w:tcPr>
            <w:tcW w:w="993" w:type="dxa"/>
          </w:tcPr>
          <w:p w14:paraId="38D8A0BE" w14:textId="348700A1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АНК</w:t>
            </w:r>
          </w:p>
        </w:tc>
        <w:tc>
          <w:tcPr>
            <w:tcW w:w="850" w:type="dxa"/>
          </w:tcPr>
          <w:p w14:paraId="470E372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 xml:space="preserve">1 - обл., </w:t>
            </w:r>
          </w:p>
          <w:p w14:paraId="699B6094" w14:textId="697A420E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гор. маслихат</w:t>
            </w:r>
          </w:p>
        </w:tc>
        <w:tc>
          <w:tcPr>
            <w:tcW w:w="851" w:type="dxa"/>
          </w:tcPr>
          <w:p w14:paraId="08D4F98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74F812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3B5DB071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446BA17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5DD26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25EAA2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316F982E" w14:textId="77777777" w:rsidTr="00856BB2">
        <w:trPr>
          <w:trHeight w:val="493"/>
        </w:trPr>
        <w:tc>
          <w:tcPr>
            <w:tcW w:w="425" w:type="dxa"/>
          </w:tcPr>
          <w:p w14:paraId="569417B3" w14:textId="77777777" w:rsidR="00C07D4E" w:rsidRPr="00E40BD9" w:rsidRDefault="00C07D4E" w:rsidP="00C07D4E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C1ED657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  <w:p w14:paraId="0A5E0818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46940EE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4ECDDD9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E07C38B" w14:textId="0D62CA9C" w:rsidR="00C07D4E" w:rsidRPr="00E40BD9" w:rsidRDefault="00C07D4E" w:rsidP="00C07D4E">
            <w:pPr>
              <w:pStyle w:val="m9002834122940858802gmail-m955247238308221834gmail-p1mailrucssattributepostfix"/>
              <w:spacing w:before="0" w:after="0"/>
              <w:rPr>
                <w:color w:val="222222"/>
                <w:sz w:val="20"/>
                <w:szCs w:val="20"/>
              </w:rPr>
            </w:pPr>
            <w:r w:rsidRPr="00E40BD9">
              <w:rPr>
                <w:sz w:val="20"/>
                <w:szCs w:val="20"/>
                <w:lang w:val="tt-RU"/>
              </w:rPr>
              <w:t xml:space="preserve">“Хак”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Иртыш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буе татар һәм башкорт берлеге </w:t>
            </w:r>
          </w:p>
        </w:tc>
        <w:tc>
          <w:tcPr>
            <w:tcW w:w="709" w:type="dxa"/>
          </w:tcPr>
          <w:p w14:paraId="3AE5930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14470E66" w14:textId="1DE44DB2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</w:tcPr>
          <w:p w14:paraId="05002D22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D02F2A" w14:textId="50E87E9C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AE58D7" w14:textId="21B54D8F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693103D" w14:textId="0CC5E97C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Дуслык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йорты</w:t>
            </w:r>
          </w:p>
        </w:tc>
        <w:tc>
          <w:tcPr>
            <w:tcW w:w="993" w:type="dxa"/>
          </w:tcPr>
          <w:p w14:paraId="42E2CFB9" w14:textId="3A2FF828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АНК</w:t>
            </w:r>
          </w:p>
        </w:tc>
        <w:tc>
          <w:tcPr>
            <w:tcW w:w="850" w:type="dxa"/>
          </w:tcPr>
          <w:p w14:paraId="1247C4B3" w14:textId="0C19D560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2 - гор. маслихат</w:t>
            </w:r>
          </w:p>
        </w:tc>
        <w:tc>
          <w:tcPr>
            <w:tcW w:w="851" w:type="dxa"/>
          </w:tcPr>
          <w:p w14:paraId="6651CE5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667643" w14:textId="55E2868D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газета «</w:t>
            </w:r>
            <w:proofErr w:type="spellStart"/>
            <w:r w:rsidRPr="00E40BD9">
              <w:rPr>
                <w:sz w:val="20"/>
                <w:szCs w:val="20"/>
              </w:rPr>
              <w:t>Жидепулат</w:t>
            </w:r>
            <w:proofErr w:type="spellEnd"/>
            <w:r w:rsidRPr="00E40BD9">
              <w:rPr>
                <w:sz w:val="20"/>
                <w:szCs w:val="20"/>
              </w:rPr>
              <w:t xml:space="preserve"> </w:t>
            </w:r>
            <w:proofErr w:type="spellStart"/>
            <w:r w:rsidRPr="00E40BD9">
              <w:rPr>
                <w:sz w:val="20"/>
                <w:szCs w:val="20"/>
              </w:rPr>
              <w:t>татарлары</w:t>
            </w:r>
            <w:proofErr w:type="spellEnd"/>
            <w:r w:rsidRPr="00E40BD9">
              <w:rPr>
                <w:sz w:val="20"/>
                <w:szCs w:val="20"/>
              </w:rPr>
              <w:t>»</w:t>
            </w:r>
          </w:p>
        </w:tc>
        <w:tc>
          <w:tcPr>
            <w:tcW w:w="566" w:type="dxa"/>
          </w:tcPr>
          <w:p w14:paraId="54D3D62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CCAE00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03C298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F12706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2C42DA89" w14:textId="77777777" w:rsidTr="00856BB2">
        <w:trPr>
          <w:trHeight w:val="200"/>
        </w:trPr>
        <w:tc>
          <w:tcPr>
            <w:tcW w:w="425" w:type="dxa"/>
          </w:tcPr>
          <w:p w14:paraId="6BB3D25D" w14:textId="77777777" w:rsidR="00C07D4E" w:rsidRPr="00E40BD9" w:rsidRDefault="00C07D4E" w:rsidP="00C07D4E">
            <w:pPr>
              <w:pStyle w:val="a4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6C9A36FE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33C8CC1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4F0CA43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48C59CF" w14:textId="2CAD5D88" w:rsidR="00C07D4E" w:rsidRPr="00E40BD9" w:rsidRDefault="00C07D4E" w:rsidP="00C07D4E">
            <w:pPr>
              <w:pStyle w:val="m9002834122940858802gmail-m955247238308221834gmail-p1mailrucssattributepostfix"/>
              <w:spacing w:before="0" w:after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  <w:lang w:val="tt-RU"/>
              </w:rPr>
              <w:t xml:space="preserve">“Мирас”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яш</w:t>
            </w:r>
            <w:proofErr w:type="spellEnd"/>
            <w:r w:rsidRPr="00E40BD9">
              <w:rPr>
                <w:sz w:val="20"/>
                <w:szCs w:val="20"/>
              </w:rPr>
              <w:t>ь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ләр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этномәдәни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җәмгыяте</w:t>
            </w:r>
          </w:p>
        </w:tc>
        <w:tc>
          <w:tcPr>
            <w:tcW w:w="709" w:type="dxa"/>
          </w:tcPr>
          <w:p w14:paraId="275E4293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662CDC37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62090983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BED723" w14:textId="052754AF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7500673" w14:textId="436D3218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4142E1D" w14:textId="6FB33679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Дуслык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йорты</w:t>
            </w:r>
          </w:p>
        </w:tc>
        <w:tc>
          <w:tcPr>
            <w:tcW w:w="993" w:type="dxa"/>
          </w:tcPr>
          <w:p w14:paraId="5539DB30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9A934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12137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82A1C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2E859422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5909659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E4A9F1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D583701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5863582F" w14:textId="77777777" w:rsidTr="00856BB2">
        <w:trPr>
          <w:trHeight w:val="307"/>
        </w:trPr>
        <w:tc>
          <w:tcPr>
            <w:tcW w:w="425" w:type="dxa"/>
          </w:tcPr>
          <w:p w14:paraId="6751BC51" w14:textId="77777777" w:rsidR="00C07D4E" w:rsidRPr="00E40BD9" w:rsidRDefault="00C07D4E" w:rsidP="00C07D4E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5B26E6E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943473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5107108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2CD2E7F" w14:textId="6827589F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Башкүл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авылы татар үзәге</w:t>
            </w:r>
          </w:p>
        </w:tc>
        <w:tc>
          <w:tcPr>
            <w:tcW w:w="709" w:type="dxa"/>
          </w:tcPr>
          <w:p w14:paraId="447DC23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27915AA1" w14:textId="53984D12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</w:tcPr>
          <w:p w14:paraId="0E4E9C5F" w14:textId="14D19BDC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8D19FBB" w14:textId="25289C9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CE9C41E" w14:textId="00B1FA3D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F157E0D" w14:textId="3AC65E2D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Мәктәптә бүлмә</w:t>
            </w:r>
          </w:p>
        </w:tc>
        <w:tc>
          <w:tcPr>
            <w:tcW w:w="993" w:type="dxa"/>
          </w:tcPr>
          <w:p w14:paraId="069199A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C183B3" w14:textId="6E962323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рай. маслихат</w:t>
            </w:r>
          </w:p>
        </w:tc>
        <w:tc>
          <w:tcPr>
            <w:tcW w:w="851" w:type="dxa"/>
          </w:tcPr>
          <w:p w14:paraId="0CE63B8E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875BA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1ED4D251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95389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A866B9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79A2B1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660EA72F" w14:textId="77777777" w:rsidTr="00856BB2">
        <w:tc>
          <w:tcPr>
            <w:tcW w:w="425" w:type="dxa"/>
          </w:tcPr>
          <w:p w14:paraId="6A4F7255" w14:textId="1DA74FDD" w:rsidR="00C07D4E" w:rsidRPr="00E40BD9" w:rsidRDefault="00C07D4E" w:rsidP="00C07D4E">
            <w:pPr>
              <w:pStyle w:val="a4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4E20B70" w14:textId="7E6B9981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  <w:r w:rsidRPr="00E40BD9">
              <w:rPr>
                <w:b/>
                <w:sz w:val="20"/>
                <w:szCs w:val="20"/>
                <w:lang w:val="tt-RU"/>
              </w:rPr>
              <w:t>Көнбатыш Казак</w:t>
            </w:r>
            <w:r w:rsidRPr="00E40BD9">
              <w:rPr>
                <w:b/>
                <w:sz w:val="20"/>
                <w:szCs w:val="20"/>
              </w:rPr>
              <w:t>ь</w:t>
            </w:r>
            <w:r w:rsidRPr="00E40BD9">
              <w:rPr>
                <w:b/>
                <w:sz w:val="20"/>
                <w:szCs w:val="20"/>
                <w:lang w:val="tt-RU"/>
              </w:rPr>
              <w:t>стан өлкәсе</w:t>
            </w:r>
          </w:p>
        </w:tc>
        <w:tc>
          <w:tcPr>
            <w:tcW w:w="709" w:type="dxa"/>
          </w:tcPr>
          <w:p w14:paraId="6EDD7205" w14:textId="212A72F4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 xml:space="preserve">  8 506</w:t>
            </w:r>
          </w:p>
        </w:tc>
        <w:tc>
          <w:tcPr>
            <w:tcW w:w="567" w:type="dxa"/>
          </w:tcPr>
          <w:p w14:paraId="406C1BB5" w14:textId="245BCA36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E6FCC31" w14:textId="4E836162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Татар мәдәни үзәге</w:t>
            </w:r>
          </w:p>
        </w:tc>
        <w:tc>
          <w:tcPr>
            <w:tcW w:w="709" w:type="dxa"/>
          </w:tcPr>
          <w:p w14:paraId="71F93AAE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014D1EF9" w14:textId="0E49FF84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</w:tcPr>
          <w:p w14:paraId="06A9F061" w14:textId="42481A6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0777C60" w14:textId="6907DC18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2EB4A9F" w14:textId="547690D4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A527C8F" w14:textId="2DEE3555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 xml:space="preserve">Үз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офислары</w:t>
            </w:r>
            <w:proofErr w:type="spellEnd"/>
          </w:p>
        </w:tc>
        <w:tc>
          <w:tcPr>
            <w:tcW w:w="993" w:type="dxa"/>
          </w:tcPr>
          <w:p w14:paraId="579A84E3" w14:textId="5D4FDDF0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АНК</w:t>
            </w:r>
          </w:p>
        </w:tc>
        <w:tc>
          <w:tcPr>
            <w:tcW w:w="850" w:type="dxa"/>
          </w:tcPr>
          <w:p w14:paraId="5DE8CB1C" w14:textId="04B88CEB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обл. маслихат</w:t>
            </w:r>
          </w:p>
        </w:tc>
        <w:tc>
          <w:tcPr>
            <w:tcW w:w="851" w:type="dxa"/>
          </w:tcPr>
          <w:p w14:paraId="46C4D86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AF8C9E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1B233A8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749EF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02D832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2CE309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41A390CD" w14:textId="77777777" w:rsidTr="00856BB2">
        <w:tc>
          <w:tcPr>
            <w:tcW w:w="425" w:type="dxa"/>
          </w:tcPr>
          <w:p w14:paraId="447776E3" w14:textId="77777777" w:rsidR="00C07D4E" w:rsidRPr="00E40BD9" w:rsidRDefault="00C07D4E" w:rsidP="00C07D4E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618C24D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EE2C3A9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C79135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BE8E96C" w14:textId="4F05A97E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 xml:space="preserve">Тукай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исемендеге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Евразия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үзәге</w:t>
            </w:r>
          </w:p>
        </w:tc>
        <w:tc>
          <w:tcPr>
            <w:tcW w:w="709" w:type="dxa"/>
          </w:tcPr>
          <w:p w14:paraId="514F99C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75CAE39E" w14:textId="4764AE0C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038B286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9A932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0CD3F5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C4B19AD" w14:textId="4D504A22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Дуслык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йорты</w:t>
            </w:r>
          </w:p>
        </w:tc>
        <w:tc>
          <w:tcPr>
            <w:tcW w:w="993" w:type="dxa"/>
          </w:tcPr>
          <w:p w14:paraId="042C10BC" w14:textId="6981313E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8AAEA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5AF28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1788F9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75EEA76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99DAC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6C2BB7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D5D04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091F626B" w14:textId="77777777" w:rsidTr="00856BB2">
        <w:tc>
          <w:tcPr>
            <w:tcW w:w="425" w:type="dxa"/>
          </w:tcPr>
          <w:p w14:paraId="7B17BC61" w14:textId="77777777" w:rsidR="00C07D4E" w:rsidRPr="00E40BD9" w:rsidRDefault="00C07D4E" w:rsidP="00C07D4E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8A2C149" w14:textId="6C9E63ED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  <w:r w:rsidRPr="00E40BD9">
              <w:rPr>
                <w:b/>
                <w:sz w:val="20"/>
                <w:szCs w:val="20"/>
              </w:rPr>
              <w:t>Жамбыл</w:t>
            </w:r>
            <w:r w:rsidRPr="00E40BD9">
              <w:rPr>
                <w:b/>
                <w:sz w:val="20"/>
                <w:szCs w:val="20"/>
                <w:lang w:val="tt-RU"/>
              </w:rPr>
              <w:t xml:space="preserve"> өлкәсе</w:t>
            </w:r>
          </w:p>
        </w:tc>
        <w:tc>
          <w:tcPr>
            <w:tcW w:w="709" w:type="dxa"/>
          </w:tcPr>
          <w:p w14:paraId="76DDFB96" w14:textId="7D903ABD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 xml:space="preserve">  9 084</w:t>
            </w:r>
          </w:p>
        </w:tc>
        <w:tc>
          <w:tcPr>
            <w:tcW w:w="567" w:type="dxa"/>
          </w:tcPr>
          <w:p w14:paraId="3D09A32D" w14:textId="52098FA8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5C5CE97" w14:textId="3E6D39CC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 xml:space="preserve"> «</w:t>
            </w:r>
            <w:proofErr w:type="spellStart"/>
            <w:r w:rsidRPr="00E40BD9">
              <w:rPr>
                <w:sz w:val="20"/>
                <w:szCs w:val="20"/>
              </w:rPr>
              <w:t>Айнуры</w:t>
            </w:r>
            <w:proofErr w:type="spellEnd"/>
            <w:r w:rsidRPr="00E40BD9">
              <w:rPr>
                <w:sz w:val="20"/>
                <w:szCs w:val="20"/>
              </w:rPr>
              <w:t>»</w:t>
            </w:r>
            <w:r w:rsidRPr="00E40BD9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этномәдәни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җәмгыяте</w:t>
            </w:r>
          </w:p>
        </w:tc>
        <w:tc>
          <w:tcPr>
            <w:tcW w:w="709" w:type="dxa"/>
          </w:tcPr>
          <w:p w14:paraId="0093372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2AB75A70" w14:textId="019189EB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571545EA" w14:textId="7C75EC9B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628156F" w14:textId="5302F15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ACB2961" w14:textId="32F17A56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63B4113" w14:textId="2430915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Дуслык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йорты</w:t>
            </w:r>
          </w:p>
        </w:tc>
        <w:tc>
          <w:tcPr>
            <w:tcW w:w="993" w:type="dxa"/>
          </w:tcPr>
          <w:p w14:paraId="4EFF30D9" w14:textId="5C021DFF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АНК</w:t>
            </w:r>
          </w:p>
        </w:tc>
        <w:tc>
          <w:tcPr>
            <w:tcW w:w="850" w:type="dxa"/>
          </w:tcPr>
          <w:p w14:paraId="2F01E108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22AE78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8C2522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3A7966C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E691A43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121761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7D49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4E922E9A" w14:textId="77777777" w:rsidTr="00856BB2">
        <w:tc>
          <w:tcPr>
            <w:tcW w:w="425" w:type="dxa"/>
          </w:tcPr>
          <w:p w14:paraId="7E5B3F2D" w14:textId="77777777" w:rsidR="00C07D4E" w:rsidRPr="00E40BD9" w:rsidRDefault="00C07D4E" w:rsidP="00C07D4E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D93A586" w14:textId="60CC41D9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E40BD9">
              <w:rPr>
                <w:b/>
                <w:sz w:val="20"/>
                <w:szCs w:val="20"/>
              </w:rPr>
              <w:t>Караганд</w:t>
            </w:r>
            <w:proofErr w:type="spellEnd"/>
            <w:r w:rsidRPr="00E40BD9">
              <w:rPr>
                <w:b/>
                <w:sz w:val="20"/>
                <w:szCs w:val="20"/>
                <w:lang w:val="tt-RU"/>
              </w:rPr>
              <w:t>а өлкәсе</w:t>
            </w:r>
          </w:p>
        </w:tc>
        <w:tc>
          <w:tcPr>
            <w:tcW w:w="709" w:type="dxa"/>
          </w:tcPr>
          <w:p w14:paraId="7441C90A" w14:textId="4797D2B1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31 678</w:t>
            </w:r>
          </w:p>
        </w:tc>
        <w:tc>
          <w:tcPr>
            <w:tcW w:w="567" w:type="dxa"/>
          </w:tcPr>
          <w:p w14:paraId="1ACA69CA" w14:textId="384338B9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2492640" w14:textId="6579FCBF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 xml:space="preserve"> «</w:t>
            </w:r>
            <w:proofErr w:type="spellStart"/>
            <w:r w:rsidRPr="00E40BD9">
              <w:rPr>
                <w:sz w:val="20"/>
                <w:szCs w:val="20"/>
              </w:rPr>
              <w:t>Ихлас</w:t>
            </w:r>
            <w:proofErr w:type="spellEnd"/>
            <w:r w:rsidRPr="00E40BD9">
              <w:rPr>
                <w:sz w:val="20"/>
                <w:szCs w:val="20"/>
              </w:rPr>
              <w:t>»</w:t>
            </w:r>
            <w:r w:rsidRPr="00E40BD9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этномәдәни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җәмгыяте</w:t>
            </w:r>
          </w:p>
        </w:tc>
        <w:tc>
          <w:tcPr>
            <w:tcW w:w="709" w:type="dxa"/>
          </w:tcPr>
          <w:p w14:paraId="2B4D441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4E3ABE5D" w14:textId="3AAD7FC9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3EA5C79B" w14:textId="6329A6A6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8E76CA2" w14:textId="4FEB2836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13F6F32" w14:textId="414E3E5B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0C46324" w14:textId="43C53EBF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Дуслык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йорты</w:t>
            </w:r>
          </w:p>
        </w:tc>
        <w:tc>
          <w:tcPr>
            <w:tcW w:w="993" w:type="dxa"/>
          </w:tcPr>
          <w:p w14:paraId="5999C42E" w14:textId="2A3C2782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B07EB9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9E588E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C29ED2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653DD71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631B55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71C593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970B1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6430B603" w14:textId="77777777" w:rsidTr="00856BB2">
        <w:trPr>
          <w:trHeight w:val="261"/>
        </w:trPr>
        <w:tc>
          <w:tcPr>
            <w:tcW w:w="425" w:type="dxa"/>
          </w:tcPr>
          <w:p w14:paraId="5635B519" w14:textId="77777777" w:rsidR="00C07D4E" w:rsidRPr="00E40BD9" w:rsidRDefault="00C07D4E" w:rsidP="00C07D4E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65715400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93FE59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  <w:p w14:paraId="47B06E9F" w14:textId="03584394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690B5C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89B9D32" w14:textId="5809F064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</w:rPr>
              <w:t>Конгресса</w:t>
            </w:r>
            <w:r w:rsidRPr="00E40BD9">
              <w:rPr>
                <w:sz w:val="20"/>
                <w:szCs w:val="20"/>
                <w:lang w:val="tt-RU"/>
              </w:rPr>
              <w:t xml:space="preserve"> филиалы</w:t>
            </w:r>
          </w:p>
        </w:tc>
        <w:tc>
          <w:tcPr>
            <w:tcW w:w="709" w:type="dxa"/>
          </w:tcPr>
          <w:p w14:paraId="54EA3638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382EDEE2" w14:textId="7D8D8ED5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</w:tcPr>
          <w:p w14:paraId="7929441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2604D7" w14:textId="0B728DC4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09487E5" w14:textId="71BB1088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E2CFD6C" w14:textId="54D24B2B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Дуслык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йорты</w:t>
            </w:r>
          </w:p>
        </w:tc>
        <w:tc>
          <w:tcPr>
            <w:tcW w:w="993" w:type="dxa"/>
          </w:tcPr>
          <w:p w14:paraId="4D2E2339" w14:textId="5845A95C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АНК</w:t>
            </w:r>
          </w:p>
        </w:tc>
        <w:tc>
          <w:tcPr>
            <w:tcW w:w="850" w:type="dxa"/>
          </w:tcPr>
          <w:p w14:paraId="7E0A2309" w14:textId="3CCBCFE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обл. маслихат</w:t>
            </w:r>
          </w:p>
        </w:tc>
        <w:tc>
          <w:tcPr>
            <w:tcW w:w="851" w:type="dxa"/>
          </w:tcPr>
          <w:p w14:paraId="65EF0E99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0FE70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01E395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8B14A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CA508A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4A371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1124E8DA" w14:textId="77777777" w:rsidTr="00856BB2">
        <w:trPr>
          <w:trHeight w:val="261"/>
        </w:trPr>
        <w:tc>
          <w:tcPr>
            <w:tcW w:w="425" w:type="dxa"/>
          </w:tcPr>
          <w:p w14:paraId="4219E547" w14:textId="77777777" w:rsidR="00C07D4E" w:rsidRPr="00E40BD9" w:rsidRDefault="00C07D4E" w:rsidP="00C07D4E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67DB11A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F0035B8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619B6A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381D4BA" w14:textId="02EDA84C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Шахтинск</w:t>
            </w:r>
            <w:r w:rsidRPr="00E40BD9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этномәдәни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җәмгыяте</w:t>
            </w:r>
          </w:p>
        </w:tc>
        <w:tc>
          <w:tcPr>
            <w:tcW w:w="709" w:type="dxa"/>
          </w:tcPr>
          <w:p w14:paraId="5241613E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  <w:p w14:paraId="16CAC129" w14:textId="313C772B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7B60F059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50F177D9" w14:textId="05E1DA22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A8FA0D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B20BD" w14:textId="4479F390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2C3E66C" w14:textId="62A065B9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Мәдәният йорты</w:t>
            </w:r>
          </w:p>
        </w:tc>
        <w:tc>
          <w:tcPr>
            <w:tcW w:w="993" w:type="dxa"/>
          </w:tcPr>
          <w:p w14:paraId="406BAF6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35BB8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68A041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D8D905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200A74F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3569D7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82A3599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56F5E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3A68B732" w14:textId="77777777" w:rsidTr="00856BB2">
        <w:trPr>
          <w:trHeight w:val="211"/>
        </w:trPr>
        <w:tc>
          <w:tcPr>
            <w:tcW w:w="425" w:type="dxa"/>
          </w:tcPr>
          <w:p w14:paraId="33D014A6" w14:textId="77777777" w:rsidR="00C07D4E" w:rsidRPr="00E40BD9" w:rsidRDefault="00C07D4E" w:rsidP="00C07D4E">
            <w:pPr>
              <w:pStyle w:val="a4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0B4FB72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A1F27C5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84584D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06D307" w14:textId="5C15D015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</w:rPr>
              <w:t>Сарань</w:t>
            </w:r>
            <w:r w:rsidRPr="00E40BD9">
              <w:rPr>
                <w:sz w:val="20"/>
                <w:szCs w:val="20"/>
                <w:lang w:val="tt-RU"/>
              </w:rPr>
              <w:t xml:space="preserve"> шәһәре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этномәдәни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җәмгыяте</w:t>
            </w:r>
          </w:p>
        </w:tc>
        <w:tc>
          <w:tcPr>
            <w:tcW w:w="709" w:type="dxa"/>
          </w:tcPr>
          <w:p w14:paraId="36DA649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735300A0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524BE44C" w14:textId="11830C29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4822049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1D60D8" w14:textId="6B764168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5190D85" w14:textId="23109B73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Мәдәният йорты</w:t>
            </w:r>
          </w:p>
        </w:tc>
        <w:tc>
          <w:tcPr>
            <w:tcW w:w="993" w:type="dxa"/>
          </w:tcPr>
          <w:p w14:paraId="1D2872F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3D065A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D84FF1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7FCB0E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E9DD79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6581D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3407B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184701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1F9C090D" w14:textId="77777777" w:rsidTr="00856BB2">
        <w:tc>
          <w:tcPr>
            <w:tcW w:w="425" w:type="dxa"/>
          </w:tcPr>
          <w:p w14:paraId="7F32189A" w14:textId="77777777" w:rsidR="00C07D4E" w:rsidRPr="00E40BD9" w:rsidRDefault="00C07D4E" w:rsidP="00C07D4E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FE6B957" w14:textId="167848DD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  <w:r w:rsidRPr="00E40BD9">
              <w:rPr>
                <w:b/>
                <w:sz w:val="20"/>
                <w:szCs w:val="20"/>
              </w:rPr>
              <w:t>К</w:t>
            </w:r>
            <w:proofErr w:type="spellStart"/>
            <w:r w:rsidRPr="00E40BD9">
              <w:rPr>
                <w:b/>
                <w:sz w:val="20"/>
                <w:szCs w:val="20"/>
                <w:lang w:val="tt-RU"/>
              </w:rPr>
              <w:t>устанай</w:t>
            </w:r>
            <w:proofErr w:type="spellEnd"/>
            <w:r w:rsidRPr="00E40BD9">
              <w:rPr>
                <w:b/>
                <w:sz w:val="20"/>
                <w:szCs w:val="20"/>
                <w:lang w:val="tt-RU"/>
              </w:rPr>
              <w:t xml:space="preserve"> өлкәсе</w:t>
            </w:r>
          </w:p>
        </w:tc>
        <w:tc>
          <w:tcPr>
            <w:tcW w:w="709" w:type="dxa"/>
          </w:tcPr>
          <w:p w14:paraId="11611FF1" w14:textId="186075E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6 364</w:t>
            </w:r>
          </w:p>
        </w:tc>
        <w:tc>
          <w:tcPr>
            <w:tcW w:w="567" w:type="dxa"/>
          </w:tcPr>
          <w:p w14:paraId="56131227" w14:textId="0BDC2100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4AC4573" w14:textId="035A70AC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«</w:t>
            </w:r>
            <w:proofErr w:type="spellStart"/>
            <w:r w:rsidRPr="00E40BD9">
              <w:rPr>
                <w:sz w:val="20"/>
                <w:szCs w:val="20"/>
              </w:rPr>
              <w:t>Дуслык</w:t>
            </w:r>
            <w:proofErr w:type="spellEnd"/>
            <w:r w:rsidRPr="00E40BD9">
              <w:rPr>
                <w:sz w:val="20"/>
                <w:szCs w:val="20"/>
              </w:rPr>
              <w:t>»</w:t>
            </w:r>
            <w:r w:rsidRPr="00E40BD9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этномәдәни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җәмгыяте</w:t>
            </w:r>
          </w:p>
        </w:tc>
        <w:tc>
          <w:tcPr>
            <w:tcW w:w="709" w:type="dxa"/>
          </w:tcPr>
          <w:p w14:paraId="4FF11A1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6F8342AA" w14:textId="6D0C98D0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</w:tcPr>
          <w:p w14:paraId="19A17131" w14:textId="174F48B8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1801AF9" w14:textId="57A576B6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A97A8D0" w14:textId="01C802FB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462F74B" w14:textId="6ED8A98A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Дуслык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йорты</w:t>
            </w:r>
          </w:p>
        </w:tc>
        <w:tc>
          <w:tcPr>
            <w:tcW w:w="993" w:type="dxa"/>
          </w:tcPr>
          <w:p w14:paraId="7733EBAE" w14:textId="037F1394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АНК</w:t>
            </w:r>
          </w:p>
        </w:tc>
        <w:tc>
          <w:tcPr>
            <w:tcW w:w="850" w:type="dxa"/>
          </w:tcPr>
          <w:p w14:paraId="1DE5744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AAFAF3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69FB5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4DD1CB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1A4657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D541C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24A1888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1430ED3E" w14:textId="77777777" w:rsidTr="00856BB2">
        <w:tc>
          <w:tcPr>
            <w:tcW w:w="425" w:type="dxa"/>
          </w:tcPr>
          <w:p w14:paraId="40A8EAD7" w14:textId="77777777" w:rsidR="00C07D4E" w:rsidRPr="00E40BD9" w:rsidRDefault="00C07D4E" w:rsidP="00C07D4E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2B461EF6" w14:textId="506E39BE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E40BD9">
              <w:rPr>
                <w:b/>
                <w:sz w:val="20"/>
                <w:szCs w:val="20"/>
              </w:rPr>
              <w:t>Кызыорд</w:t>
            </w:r>
            <w:proofErr w:type="spellEnd"/>
            <w:r w:rsidRPr="00E40BD9">
              <w:rPr>
                <w:b/>
                <w:sz w:val="20"/>
                <w:szCs w:val="20"/>
                <w:lang w:val="tt-RU"/>
              </w:rPr>
              <w:t>а өлкәсе</w:t>
            </w:r>
          </w:p>
        </w:tc>
        <w:tc>
          <w:tcPr>
            <w:tcW w:w="709" w:type="dxa"/>
          </w:tcPr>
          <w:p w14:paraId="3C1E8993" w14:textId="6AE8BC64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 xml:space="preserve">  1 638</w:t>
            </w:r>
          </w:p>
        </w:tc>
        <w:tc>
          <w:tcPr>
            <w:tcW w:w="567" w:type="dxa"/>
          </w:tcPr>
          <w:p w14:paraId="7A90ADCE" w14:textId="0DE75C2E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B68BD23" w14:textId="1A008D55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 xml:space="preserve">Өлкә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этномәдәни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җәмгыяте</w:t>
            </w:r>
          </w:p>
        </w:tc>
        <w:tc>
          <w:tcPr>
            <w:tcW w:w="709" w:type="dxa"/>
          </w:tcPr>
          <w:p w14:paraId="1C2CA097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77196F28" w14:textId="30762BB1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25CA5B7A" w14:textId="4E4553A1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F241A3B" w14:textId="2CEAFEFF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70F2B25" w14:textId="4076E990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3297212" w14:textId="3EAE1E7F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Дуслык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йорты</w:t>
            </w:r>
          </w:p>
        </w:tc>
        <w:tc>
          <w:tcPr>
            <w:tcW w:w="993" w:type="dxa"/>
          </w:tcPr>
          <w:p w14:paraId="6BF6D885" w14:textId="3D1ED07C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АНК</w:t>
            </w:r>
          </w:p>
        </w:tc>
        <w:tc>
          <w:tcPr>
            <w:tcW w:w="850" w:type="dxa"/>
          </w:tcPr>
          <w:p w14:paraId="77DD5B5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068169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9F5A68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25C29A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4B64B9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07F1050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5A19DD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664D71A3" w14:textId="77777777" w:rsidTr="00856BB2">
        <w:tc>
          <w:tcPr>
            <w:tcW w:w="425" w:type="dxa"/>
          </w:tcPr>
          <w:p w14:paraId="77F8DACB" w14:textId="77777777" w:rsidR="00C07D4E" w:rsidRPr="00E40BD9" w:rsidRDefault="00C07D4E" w:rsidP="00C07D4E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20EE8513" w14:textId="6382F03A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E40BD9">
              <w:rPr>
                <w:b/>
                <w:sz w:val="20"/>
                <w:szCs w:val="20"/>
              </w:rPr>
              <w:t>Манг</w:t>
            </w:r>
            <w:r w:rsidRPr="00E40BD9">
              <w:rPr>
                <w:b/>
                <w:sz w:val="20"/>
                <w:szCs w:val="20"/>
                <w:lang w:val="tt-RU"/>
              </w:rPr>
              <w:t>ыстау</w:t>
            </w:r>
            <w:proofErr w:type="spellEnd"/>
            <w:r w:rsidRPr="00E40BD9">
              <w:rPr>
                <w:b/>
                <w:sz w:val="20"/>
                <w:szCs w:val="20"/>
                <w:lang w:val="tt-RU"/>
              </w:rPr>
              <w:t xml:space="preserve"> өлкәсе</w:t>
            </w:r>
          </w:p>
        </w:tc>
        <w:tc>
          <w:tcPr>
            <w:tcW w:w="709" w:type="dxa"/>
          </w:tcPr>
          <w:p w14:paraId="7973EFF5" w14:textId="69A47F2A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 xml:space="preserve">  1 699</w:t>
            </w:r>
          </w:p>
        </w:tc>
        <w:tc>
          <w:tcPr>
            <w:tcW w:w="567" w:type="dxa"/>
          </w:tcPr>
          <w:p w14:paraId="6FC983D6" w14:textId="7FC80216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0D39012" w14:textId="18D6378B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«Булгар»</w:t>
            </w:r>
            <w:r w:rsidRPr="00E40BD9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этномәдәни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җәмгыяте</w:t>
            </w:r>
          </w:p>
        </w:tc>
        <w:tc>
          <w:tcPr>
            <w:tcW w:w="709" w:type="dxa"/>
          </w:tcPr>
          <w:p w14:paraId="6F4AC898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22FE690E" w14:textId="506F76DD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1510FF0D" w14:textId="4B4D033E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155BB5" w14:textId="64823BA9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66BFB41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BC8B7C2" w14:textId="45B8BF03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Дуслык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йорты</w:t>
            </w:r>
          </w:p>
        </w:tc>
        <w:tc>
          <w:tcPr>
            <w:tcW w:w="993" w:type="dxa"/>
          </w:tcPr>
          <w:p w14:paraId="0B590B88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2 - обл. акимат</w:t>
            </w:r>
          </w:p>
          <w:p w14:paraId="2792D7EA" w14:textId="721C0B1D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АНК</w:t>
            </w:r>
          </w:p>
        </w:tc>
        <w:tc>
          <w:tcPr>
            <w:tcW w:w="850" w:type="dxa"/>
          </w:tcPr>
          <w:p w14:paraId="4771E3AE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386279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26BB1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6DE50473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E8A378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D3F77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C8F43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40B2B605" w14:textId="77777777" w:rsidTr="00856BB2">
        <w:tc>
          <w:tcPr>
            <w:tcW w:w="425" w:type="dxa"/>
          </w:tcPr>
          <w:p w14:paraId="492EC66B" w14:textId="77777777" w:rsidR="00C07D4E" w:rsidRPr="00E40BD9" w:rsidRDefault="00C07D4E" w:rsidP="00C07D4E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227ED9F7" w14:textId="1FE1793D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  <w:r w:rsidRPr="00E40BD9">
              <w:rPr>
                <w:b/>
                <w:sz w:val="20"/>
                <w:szCs w:val="20"/>
              </w:rPr>
              <w:t>Павлодар</w:t>
            </w:r>
            <w:r w:rsidRPr="00E40BD9">
              <w:rPr>
                <w:b/>
                <w:sz w:val="20"/>
                <w:szCs w:val="20"/>
                <w:lang w:val="tt-RU"/>
              </w:rPr>
              <w:t xml:space="preserve"> өлкәсе</w:t>
            </w:r>
          </w:p>
        </w:tc>
        <w:tc>
          <w:tcPr>
            <w:tcW w:w="709" w:type="dxa"/>
          </w:tcPr>
          <w:p w14:paraId="777CA7DA" w14:textId="2D88BECA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4 129</w:t>
            </w:r>
          </w:p>
        </w:tc>
        <w:tc>
          <w:tcPr>
            <w:tcW w:w="567" w:type="dxa"/>
          </w:tcPr>
          <w:p w14:paraId="04404F35" w14:textId="31BCA813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22B6538" w14:textId="0ED57574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  <w:lang w:val="tt-RU"/>
              </w:rPr>
              <w:t xml:space="preserve">Татар-башкорт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этномәдәни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җәмгыяте</w:t>
            </w:r>
          </w:p>
        </w:tc>
        <w:tc>
          <w:tcPr>
            <w:tcW w:w="709" w:type="dxa"/>
          </w:tcPr>
          <w:p w14:paraId="45D6DB5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5EA8F204" w14:textId="1697CC7C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</w:tcPr>
          <w:p w14:paraId="12596EC1" w14:textId="588C5C94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BFA99CA" w14:textId="44B54C21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7EA8C49" w14:textId="31F7BD6A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1ED9107" w14:textId="44F43038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Дуслык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йорты</w:t>
            </w:r>
          </w:p>
        </w:tc>
        <w:tc>
          <w:tcPr>
            <w:tcW w:w="993" w:type="dxa"/>
          </w:tcPr>
          <w:p w14:paraId="40BDEBA6" w14:textId="24FE9E80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гор. акимат,</w:t>
            </w:r>
          </w:p>
          <w:p w14:paraId="6C14A54F" w14:textId="4690EC16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АНК</w:t>
            </w:r>
          </w:p>
        </w:tc>
        <w:tc>
          <w:tcPr>
            <w:tcW w:w="850" w:type="dxa"/>
          </w:tcPr>
          <w:p w14:paraId="6F16AAE7" w14:textId="1E2A3D6A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 xml:space="preserve">1 - обл. маслихат, 1 - гор. </w:t>
            </w:r>
            <w:r w:rsidRPr="00E40BD9">
              <w:rPr>
                <w:sz w:val="20"/>
                <w:szCs w:val="20"/>
              </w:rPr>
              <w:lastRenderedPageBreak/>
              <w:t>маслихат</w:t>
            </w:r>
          </w:p>
        </w:tc>
        <w:tc>
          <w:tcPr>
            <w:tcW w:w="851" w:type="dxa"/>
          </w:tcPr>
          <w:p w14:paraId="53A74CA3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33F8A2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68D63C82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DDC4960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F7D54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BD9965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10750A13" w14:textId="77777777" w:rsidTr="00856BB2">
        <w:tc>
          <w:tcPr>
            <w:tcW w:w="425" w:type="dxa"/>
          </w:tcPr>
          <w:p w14:paraId="1A230C62" w14:textId="77777777" w:rsidR="00C07D4E" w:rsidRPr="00E40BD9" w:rsidRDefault="00C07D4E" w:rsidP="00C07D4E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D9EDBED" w14:textId="07766ED9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  <w:r w:rsidRPr="00E40BD9">
              <w:rPr>
                <w:b/>
                <w:sz w:val="20"/>
                <w:szCs w:val="20"/>
                <w:lang w:val="tt-RU"/>
              </w:rPr>
              <w:t>Көн</w:t>
            </w:r>
            <w:r w:rsidRPr="00E40BD9">
              <w:rPr>
                <w:b/>
                <w:sz w:val="20"/>
                <w:szCs w:val="20"/>
              </w:rPr>
              <w:t>ь</w:t>
            </w:r>
            <w:r w:rsidRPr="00E40BD9">
              <w:rPr>
                <w:b/>
                <w:sz w:val="20"/>
                <w:szCs w:val="20"/>
                <w:lang w:val="tt-RU"/>
              </w:rPr>
              <w:t>як Казак</w:t>
            </w:r>
            <w:r w:rsidRPr="00E40BD9">
              <w:rPr>
                <w:b/>
                <w:sz w:val="20"/>
                <w:szCs w:val="20"/>
              </w:rPr>
              <w:t>ь</w:t>
            </w:r>
            <w:r w:rsidRPr="00E40BD9">
              <w:rPr>
                <w:b/>
                <w:sz w:val="20"/>
                <w:szCs w:val="20"/>
                <w:lang w:val="tt-RU"/>
              </w:rPr>
              <w:t>стан өлкәсе</w:t>
            </w:r>
          </w:p>
        </w:tc>
        <w:tc>
          <w:tcPr>
            <w:tcW w:w="709" w:type="dxa"/>
          </w:tcPr>
          <w:p w14:paraId="6267E225" w14:textId="720C15B5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2 404</w:t>
            </w:r>
          </w:p>
        </w:tc>
        <w:tc>
          <w:tcPr>
            <w:tcW w:w="567" w:type="dxa"/>
          </w:tcPr>
          <w:p w14:paraId="465B977B" w14:textId="7290A2A6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2CF350E" w14:textId="18C30172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 xml:space="preserve"> «</w:t>
            </w:r>
            <w:proofErr w:type="spellStart"/>
            <w:r w:rsidRPr="00E40BD9">
              <w:rPr>
                <w:sz w:val="20"/>
                <w:szCs w:val="20"/>
              </w:rPr>
              <w:t>Дуслык</w:t>
            </w:r>
            <w:proofErr w:type="spellEnd"/>
            <w:r w:rsidRPr="00E40BD9">
              <w:rPr>
                <w:sz w:val="20"/>
                <w:szCs w:val="20"/>
              </w:rPr>
              <w:t>»</w:t>
            </w:r>
            <w:r w:rsidRPr="00E40BD9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этномәдәни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җәмгыяте</w:t>
            </w:r>
          </w:p>
        </w:tc>
        <w:tc>
          <w:tcPr>
            <w:tcW w:w="709" w:type="dxa"/>
          </w:tcPr>
          <w:p w14:paraId="22333F17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23082981" w14:textId="1CC5254D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2</w:t>
            </w:r>
          </w:p>
        </w:tc>
        <w:tc>
          <w:tcPr>
            <w:tcW w:w="1172" w:type="dxa"/>
          </w:tcPr>
          <w:p w14:paraId="0B2CECAB" w14:textId="5234C46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5801571" w14:textId="4D5F7D8E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DC3682B" w14:textId="63609E21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295AE2B" w14:textId="0F658B8D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Дуслык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йорты</w:t>
            </w:r>
          </w:p>
        </w:tc>
        <w:tc>
          <w:tcPr>
            <w:tcW w:w="993" w:type="dxa"/>
          </w:tcPr>
          <w:p w14:paraId="79AA6728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обл. акимат</w:t>
            </w:r>
          </w:p>
          <w:p w14:paraId="3C80047A" w14:textId="194473EE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АНК</w:t>
            </w:r>
          </w:p>
        </w:tc>
        <w:tc>
          <w:tcPr>
            <w:tcW w:w="850" w:type="dxa"/>
          </w:tcPr>
          <w:p w14:paraId="16388168" w14:textId="68DE9AF4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C93865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85245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18D06A3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E885BF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03CAFE1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3341777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2A91A434" w14:textId="77777777" w:rsidTr="00856BB2">
        <w:tc>
          <w:tcPr>
            <w:tcW w:w="425" w:type="dxa"/>
          </w:tcPr>
          <w:p w14:paraId="6F1D0272" w14:textId="77777777" w:rsidR="00C07D4E" w:rsidRPr="00E40BD9" w:rsidRDefault="00C07D4E" w:rsidP="00C07D4E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6F3CA39" w14:textId="2C76C306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  <w:r w:rsidRPr="00E40BD9">
              <w:rPr>
                <w:b/>
                <w:sz w:val="20"/>
                <w:szCs w:val="20"/>
              </w:rPr>
              <w:t>Т</w:t>
            </w:r>
            <w:proofErr w:type="spellStart"/>
            <w:r w:rsidRPr="00E40BD9">
              <w:rPr>
                <w:b/>
                <w:sz w:val="20"/>
                <w:szCs w:val="20"/>
                <w:lang w:val="tt-RU"/>
              </w:rPr>
              <w:t>өркестан</w:t>
            </w:r>
            <w:proofErr w:type="spellEnd"/>
            <w:r w:rsidRPr="00E40BD9">
              <w:rPr>
                <w:b/>
                <w:sz w:val="20"/>
                <w:szCs w:val="20"/>
                <w:lang w:val="tt-RU"/>
              </w:rPr>
              <w:t xml:space="preserve"> өлкәсе</w:t>
            </w:r>
          </w:p>
        </w:tc>
        <w:tc>
          <w:tcPr>
            <w:tcW w:w="709" w:type="dxa"/>
          </w:tcPr>
          <w:p w14:paraId="11A1BB76" w14:textId="2A9E2E5B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0 158</w:t>
            </w:r>
          </w:p>
        </w:tc>
        <w:tc>
          <w:tcPr>
            <w:tcW w:w="567" w:type="dxa"/>
          </w:tcPr>
          <w:p w14:paraId="04A14DAD" w14:textId="41D0979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B2D94FA" w14:textId="651334B5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</w:rPr>
              <w:t>Конгресс</w:t>
            </w:r>
            <w:r w:rsidRPr="00E40BD9">
              <w:rPr>
                <w:sz w:val="20"/>
                <w:szCs w:val="20"/>
                <w:lang w:val="tt-RU"/>
              </w:rPr>
              <w:t xml:space="preserve"> филиалы</w:t>
            </w:r>
          </w:p>
        </w:tc>
        <w:tc>
          <w:tcPr>
            <w:tcW w:w="709" w:type="dxa"/>
          </w:tcPr>
          <w:p w14:paraId="5EB91E53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7ECD3861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21F8E677" w14:textId="1384E9D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4AE1535" w14:textId="7A36631B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570720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627E11A" w14:textId="66DF92C7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Мәдәният йорты</w:t>
            </w:r>
          </w:p>
        </w:tc>
        <w:tc>
          <w:tcPr>
            <w:tcW w:w="993" w:type="dxa"/>
          </w:tcPr>
          <w:p w14:paraId="45D2BC2C" w14:textId="72202861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АНК</w:t>
            </w:r>
          </w:p>
        </w:tc>
        <w:tc>
          <w:tcPr>
            <w:tcW w:w="850" w:type="dxa"/>
          </w:tcPr>
          <w:p w14:paraId="4089D115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26D817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3CAC72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DB04CD5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8079C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ECD489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66E5F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142E791D" w14:textId="77777777" w:rsidTr="00856BB2">
        <w:tc>
          <w:tcPr>
            <w:tcW w:w="425" w:type="dxa"/>
          </w:tcPr>
          <w:p w14:paraId="0002A2CF" w14:textId="77777777" w:rsidR="00C07D4E" w:rsidRPr="00E40BD9" w:rsidRDefault="00C07D4E" w:rsidP="00C07D4E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02C8A96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7CD567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B7BD15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81B2C28" w14:textId="25BCA2B0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</w:rPr>
              <w:t>Кентау</w:t>
            </w:r>
            <w:r w:rsidRPr="00E40BD9">
              <w:rPr>
                <w:sz w:val="20"/>
                <w:szCs w:val="20"/>
                <w:lang w:val="tt-RU"/>
              </w:rPr>
              <w:t xml:space="preserve"> шәһәре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этномәдәни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җәмгыяте  </w:t>
            </w:r>
          </w:p>
        </w:tc>
        <w:tc>
          <w:tcPr>
            <w:tcW w:w="709" w:type="dxa"/>
          </w:tcPr>
          <w:p w14:paraId="5579D8C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3E7EAA8E" w14:textId="2297B6B3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</w:tcPr>
          <w:p w14:paraId="1C61D604" w14:textId="19756701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05C156B" w14:textId="47FD5FD0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7AE8C08" w14:textId="5E518F38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7FB97FB" w14:textId="4C5376A4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Мәдәният йорты</w:t>
            </w:r>
          </w:p>
        </w:tc>
        <w:tc>
          <w:tcPr>
            <w:tcW w:w="993" w:type="dxa"/>
          </w:tcPr>
          <w:p w14:paraId="1E3EC096" w14:textId="1DC41F90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6EFE60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5219872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212A5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1FF23DD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B3B9C0E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DE7FF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AE0912E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5440484C" w14:textId="77777777" w:rsidTr="00856BB2">
        <w:tc>
          <w:tcPr>
            <w:tcW w:w="425" w:type="dxa"/>
          </w:tcPr>
          <w:p w14:paraId="59182A48" w14:textId="77777777" w:rsidR="00C07D4E" w:rsidRPr="00E40BD9" w:rsidRDefault="00C07D4E" w:rsidP="00C07D4E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F1AF9C8" w14:textId="3AF03770" w:rsidR="00C07D4E" w:rsidRPr="00E40BD9" w:rsidRDefault="00C07D4E" w:rsidP="00C07D4E">
            <w:pPr>
              <w:ind w:firstLine="0"/>
              <w:rPr>
                <w:b/>
                <w:sz w:val="20"/>
                <w:szCs w:val="20"/>
                <w:lang w:val="tt-RU"/>
              </w:rPr>
            </w:pPr>
            <w:r w:rsidRPr="00E40BD9">
              <w:rPr>
                <w:b/>
                <w:sz w:val="20"/>
                <w:szCs w:val="20"/>
              </w:rPr>
              <w:t>Астана</w:t>
            </w:r>
            <w:r w:rsidRPr="00E40BD9">
              <w:rPr>
                <w:b/>
                <w:sz w:val="20"/>
                <w:szCs w:val="20"/>
                <w:lang w:val="tt-RU"/>
              </w:rPr>
              <w:t xml:space="preserve"> ш.</w:t>
            </w:r>
          </w:p>
        </w:tc>
        <w:tc>
          <w:tcPr>
            <w:tcW w:w="709" w:type="dxa"/>
          </w:tcPr>
          <w:p w14:paraId="18ED172B" w14:textId="7AE72E90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0 712</w:t>
            </w:r>
          </w:p>
        </w:tc>
        <w:tc>
          <w:tcPr>
            <w:tcW w:w="567" w:type="dxa"/>
          </w:tcPr>
          <w:p w14:paraId="5A9E9839" w14:textId="1FFF5B34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142A71D" w14:textId="60C9E6FF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 xml:space="preserve"> «</w:t>
            </w:r>
            <w:proofErr w:type="spellStart"/>
            <w:r w:rsidRPr="00E40BD9">
              <w:rPr>
                <w:sz w:val="20"/>
                <w:szCs w:val="20"/>
              </w:rPr>
              <w:t>Тан</w:t>
            </w:r>
            <w:proofErr w:type="spellEnd"/>
            <w:r w:rsidRPr="00E40BD9">
              <w:rPr>
                <w:sz w:val="20"/>
                <w:szCs w:val="20"/>
              </w:rPr>
              <w:t>»</w:t>
            </w:r>
            <w:r w:rsidRPr="00E40BD9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этномәдәни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җәмгыяте</w:t>
            </w:r>
          </w:p>
        </w:tc>
        <w:tc>
          <w:tcPr>
            <w:tcW w:w="709" w:type="dxa"/>
          </w:tcPr>
          <w:p w14:paraId="4511C64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55F12561" w14:textId="3C985FFF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</w:tcPr>
          <w:p w14:paraId="1F33D6ED" w14:textId="782579FF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2C91006" w14:textId="01BAD90D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6788C6D" w14:textId="3CA7858A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65BF48F" w14:textId="7E4E4360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Дуслык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йорты</w:t>
            </w:r>
          </w:p>
        </w:tc>
        <w:tc>
          <w:tcPr>
            <w:tcW w:w="993" w:type="dxa"/>
          </w:tcPr>
          <w:p w14:paraId="29AFE7B3" w14:textId="56BA16E9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АНК</w:t>
            </w:r>
          </w:p>
        </w:tc>
        <w:tc>
          <w:tcPr>
            <w:tcW w:w="850" w:type="dxa"/>
          </w:tcPr>
          <w:p w14:paraId="5C58770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DBE9F7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AB8412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9F66A20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D522153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2D51C82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B37945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66DF99A5" w14:textId="77777777" w:rsidTr="00856BB2">
        <w:tc>
          <w:tcPr>
            <w:tcW w:w="425" w:type="dxa"/>
          </w:tcPr>
          <w:p w14:paraId="7ECA9E4A" w14:textId="77777777" w:rsidR="00C07D4E" w:rsidRPr="00E40BD9" w:rsidRDefault="00C07D4E" w:rsidP="00C07D4E">
            <w:pPr>
              <w:pStyle w:val="a4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E278660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D5AF6B5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5B72B75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F0B2011" w14:textId="05FD0810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</w:rPr>
              <w:t xml:space="preserve"> «Дуслык»</w:t>
            </w:r>
            <w:r w:rsidRPr="00E40BD9">
              <w:rPr>
                <w:sz w:val="20"/>
                <w:szCs w:val="20"/>
                <w:lang w:val="tt-RU"/>
              </w:rPr>
              <w:t xml:space="preserve"> мәгариф үзәге</w:t>
            </w:r>
          </w:p>
        </w:tc>
        <w:tc>
          <w:tcPr>
            <w:tcW w:w="709" w:type="dxa"/>
          </w:tcPr>
          <w:p w14:paraId="38D9E9B1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1AE70A03" w14:textId="4306FA6C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</w:tcPr>
          <w:p w14:paraId="2C77DF58" w14:textId="7DC1CD6F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DC00D09" w14:textId="0EF3111D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BC0D27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5DD129" w14:textId="5461722D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Дуслык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йорты</w:t>
            </w:r>
          </w:p>
        </w:tc>
        <w:tc>
          <w:tcPr>
            <w:tcW w:w="993" w:type="dxa"/>
          </w:tcPr>
          <w:p w14:paraId="4F57AC13" w14:textId="3C0DC448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АНК</w:t>
            </w:r>
          </w:p>
        </w:tc>
        <w:tc>
          <w:tcPr>
            <w:tcW w:w="850" w:type="dxa"/>
          </w:tcPr>
          <w:p w14:paraId="71712440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8892CE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749D83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1ACB78A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E0F5F1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347CC67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7991E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351E38C5" w14:textId="77777777" w:rsidTr="00856BB2">
        <w:tc>
          <w:tcPr>
            <w:tcW w:w="425" w:type="dxa"/>
          </w:tcPr>
          <w:p w14:paraId="7F41988D" w14:textId="77777777" w:rsidR="00C07D4E" w:rsidRPr="00E40BD9" w:rsidRDefault="00C07D4E" w:rsidP="00C07D4E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2865229" w14:textId="5CA1B1F5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E40BD9">
              <w:rPr>
                <w:b/>
                <w:sz w:val="20"/>
                <w:szCs w:val="20"/>
              </w:rPr>
              <w:t>Алмат</w:t>
            </w:r>
            <w:proofErr w:type="spellEnd"/>
            <w:r w:rsidRPr="00E40BD9">
              <w:rPr>
                <w:b/>
                <w:sz w:val="20"/>
                <w:szCs w:val="20"/>
                <w:lang w:val="tt-RU"/>
              </w:rPr>
              <w:t>а ш.</w:t>
            </w:r>
          </w:p>
        </w:tc>
        <w:tc>
          <w:tcPr>
            <w:tcW w:w="709" w:type="dxa"/>
          </w:tcPr>
          <w:p w14:paraId="460AA8F7" w14:textId="11F2384F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23 193</w:t>
            </w:r>
          </w:p>
        </w:tc>
        <w:tc>
          <w:tcPr>
            <w:tcW w:w="567" w:type="dxa"/>
          </w:tcPr>
          <w:p w14:paraId="2200DCCE" w14:textId="3D9A7B49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162392D8" w14:textId="4004EFA3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мата</w:t>
            </w:r>
            <w:proofErr w:type="spellEnd"/>
            <w:r>
              <w:rPr>
                <w:sz w:val="20"/>
                <w:szCs w:val="20"/>
              </w:rPr>
              <w:t xml:space="preserve"> татар и</w:t>
            </w:r>
            <w:proofErr w:type="spellStart"/>
            <w:r>
              <w:rPr>
                <w:sz w:val="20"/>
                <w:szCs w:val="20"/>
                <w:lang w:val="tt-RU"/>
              </w:rPr>
              <w:t>җтимагый</w:t>
            </w:r>
            <w:proofErr w:type="spellEnd"/>
            <w:r>
              <w:rPr>
                <w:sz w:val="20"/>
                <w:szCs w:val="20"/>
                <w:lang w:val="tt-RU"/>
              </w:rPr>
              <w:t xml:space="preserve"> үзәге</w:t>
            </w:r>
          </w:p>
        </w:tc>
        <w:tc>
          <w:tcPr>
            <w:tcW w:w="709" w:type="dxa"/>
          </w:tcPr>
          <w:p w14:paraId="53A7E68E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  <w:p w14:paraId="6DC5314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41011FBA" w14:textId="304062DC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632B0AC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A00FD" w14:textId="311D6C70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314AB54" w14:textId="5B58803B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66F79E2" w14:textId="5ECFF0A7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 xml:space="preserve">Үз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офислары</w:t>
            </w:r>
            <w:proofErr w:type="spellEnd"/>
          </w:p>
        </w:tc>
        <w:tc>
          <w:tcPr>
            <w:tcW w:w="993" w:type="dxa"/>
          </w:tcPr>
          <w:p w14:paraId="4AFD5895" w14:textId="772FDD9D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АНК</w:t>
            </w:r>
          </w:p>
        </w:tc>
        <w:tc>
          <w:tcPr>
            <w:tcW w:w="850" w:type="dxa"/>
          </w:tcPr>
          <w:p w14:paraId="743C264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950340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AA948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010D68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1040BC9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44DDB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FA51B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1A1E4585" w14:textId="77777777" w:rsidTr="00856BB2">
        <w:tc>
          <w:tcPr>
            <w:tcW w:w="425" w:type="dxa"/>
          </w:tcPr>
          <w:p w14:paraId="31AE5684" w14:textId="77777777" w:rsidR="00C07D4E" w:rsidRPr="00E40BD9" w:rsidRDefault="00C07D4E" w:rsidP="00C07D4E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839C545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51AE33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794B4F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EEF4ACA" w14:textId="008836CE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Татар-башкорт үзәге</w:t>
            </w:r>
          </w:p>
        </w:tc>
        <w:tc>
          <w:tcPr>
            <w:tcW w:w="709" w:type="dxa"/>
          </w:tcPr>
          <w:p w14:paraId="5D14DFF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04E072CE" w14:textId="095580F1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</w:tcPr>
          <w:p w14:paraId="31A0F02D" w14:textId="50D5C859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62AAFB0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A2B566" w14:textId="3473D8FF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8CD06A4" w14:textId="16D38110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 xml:space="preserve">Үз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офислары</w:t>
            </w:r>
            <w:proofErr w:type="spellEnd"/>
          </w:p>
        </w:tc>
        <w:tc>
          <w:tcPr>
            <w:tcW w:w="993" w:type="dxa"/>
          </w:tcPr>
          <w:p w14:paraId="3315E851" w14:textId="1DA39D0F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A7E323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59F43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FB1309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1216226E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633877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1E1A2B9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82C64A8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1BBB4D13" w14:textId="77777777" w:rsidTr="00856BB2">
        <w:tc>
          <w:tcPr>
            <w:tcW w:w="425" w:type="dxa"/>
          </w:tcPr>
          <w:p w14:paraId="1F46DD78" w14:textId="77777777" w:rsidR="00C07D4E" w:rsidRPr="00E40BD9" w:rsidRDefault="00C07D4E" w:rsidP="00C07D4E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CAB1031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993291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535CDCE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C25053E" w14:textId="50533E58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</w:rPr>
              <w:t xml:space="preserve"> «</w:t>
            </w:r>
            <w:proofErr w:type="spellStart"/>
            <w:r w:rsidRPr="00E40BD9">
              <w:rPr>
                <w:sz w:val="20"/>
                <w:szCs w:val="20"/>
              </w:rPr>
              <w:t>Илд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>ә</w:t>
            </w:r>
            <w:r w:rsidRPr="00E40BD9">
              <w:rPr>
                <w:sz w:val="20"/>
                <w:szCs w:val="20"/>
              </w:rPr>
              <w:t xml:space="preserve">ш» </w:t>
            </w:r>
            <w:r w:rsidRPr="00E40BD9">
              <w:rPr>
                <w:sz w:val="20"/>
                <w:szCs w:val="20"/>
                <w:lang w:val="tt-RU"/>
              </w:rPr>
              <w:t>гуманитар үсеш үзәге</w:t>
            </w:r>
          </w:p>
        </w:tc>
        <w:tc>
          <w:tcPr>
            <w:tcW w:w="709" w:type="dxa"/>
          </w:tcPr>
          <w:p w14:paraId="4346F83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14ACFD8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4B8793B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3B9620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FB02A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EC7952" w14:textId="46C8F3C4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Дуслык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йорты</w:t>
            </w:r>
          </w:p>
        </w:tc>
        <w:tc>
          <w:tcPr>
            <w:tcW w:w="993" w:type="dxa"/>
          </w:tcPr>
          <w:p w14:paraId="63A1568C" w14:textId="0255B99D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АНК</w:t>
            </w:r>
          </w:p>
        </w:tc>
        <w:tc>
          <w:tcPr>
            <w:tcW w:w="850" w:type="dxa"/>
          </w:tcPr>
          <w:p w14:paraId="3F821433" w14:textId="6E96006C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гор. маслихат</w:t>
            </w:r>
          </w:p>
        </w:tc>
        <w:tc>
          <w:tcPr>
            <w:tcW w:w="851" w:type="dxa"/>
          </w:tcPr>
          <w:p w14:paraId="7C4DAC1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D0A83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1D2B53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7F4B1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705CB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A29F0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507F15BD" w14:textId="77777777" w:rsidTr="00856BB2">
        <w:tc>
          <w:tcPr>
            <w:tcW w:w="425" w:type="dxa"/>
          </w:tcPr>
          <w:p w14:paraId="42A745E4" w14:textId="77777777" w:rsidR="00C07D4E" w:rsidRPr="00E40BD9" w:rsidRDefault="00C07D4E" w:rsidP="00C07D4E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263104A9" w14:textId="7AFE6EFE" w:rsidR="00C07D4E" w:rsidRPr="00E40BD9" w:rsidRDefault="00C07D4E" w:rsidP="00C07D4E">
            <w:pPr>
              <w:ind w:firstLine="0"/>
              <w:rPr>
                <w:b/>
                <w:sz w:val="20"/>
                <w:szCs w:val="20"/>
                <w:lang w:val="tt-RU"/>
              </w:rPr>
            </w:pPr>
            <w:r w:rsidRPr="00E40BD9">
              <w:rPr>
                <w:b/>
                <w:sz w:val="20"/>
                <w:szCs w:val="20"/>
              </w:rPr>
              <w:t>Шымкент</w:t>
            </w:r>
            <w:r w:rsidRPr="00E40BD9">
              <w:rPr>
                <w:b/>
                <w:sz w:val="20"/>
                <w:szCs w:val="20"/>
                <w:lang w:val="tt-RU"/>
              </w:rPr>
              <w:t xml:space="preserve"> ш.</w:t>
            </w:r>
          </w:p>
        </w:tc>
        <w:tc>
          <w:tcPr>
            <w:tcW w:w="709" w:type="dxa"/>
          </w:tcPr>
          <w:p w14:paraId="418C9026" w14:textId="785EE0F3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 xml:space="preserve">  8 500</w:t>
            </w:r>
          </w:p>
        </w:tc>
        <w:tc>
          <w:tcPr>
            <w:tcW w:w="567" w:type="dxa"/>
          </w:tcPr>
          <w:p w14:paraId="4882E9F4" w14:textId="26DE35A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15621E9" w14:textId="785D657B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  <w:lang w:val="tt-RU"/>
              </w:rPr>
              <w:t xml:space="preserve">Татар һәм башкорт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этномәдәни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җәмгыяте</w:t>
            </w:r>
          </w:p>
        </w:tc>
        <w:tc>
          <w:tcPr>
            <w:tcW w:w="709" w:type="dxa"/>
          </w:tcPr>
          <w:p w14:paraId="405FD38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3743448D" w14:textId="1EC869BA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</w:tcPr>
          <w:p w14:paraId="2AA9B2E2" w14:textId="098CBD4B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B4063E3" w14:textId="7746ACFA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044E8DD" w14:textId="6D66DEA4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902A3F4" w14:textId="21E99646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Дуслык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йорты</w:t>
            </w:r>
          </w:p>
        </w:tc>
        <w:tc>
          <w:tcPr>
            <w:tcW w:w="993" w:type="dxa"/>
          </w:tcPr>
          <w:p w14:paraId="6EA62140" w14:textId="2DBE6CF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 - АНК</w:t>
            </w:r>
          </w:p>
        </w:tc>
        <w:tc>
          <w:tcPr>
            <w:tcW w:w="850" w:type="dxa"/>
          </w:tcPr>
          <w:p w14:paraId="7656929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42296E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3C4FE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77D337B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D0E95F1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39B2C9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0BA328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4D8E9C73" w14:textId="77777777" w:rsidTr="00856BB2">
        <w:trPr>
          <w:trHeight w:val="483"/>
        </w:trPr>
        <w:tc>
          <w:tcPr>
            <w:tcW w:w="425" w:type="dxa"/>
          </w:tcPr>
          <w:p w14:paraId="454CFAA9" w14:textId="77777777" w:rsidR="00C07D4E" w:rsidRPr="00E40BD9" w:rsidRDefault="00C07D4E" w:rsidP="00C07D4E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538F93E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5BE7CD0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7C727B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4C078E" w14:textId="470AE679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«Ак барс»</w:t>
            </w:r>
            <w:r w:rsidRPr="00E40BD9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этномәдәни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җәмгыяте</w:t>
            </w:r>
          </w:p>
        </w:tc>
        <w:tc>
          <w:tcPr>
            <w:tcW w:w="709" w:type="dxa"/>
          </w:tcPr>
          <w:p w14:paraId="15CA852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1563670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2174A8C0" w14:textId="236BD199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7A977C" w14:textId="54FA40E2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1121955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340887B" w14:textId="111D9052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Дуслык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йорты</w:t>
            </w:r>
          </w:p>
        </w:tc>
        <w:tc>
          <w:tcPr>
            <w:tcW w:w="993" w:type="dxa"/>
          </w:tcPr>
          <w:p w14:paraId="0E62AEF1" w14:textId="05589B0A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DE1DF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3001A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BBCEE9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1FDB4C9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D0D4B53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20F93D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A81731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3210D74E" w14:textId="77777777" w:rsidTr="002671D4">
        <w:trPr>
          <w:trHeight w:val="2971"/>
        </w:trPr>
        <w:tc>
          <w:tcPr>
            <w:tcW w:w="425" w:type="dxa"/>
          </w:tcPr>
          <w:p w14:paraId="522FB07F" w14:textId="66C52FBF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4.</w:t>
            </w:r>
          </w:p>
        </w:tc>
        <w:tc>
          <w:tcPr>
            <w:tcW w:w="1135" w:type="dxa"/>
          </w:tcPr>
          <w:p w14:paraId="0A92D068" w14:textId="28F5D2B4" w:rsidR="00C07D4E" w:rsidRPr="00E40BD9" w:rsidRDefault="00C07D4E" w:rsidP="00C07D4E">
            <w:pPr>
              <w:ind w:firstLine="0"/>
              <w:rPr>
                <w:b/>
                <w:sz w:val="20"/>
                <w:szCs w:val="20"/>
                <w:lang w:val="tt-RU"/>
              </w:rPr>
            </w:pPr>
            <w:r w:rsidRPr="00E40BD9">
              <w:rPr>
                <w:b/>
                <w:sz w:val="20"/>
                <w:szCs w:val="20"/>
              </w:rPr>
              <w:t>Кыргызстан</w:t>
            </w:r>
            <w:r w:rsidRPr="00E40BD9">
              <w:rPr>
                <w:b/>
                <w:sz w:val="20"/>
                <w:szCs w:val="20"/>
                <w:lang w:val="tt-RU"/>
              </w:rPr>
              <w:t xml:space="preserve"> Республикасы</w:t>
            </w:r>
          </w:p>
        </w:tc>
        <w:tc>
          <w:tcPr>
            <w:tcW w:w="709" w:type="dxa"/>
          </w:tcPr>
          <w:p w14:paraId="3D51D835" w14:textId="26214164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57 101</w:t>
            </w:r>
          </w:p>
        </w:tc>
        <w:tc>
          <w:tcPr>
            <w:tcW w:w="567" w:type="dxa"/>
          </w:tcPr>
          <w:p w14:paraId="07E04C76" w14:textId="173E9829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42E2113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00A4E04" w14:textId="6F7AD7DC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  <w:p w14:paraId="765F9BF5" w14:textId="1736941D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  <w:lang w:val="tt-RU"/>
              </w:rPr>
            </w:pPr>
            <w:r w:rsidRPr="00E40BD9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14:paraId="75BBA70C" w14:textId="5525390B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53B1636B" w14:textId="2ACF584A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2</w:t>
            </w:r>
          </w:p>
          <w:p w14:paraId="3B04746A" w14:textId="0F448BBC" w:rsidR="00C07D4E" w:rsidRPr="00E40BD9" w:rsidRDefault="00C07D4E" w:rsidP="00C07D4E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758B3C66" w14:textId="4E12302F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  <w:p w14:paraId="34F2E67E" w14:textId="2F47EE3C" w:rsidR="00C07D4E" w:rsidRPr="00E40BD9" w:rsidRDefault="00C07D4E" w:rsidP="00C07D4E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034C73" w14:textId="56B80FFA" w:rsidR="00C07D4E" w:rsidRPr="00E40BD9" w:rsidRDefault="00C07D4E" w:rsidP="00C07D4E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40BD9">
              <w:rPr>
                <w:rFonts w:eastAsia="Calibri" w:cs="Times New Roman"/>
                <w:sz w:val="20"/>
                <w:szCs w:val="20"/>
              </w:rPr>
              <w:t>1</w:t>
            </w:r>
          </w:p>
          <w:p w14:paraId="65813D66" w14:textId="6B1247CB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99EA1A" w14:textId="5A545231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40BD9">
              <w:rPr>
                <w:rFonts w:eastAsia="Calibri" w:cs="Times New Roman"/>
                <w:sz w:val="20"/>
                <w:szCs w:val="20"/>
              </w:rPr>
              <w:t xml:space="preserve">2 </w:t>
            </w:r>
          </w:p>
          <w:p w14:paraId="2A1D52CA" w14:textId="657C095C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FCE8990" w14:textId="32ED790D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993" w:type="dxa"/>
          </w:tcPr>
          <w:p w14:paraId="41FDD5F7" w14:textId="55034ABC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 xml:space="preserve">1 </w:t>
            </w:r>
            <w:proofErr w:type="spellStart"/>
            <w:r w:rsidRPr="00E40BD9">
              <w:rPr>
                <w:rFonts w:eastAsia="Calibri" w:cs="Times New Roman"/>
                <w:sz w:val="20"/>
                <w:szCs w:val="20"/>
              </w:rPr>
              <w:t>Жогорку</w:t>
            </w:r>
            <w:proofErr w:type="spellEnd"/>
            <w:r w:rsidRPr="00E40BD9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E40BD9">
              <w:rPr>
                <w:rFonts w:eastAsia="Calibri" w:cs="Times New Roman"/>
                <w:sz w:val="20"/>
                <w:szCs w:val="20"/>
              </w:rPr>
              <w:t>Кенеш</w:t>
            </w:r>
            <w:proofErr w:type="spellEnd"/>
            <w:r w:rsidRPr="00E40BD9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>депутаты</w:t>
            </w:r>
          </w:p>
        </w:tc>
        <w:tc>
          <w:tcPr>
            <w:tcW w:w="850" w:type="dxa"/>
          </w:tcPr>
          <w:p w14:paraId="4206429E" w14:textId="23333E6C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  <w:lang w:val="tt-RU"/>
              </w:rPr>
              <w:t>Хезмәттәшлек итәләр</w:t>
            </w:r>
          </w:p>
        </w:tc>
        <w:tc>
          <w:tcPr>
            <w:tcW w:w="851" w:type="dxa"/>
          </w:tcPr>
          <w:p w14:paraId="053671BB" w14:textId="5DF5C68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  <w:lang w:val="tt-RU"/>
              </w:rPr>
              <w:t>Хезмәттәшлек итәләр</w:t>
            </w:r>
          </w:p>
        </w:tc>
        <w:tc>
          <w:tcPr>
            <w:tcW w:w="1134" w:type="dxa"/>
          </w:tcPr>
          <w:p w14:paraId="14B5CD9B" w14:textId="671036C3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566" w:type="dxa"/>
          </w:tcPr>
          <w:p w14:paraId="1D9D6F67" w14:textId="58DF4A46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даими</w:t>
            </w:r>
          </w:p>
        </w:tc>
        <w:tc>
          <w:tcPr>
            <w:tcW w:w="709" w:type="dxa"/>
          </w:tcPr>
          <w:p w14:paraId="3BC78FD2" w14:textId="63EFE534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  <w:lang w:val="tt-RU"/>
              </w:rPr>
              <w:t>даими</w:t>
            </w:r>
          </w:p>
        </w:tc>
        <w:tc>
          <w:tcPr>
            <w:tcW w:w="709" w:type="dxa"/>
          </w:tcPr>
          <w:p w14:paraId="71E5371D" w14:textId="3289EA3D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804CD9" w14:textId="71A58A82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4E8254C5" w14:textId="77777777" w:rsidTr="002671D4">
        <w:trPr>
          <w:trHeight w:val="689"/>
        </w:trPr>
        <w:tc>
          <w:tcPr>
            <w:tcW w:w="425" w:type="dxa"/>
          </w:tcPr>
          <w:p w14:paraId="2B10E26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1CAEFD3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5F3A09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42309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F4E7847" w14:textId="73822FFF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>“Туган тел” татар-башкорт мәдәни үзәге” Республика иҗтимагый оешмасы</w:t>
            </w:r>
          </w:p>
        </w:tc>
        <w:tc>
          <w:tcPr>
            <w:tcW w:w="709" w:type="dxa"/>
          </w:tcPr>
          <w:p w14:paraId="106925D2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189797BA" w14:textId="7E1D11D1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40BD9">
              <w:rPr>
                <w:rFonts w:eastAsia="Calibri" w:cs="Times New Roman"/>
                <w:sz w:val="20"/>
                <w:szCs w:val="20"/>
              </w:rPr>
              <w:t>«</w:t>
            </w:r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 xml:space="preserve">Каюм </w:t>
            </w:r>
            <w:proofErr w:type="spellStart"/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>Насыйри</w:t>
            </w:r>
            <w:proofErr w:type="spellEnd"/>
            <w:r w:rsidRPr="00E40BD9">
              <w:rPr>
                <w:rFonts w:eastAsia="Calibri" w:cs="Times New Roman"/>
                <w:sz w:val="20"/>
                <w:szCs w:val="20"/>
              </w:rPr>
              <w:t>»</w:t>
            </w:r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 xml:space="preserve"> үзәге</w:t>
            </w:r>
          </w:p>
          <w:p w14:paraId="0AA47578" w14:textId="422D0E00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  <w:lang w:val="tt-RU"/>
              </w:rPr>
            </w:pPr>
            <w:r w:rsidRPr="00E40BD9">
              <w:rPr>
                <w:rFonts w:eastAsia="Calibri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E40BD9">
              <w:rPr>
                <w:rFonts w:eastAsia="Calibri" w:cs="Times New Roman"/>
                <w:sz w:val="20"/>
                <w:szCs w:val="20"/>
              </w:rPr>
              <w:t>Асыл</w:t>
            </w:r>
            <w:proofErr w:type="spellEnd"/>
            <w:r w:rsidRPr="00E40BD9">
              <w:rPr>
                <w:rFonts w:eastAsia="Calibri" w:cs="Times New Roman"/>
                <w:sz w:val="20"/>
                <w:szCs w:val="20"/>
              </w:rPr>
              <w:t xml:space="preserve"> бала»</w:t>
            </w:r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 xml:space="preserve"> укыту үзәге</w:t>
            </w:r>
          </w:p>
          <w:p w14:paraId="2CDC9D97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26967B74" w14:textId="557EF53C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lastRenderedPageBreak/>
              <w:t>1</w:t>
            </w:r>
          </w:p>
        </w:tc>
        <w:tc>
          <w:tcPr>
            <w:tcW w:w="1134" w:type="dxa"/>
          </w:tcPr>
          <w:p w14:paraId="760AE38F" w14:textId="46EAEF33" w:rsidR="00C07D4E" w:rsidRPr="00E40BD9" w:rsidRDefault="00C07D4E" w:rsidP="00C07D4E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40BD9">
              <w:rPr>
                <w:rFonts w:eastAsia="Calibri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E40BD9">
              <w:rPr>
                <w:rFonts w:eastAsia="Calibri" w:cs="Times New Roman"/>
                <w:sz w:val="20"/>
                <w:szCs w:val="20"/>
              </w:rPr>
              <w:t>Яшьлек</w:t>
            </w:r>
            <w:proofErr w:type="spellEnd"/>
            <w:r w:rsidRPr="00E40BD9">
              <w:rPr>
                <w:rFonts w:eastAsia="Calibri" w:cs="Times New Roman"/>
                <w:sz w:val="20"/>
                <w:szCs w:val="20"/>
              </w:rPr>
              <w:t xml:space="preserve">»   </w:t>
            </w:r>
            <w:proofErr w:type="gramEnd"/>
            <w:r w:rsidRPr="00E40BD9">
              <w:rPr>
                <w:rFonts w:eastAsia="Calibri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850" w:type="dxa"/>
          </w:tcPr>
          <w:p w14:paraId="1AC8DDA9" w14:textId="46DFE984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40BD9">
              <w:rPr>
                <w:rFonts w:eastAsia="Calibri" w:cs="Times New Roman"/>
                <w:sz w:val="20"/>
                <w:szCs w:val="20"/>
              </w:rPr>
              <w:t>«</w:t>
            </w:r>
            <w:proofErr w:type="spellStart"/>
            <w:r w:rsidRPr="00E40BD9">
              <w:rPr>
                <w:rFonts w:eastAsia="Calibri" w:cs="Times New Roman"/>
                <w:sz w:val="20"/>
                <w:szCs w:val="20"/>
              </w:rPr>
              <w:t>Сарман</w:t>
            </w:r>
            <w:proofErr w:type="spellEnd"/>
            <w:r w:rsidRPr="00E40BD9">
              <w:rPr>
                <w:rFonts w:eastAsia="Calibri" w:cs="Times New Roman"/>
                <w:sz w:val="20"/>
                <w:szCs w:val="20"/>
              </w:rPr>
              <w:t xml:space="preserve">» </w:t>
            </w:r>
            <w:proofErr w:type="spellStart"/>
            <w:r w:rsidRPr="00E40BD9">
              <w:rPr>
                <w:rFonts w:eastAsia="Calibri" w:cs="Times New Roman"/>
                <w:sz w:val="20"/>
                <w:szCs w:val="20"/>
              </w:rPr>
              <w:t>фоль</w:t>
            </w:r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>клор</w:t>
            </w:r>
            <w:proofErr w:type="spellEnd"/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 xml:space="preserve"> </w:t>
            </w:r>
            <w:r w:rsidRPr="00E40BD9">
              <w:rPr>
                <w:rFonts w:eastAsia="Calibri" w:cs="Times New Roman"/>
                <w:sz w:val="20"/>
                <w:szCs w:val="20"/>
              </w:rPr>
              <w:t>ансамбле, «</w:t>
            </w:r>
            <w:proofErr w:type="spellStart"/>
            <w:r w:rsidRPr="00E40BD9">
              <w:rPr>
                <w:rFonts w:eastAsia="Calibri" w:cs="Times New Roman"/>
                <w:sz w:val="20"/>
                <w:szCs w:val="20"/>
              </w:rPr>
              <w:t>Яшьл</w:t>
            </w:r>
            <w:r w:rsidRPr="00E40BD9">
              <w:rPr>
                <w:rFonts w:eastAsia="Calibri" w:cs="Times New Roman"/>
                <w:sz w:val="20"/>
                <w:szCs w:val="20"/>
              </w:rPr>
              <w:lastRenderedPageBreak/>
              <w:t>ек</w:t>
            </w:r>
            <w:proofErr w:type="spellEnd"/>
            <w:r w:rsidRPr="00E40BD9">
              <w:rPr>
                <w:rFonts w:eastAsia="Calibri" w:cs="Times New Roman"/>
                <w:sz w:val="20"/>
                <w:szCs w:val="20"/>
              </w:rPr>
              <w:t xml:space="preserve">» </w:t>
            </w:r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>бию төркеме</w:t>
            </w:r>
          </w:p>
        </w:tc>
        <w:tc>
          <w:tcPr>
            <w:tcW w:w="850" w:type="dxa"/>
          </w:tcPr>
          <w:p w14:paraId="7F82625E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40BD9">
              <w:rPr>
                <w:rFonts w:eastAsia="Calibri" w:cs="Times New Roman"/>
                <w:sz w:val="20"/>
                <w:szCs w:val="20"/>
              </w:rPr>
              <w:lastRenderedPageBreak/>
              <w:t>ООТБКЦ «Туган тел» АНК- 52 м2,</w:t>
            </w:r>
          </w:p>
          <w:p w14:paraId="4804A9D5" w14:textId="708FE4A5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40BD9">
              <w:rPr>
                <w:rFonts w:eastAsia="Calibri" w:cs="Times New Roman"/>
                <w:sz w:val="20"/>
                <w:szCs w:val="20"/>
              </w:rPr>
              <w:lastRenderedPageBreak/>
              <w:t>«</w:t>
            </w:r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 xml:space="preserve">Каюм </w:t>
            </w:r>
            <w:r w:rsidRPr="00E40BD9">
              <w:rPr>
                <w:rFonts w:eastAsia="Calibri" w:cs="Times New Roman"/>
                <w:sz w:val="20"/>
                <w:szCs w:val="20"/>
              </w:rPr>
              <w:t>Нас</w:t>
            </w:r>
            <w:proofErr w:type="spellStart"/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>ыйри</w:t>
            </w:r>
            <w:proofErr w:type="spellEnd"/>
            <w:r w:rsidRPr="00E40BD9">
              <w:rPr>
                <w:rFonts w:eastAsia="Calibri" w:cs="Times New Roman"/>
                <w:sz w:val="20"/>
                <w:szCs w:val="20"/>
              </w:rPr>
              <w:t xml:space="preserve">» </w:t>
            </w:r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 xml:space="preserve">классы </w:t>
            </w:r>
            <w:r w:rsidRPr="00E40BD9">
              <w:rPr>
                <w:rFonts w:eastAsia="Calibri" w:cs="Times New Roman"/>
                <w:sz w:val="20"/>
                <w:szCs w:val="20"/>
              </w:rPr>
              <w:t>-46 м2,</w:t>
            </w:r>
          </w:p>
          <w:p w14:paraId="26EC67D9" w14:textId="710F21BE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40BD9">
              <w:rPr>
                <w:rFonts w:eastAsia="Calibri" w:cs="Times New Roman"/>
                <w:sz w:val="20"/>
                <w:szCs w:val="20"/>
              </w:rPr>
              <w:t>«</w:t>
            </w:r>
            <w:proofErr w:type="spellStart"/>
            <w:r w:rsidRPr="00E40BD9">
              <w:rPr>
                <w:rFonts w:eastAsia="Calibri" w:cs="Times New Roman"/>
                <w:sz w:val="20"/>
                <w:szCs w:val="20"/>
              </w:rPr>
              <w:t>Асыл</w:t>
            </w:r>
            <w:proofErr w:type="spellEnd"/>
            <w:r w:rsidRPr="00E40BD9">
              <w:rPr>
                <w:rFonts w:eastAsia="Calibri" w:cs="Times New Roman"/>
                <w:sz w:val="20"/>
                <w:szCs w:val="20"/>
              </w:rPr>
              <w:t xml:space="preserve"> бала»</w:t>
            </w:r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 xml:space="preserve"> уку үзәге </w:t>
            </w:r>
            <w:r w:rsidRPr="00E40BD9">
              <w:rPr>
                <w:rFonts w:eastAsia="Calibri" w:cs="Times New Roman"/>
                <w:sz w:val="20"/>
                <w:szCs w:val="20"/>
              </w:rPr>
              <w:t xml:space="preserve">- 260 м2 </w:t>
            </w:r>
          </w:p>
        </w:tc>
        <w:tc>
          <w:tcPr>
            <w:tcW w:w="993" w:type="dxa"/>
          </w:tcPr>
          <w:p w14:paraId="5658C64C" w14:textId="77777777" w:rsidR="00C07D4E" w:rsidRPr="00E40BD9" w:rsidRDefault="00C07D4E" w:rsidP="00C07D4E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BC42FA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6243D8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EEE5FB" w14:textId="074C700E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>Атнага 1 тапкыр “</w:t>
            </w:r>
            <w:proofErr w:type="spellStart"/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>Дуслык</w:t>
            </w:r>
            <w:proofErr w:type="spellEnd"/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 xml:space="preserve">” </w:t>
            </w:r>
            <w:r w:rsidRPr="00E40BD9">
              <w:rPr>
                <w:rFonts w:eastAsia="Calibri" w:cs="Times New Roman"/>
                <w:sz w:val="20"/>
                <w:szCs w:val="20"/>
              </w:rPr>
              <w:t>радио</w:t>
            </w:r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 xml:space="preserve">сында 40 </w:t>
            </w:r>
            <w:proofErr w:type="spellStart"/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>минутлык</w:t>
            </w:r>
            <w:proofErr w:type="spellEnd"/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 xml:space="preserve"> тапшыру</w:t>
            </w:r>
          </w:p>
          <w:p w14:paraId="17D172D6" w14:textId="342E7016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  <w:lang w:val="tt-RU"/>
              </w:rPr>
            </w:pPr>
            <w:r w:rsidRPr="00E40BD9">
              <w:rPr>
                <w:rFonts w:eastAsia="Calibri" w:cs="Times New Roman"/>
                <w:sz w:val="20"/>
                <w:szCs w:val="20"/>
              </w:rPr>
              <w:lastRenderedPageBreak/>
              <w:t xml:space="preserve"> «Жизнь колесо» программа</w:t>
            </w:r>
            <w:proofErr w:type="spellStart"/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>сы</w:t>
            </w:r>
            <w:proofErr w:type="spellEnd"/>
          </w:p>
        </w:tc>
        <w:tc>
          <w:tcPr>
            <w:tcW w:w="566" w:type="dxa"/>
          </w:tcPr>
          <w:p w14:paraId="592F4C8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97367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210B317" w14:textId="153D6F8E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40BD9">
              <w:rPr>
                <w:rFonts w:eastAsia="Calibri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</w:tcPr>
          <w:p w14:paraId="70ED53AE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  <w:r w:rsidRPr="00E40BD9">
              <w:rPr>
                <w:rFonts w:eastAsia="Calibri" w:cs="Times New Roman"/>
                <w:sz w:val="20"/>
                <w:szCs w:val="20"/>
              </w:rPr>
              <w:t xml:space="preserve">10 </w:t>
            </w:r>
          </w:p>
          <w:p w14:paraId="05B366FB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07D4E" w:rsidRPr="00E40BD9" w14:paraId="0585B49D" w14:textId="77777777" w:rsidTr="00E92427">
        <w:trPr>
          <w:trHeight w:val="984"/>
        </w:trPr>
        <w:tc>
          <w:tcPr>
            <w:tcW w:w="425" w:type="dxa"/>
          </w:tcPr>
          <w:p w14:paraId="465B795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E4AB946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3B294E2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50695D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8B03179" w14:textId="3807A2FB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>Җалалабад</w:t>
            </w:r>
            <w:proofErr w:type="spellEnd"/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 xml:space="preserve"> өлкәсенең “Идел” иҗтимагый берләшмәсе</w:t>
            </w:r>
          </w:p>
        </w:tc>
        <w:tc>
          <w:tcPr>
            <w:tcW w:w="709" w:type="dxa"/>
          </w:tcPr>
          <w:p w14:paraId="4A66E84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68E9557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5A808B1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661CC0" w14:textId="77777777" w:rsidR="00C07D4E" w:rsidRPr="00E40BD9" w:rsidRDefault="00C07D4E" w:rsidP="00C07D4E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69A839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676E92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09A50A" w14:textId="77777777" w:rsidR="00C07D4E" w:rsidRPr="00E40BD9" w:rsidRDefault="00C07D4E" w:rsidP="00C07D4E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0D4DD7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702FCF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E6F7F6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4EC3513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1065D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E1F5999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BD056C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07D4E" w:rsidRPr="00E40BD9" w14:paraId="2CAE5FEE" w14:textId="77777777" w:rsidTr="002671D4">
        <w:trPr>
          <w:trHeight w:val="689"/>
        </w:trPr>
        <w:tc>
          <w:tcPr>
            <w:tcW w:w="425" w:type="dxa"/>
          </w:tcPr>
          <w:p w14:paraId="66DAC989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27272D2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ABCB4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8A1B59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EC10D91" w14:textId="1A43329F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>Ош</w:t>
            </w:r>
            <w:proofErr w:type="spellEnd"/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 xml:space="preserve"> өлкәсенең “Илкәем” Татар-башкорт милли-мәдәни үзәге </w:t>
            </w:r>
          </w:p>
        </w:tc>
        <w:tc>
          <w:tcPr>
            <w:tcW w:w="709" w:type="dxa"/>
          </w:tcPr>
          <w:p w14:paraId="7F326317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4B106D7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5043DDF8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A76356" w14:textId="77777777" w:rsidR="00C07D4E" w:rsidRPr="00E40BD9" w:rsidRDefault="00C07D4E" w:rsidP="00C07D4E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9AB7D3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8B14D6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AB20E5" w14:textId="77777777" w:rsidR="00C07D4E" w:rsidRPr="00E40BD9" w:rsidRDefault="00C07D4E" w:rsidP="00C07D4E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19D225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9FD74A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1329C5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0036360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AC33449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B99F86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29B917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07D4E" w:rsidRPr="00E40BD9" w14:paraId="44C697DA" w14:textId="77777777" w:rsidTr="002671D4">
        <w:trPr>
          <w:trHeight w:val="689"/>
        </w:trPr>
        <w:tc>
          <w:tcPr>
            <w:tcW w:w="425" w:type="dxa"/>
          </w:tcPr>
          <w:p w14:paraId="05205842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4E69140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C5F23B5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8E9C05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842DBB" w14:textId="7D700D06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  <w:lang w:val="tt-RU"/>
              </w:rPr>
            </w:pPr>
            <w:r w:rsidRPr="00E40BD9">
              <w:rPr>
                <w:rFonts w:eastAsia="Calibri" w:cs="Times New Roman"/>
                <w:sz w:val="20"/>
                <w:szCs w:val="20"/>
              </w:rPr>
              <w:t xml:space="preserve">Каракол </w:t>
            </w:r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>шәһәренең “</w:t>
            </w:r>
            <w:proofErr w:type="spellStart"/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>Татулык</w:t>
            </w:r>
            <w:proofErr w:type="spellEnd"/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>” татар җәмгыяте</w:t>
            </w:r>
          </w:p>
        </w:tc>
        <w:tc>
          <w:tcPr>
            <w:tcW w:w="709" w:type="dxa"/>
          </w:tcPr>
          <w:p w14:paraId="4BDB4942" w14:textId="23DCEAB0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rFonts w:eastAsia="Calibri" w:cs="Times New Roman"/>
                <w:sz w:val="20"/>
                <w:szCs w:val="20"/>
              </w:rPr>
              <w:t xml:space="preserve">«Хафиз </w:t>
            </w:r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>ул</w:t>
            </w:r>
            <w:r w:rsidRPr="00E40BD9">
              <w:rPr>
                <w:rFonts w:eastAsia="Calibri" w:cs="Times New Roman"/>
                <w:sz w:val="20"/>
                <w:szCs w:val="20"/>
              </w:rPr>
              <w:t>лары»</w:t>
            </w:r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 xml:space="preserve"> мәчете</w:t>
            </w:r>
          </w:p>
        </w:tc>
        <w:tc>
          <w:tcPr>
            <w:tcW w:w="671" w:type="dxa"/>
          </w:tcPr>
          <w:p w14:paraId="36963927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3C1B4E48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6F413" w14:textId="77777777" w:rsidR="00C07D4E" w:rsidRPr="00E40BD9" w:rsidRDefault="00C07D4E" w:rsidP="00C07D4E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1E6788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766BCE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F12756F" w14:textId="77777777" w:rsidR="00C07D4E" w:rsidRPr="00E40BD9" w:rsidRDefault="00C07D4E" w:rsidP="00C07D4E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300302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F03BD8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349853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41C46D3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9F82C5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D688F97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596D66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07D4E" w:rsidRPr="00E40BD9" w14:paraId="24726083" w14:textId="77777777" w:rsidTr="002671D4">
        <w:trPr>
          <w:trHeight w:val="689"/>
        </w:trPr>
        <w:tc>
          <w:tcPr>
            <w:tcW w:w="425" w:type="dxa"/>
          </w:tcPr>
          <w:p w14:paraId="791ED4D0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2ED71A90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D22C87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A71B2B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6E1A10C" w14:textId="7324DE1A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  <w:lang w:val="tt-RU"/>
              </w:rPr>
            </w:pPr>
            <w:proofErr w:type="spellStart"/>
            <w:r w:rsidRPr="00E40BD9">
              <w:rPr>
                <w:rFonts w:eastAsia="Calibri" w:cs="Times New Roman"/>
                <w:sz w:val="20"/>
                <w:szCs w:val="20"/>
              </w:rPr>
              <w:t>Токмок</w:t>
            </w:r>
            <w:proofErr w:type="spellEnd"/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 xml:space="preserve"> шәһәренең “Ак Барс” татар җәмгыяте</w:t>
            </w:r>
          </w:p>
        </w:tc>
        <w:tc>
          <w:tcPr>
            <w:tcW w:w="709" w:type="dxa"/>
          </w:tcPr>
          <w:p w14:paraId="58EC1449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73D326E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068986AE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006B65" w14:textId="77777777" w:rsidR="00C07D4E" w:rsidRPr="00E40BD9" w:rsidRDefault="00C07D4E" w:rsidP="00C07D4E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24E5A5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8AD09F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E7229E4" w14:textId="77777777" w:rsidR="00C07D4E" w:rsidRPr="00E40BD9" w:rsidRDefault="00C07D4E" w:rsidP="00C07D4E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BE10A0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90D39F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133A3A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61AD9723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8C124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A5EB3C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3E348A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07D4E" w:rsidRPr="00E40BD9" w14:paraId="6CA66195" w14:textId="77777777" w:rsidTr="002671D4">
        <w:trPr>
          <w:trHeight w:val="689"/>
        </w:trPr>
        <w:tc>
          <w:tcPr>
            <w:tcW w:w="425" w:type="dxa"/>
          </w:tcPr>
          <w:p w14:paraId="2E2A5A19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29CF4FF1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13AA8B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26852D9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73F0FCB" w14:textId="240F9E5B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>Талас</w:t>
            </w:r>
            <w:proofErr w:type="spellEnd"/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 xml:space="preserve"> шәһәрендәге </w:t>
            </w:r>
            <w:r w:rsidRPr="00E40BD9">
              <w:rPr>
                <w:rFonts w:eastAsia="Calibri" w:cs="Times New Roman"/>
                <w:sz w:val="20"/>
                <w:szCs w:val="20"/>
              </w:rPr>
              <w:t>«Чишм</w:t>
            </w:r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>ә</w:t>
            </w:r>
            <w:r w:rsidRPr="00E40BD9">
              <w:rPr>
                <w:rFonts w:eastAsia="Calibri" w:cs="Times New Roman"/>
                <w:sz w:val="20"/>
                <w:szCs w:val="20"/>
              </w:rPr>
              <w:t>»</w:t>
            </w:r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 xml:space="preserve"> татар җәмгыяте (“Туган тел” филиалы)</w:t>
            </w:r>
          </w:p>
        </w:tc>
        <w:tc>
          <w:tcPr>
            <w:tcW w:w="709" w:type="dxa"/>
          </w:tcPr>
          <w:p w14:paraId="594DCB17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18752439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60FB63A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2A689D" w14:textId="77777777" w:rsidR="00C07D4E" w:rsidRPr="00E40BD9" w:rsidRDefault="00C07D4E" w:rsidP="00C07D4E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FC274E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7C8DC4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957550C" w14:textId="77777777" w:rsidR="00C07D4E" w:rsidRPr="00E40BD9" w:rsidRDefault="00C07D4E" w:rsidP="00C07D4E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6673B7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7222D4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AECF58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695542E0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F3786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5E9F8B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1B8411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07D4E" w:rsidRPr="00E40BD9" w14:paraId="700BF3AA" w14:textId="77777777" w:rsidTr="002671D4">
        <w:trPr>
          <w:trHeight w:val="855"/>
        </w:trPr>
        <w:tc>
          <w:tcPr>
            <w:tcW w:w="425" w:type="dxa"/>
          </w:tcPr>
          <w:p w14:paraId="0CA56741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076D39F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9A15EA5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EB8984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AB71922" w14:textId="779EF38B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E40BD9">
              <w:rPr>
                <w:rFonts w:eastAsia="Calibri" w:cs="Times New Roman"/>
                <w:sz w:val="20"/>
                <w:szCs w:val="20"/>
              </w:rPr>
              <w:t>Карабалта</w:t>
            </w:r>
            <w:proofErr w:type="spellEnd"/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 xml:space="preserve"> шәһәрендә “Идел” татар җәмгыяте (“Туган тел” филиалы)</w:t>
            </w:r>
          </w:p>
        </w:tc>
        <w:tc>
          <w:tcPr>
            <w:tcW w:w="709" w:type="dxa"/>
          </w:tcPr>
          <w:p w14:paraId="5D4C2DC7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4E851205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621124C7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BCD3C3" w14:textId="77777777" w:rsidR="00C07D4E" w:rsidRPr="00E40BD9" w:rsidRDefault="00C07D4E" w:rsidP="00C07D4E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14C824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4EE0ED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17A165" w14:textId="77777777" w:rsidR="00C07D4E" w:rsidRPr="00E40BD9" w:rsidRDefault="00C07D4E" w:rsidP="00C07D4E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974322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F745F9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442B09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3F33E058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432754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EC9C815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0DBCAB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07D4E" w:rsidRPr="00E40BD9" w14:paraId="6DBABB01" w14:textId="77777777" w:rsidTr="002671D4">
        <w:trPr>
          <w:trHeight w:val="855"/>
        </w:trPr>
        <w:tc>
          <w:tcPr>
            <w:tcW w:w="425" w:type="dxa"/>
          </w:tcPr>
          <w:p w14:paraId="40781038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9130437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95A3F2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CBF5F52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4B88F8D" w14:textId="27B9FF52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E40BD9">
              <w:rPr>
                <w:rFonts w:eastAsia="Calibri" w:cs="Times New Roman"/>
                <w:sz w:val="20"/>
                <w:szCs w:val="20"/>
              </w:rPr>
              <w:t>Чолпо</w:t>
            </w:r>
            <w:r>
              <w:rPr>
                <w:rFonts w:eastAsia="Calibri" w:cs="Times New Roman"/>
                <w:sz w:val="20"/>
                <w:szCs w:val="20"/>
              </w:rPr>
              <w:t>н</w:t>
            </w:r>
            <w:r w:rsidRPr="00E40BD9">
              <w:rPr>
                <w:rFonts w:eastAsia="Calibri" w:cs="Times New Roman"/>
                <w:sz w:val="20"/>
                <w:szCs w:val="20"/>
              </w:rPr>
              <w:t>-ата</w:t>
            </w:r>
            <w:proofErr w:type="spellEnd"/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 xml:space="preserve"> шәһәрендә “Ак каен” татар җәмгыяте (“Туган тел” филиалы)</w:t>
            </w:r>
          </w:p>
        </w:tc>
        <w:tc>
          <w:tcPr>
            <w:tcW w:w="709" w:type="dxa"/>
          </w:tcPr>
          <w:p w14:paraId="5767E7FE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483BD7F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3AD8C64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3C017E" w14:textId="77777777" w:rsidR="00C07D4E" w:rsidRPr="00E40BD9" w:rsidRDefault="00C07D4E" w:rsidP="00C07D4E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11F4DE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EBEE66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3257B60" w14:textId="77777777" w:rsidR="00C07D4E" w:rsidRPr="00E40BD9" w:rsidRDefault="00C07D4E" w:rsidP="00C07D4E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FACDD1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B6B0C2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A7B043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4621AD2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4FC1DC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0E99F5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3516DB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07D4E" w:rsidRPr="00E40BD9" w14:paraId="0BDAAD66" w14:textId="77777777" w:rsidTr="002671D4">
        <w:trPr>
          <w:trHeight w:val="681"/>
        </w:trPr>
        <w:tc>
          <w:tcPr>
            <w:tcW w:w="425" w:type="dxa"/>
          </w:tcPr>
          <w:p w14:paraId="2D3C1A3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5C663D4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6F0B087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AB11643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6B005C6" w14:textId="0799454B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  <w:lang w:val="tt-RU"/>
              </w:rPr>
            </w:pPr>
            <w:r w:rsidRPr="00E40BD9">
              <w:rPr>
                <w:rFonts w:eastAsia="Calibri" w:cs="Times New Roman"/>
                <w:sz w:val="20"/>
                <w:szCs w:val="20"/>
              </w:rPr>
              <w:t>Беловодск</w:t>
            </w:r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 xml:space="preserve"> шәһәрендә “</w:t>
            </w:r>
            <w:proofErr w:type="spellStart"/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>Яш</w:t>
            </w:r>
            <w:proofErr w:type="spellEnd"/>
            <w:r w:rsidRPr="00E40BD9">
              <w:rPr>
                <w:rFonts w:eastAsia="Calibri" w:cs="Times New Roman"/>
                <w:sz w:val="20"/>
                <w:szCs w:val="20"/>
              </w:rPr>
              <w:t>ь</w:t>
            </w:r>
            <w:proofErr w:type="spellStart"/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>лек</w:t>
            </w:r>
            <w:proofErr w:type="spellEnd"/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>” татар җәмгыяте (“Туган тел” филиалы)</w:t>
            </w:r>
          </w:p>
        </w:tc>
        <w:tc>
          <w:tcPr>
            <w:tcW w:w="709" w:type="dxa"/>
          </w:tcPr>
          <w:p w14:paraId="49DA32F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52E1930E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32D366D0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31C1486" w14:textId="77777777" w:rsidR="00C07D4E" w:rsidRPr="00E40BD9" w:rsidRDefault="00C07D4E" w:rsidP="00C07D4E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4C4627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2C082E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842A787" w14:textId="77777777" w:rsidR="00C07D4E" w:rsidRPr="00E40BD9" w:rsidRDefault="00C07D4E" w:rsidP="00C07D4E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219F38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E5CB29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AFB6FE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560C00FE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58EFE7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C60907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5548E7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07D4E" w:rsidRPr="00E40BD9" w14:paraId="4305A6BD" w14:textId="77777777" w:rsidTr="002671D4">
        <w:trPr>
          <w:trHeight w:val="948"/>
        </w:trPr>
        <w:tc>
          <w:tcPr>
            <w:tcW w:w="425" w:type="dxa"/>
          </w:tcPr>
          <w:p w14:paraId="15A89C8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08A0DC3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B3EAB1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E363C2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1AE0B84" w14:textId="186FE2A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  <w:lang w:val="tt-RU"/>
              </w:rPr>
            </w:pPr>
            <w:r w:rsidRPr="00E40BD9">
              <w:rPr>
                <w:rFonts w:eastAsia="Calibri" w:cs="Times New Roman"/>
                <w:sz w:val="20"/>
                <w:szCs w:val="20"/>
              </w:rPr>
              <w:t>Нарын</w:t>
            </w:r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 xml:space="preserve"> шәһәрендә </w:t>
            </w:r>
            <w:r w:rsidRPr="00E40BD9">
              <w:rPr>
                <w:rFonts w:eastAsia="Calibri" w:cs="Times New Roman"/>
                <w:sz w:val="20"/>
                <w:szCs w:val="20"/>
              </w:rPr>
              <w:t>«</w:t>
            </w:r>
            <w:proofErr w:type="spellStart"/>
            <w:r w:rsidRPr="00E40BD9">
              <w:rPr>
                <w:rFonts w:eastAsia="Calibri" w:cs="Times New Roman"/>
                <w:sz w:val="20"/>
                <w:szCs w:val="20"/>
              </w:rPr>
              <w:t>Якташлар</w:t>
            </w:r>
            <w:proofErr w:type="spellEnd"/>
            <w:r w:rsidRPr="00E40BD9">
              <w:rPr>
                <w:rFonts w:eastAsia="Calibri" w:cs="Times New Roman"/>
                <w:sz w:val="20"/>
                <w:szCs w:val="20"/>
              </w:rPr>
              <w:t>»</w:t>
            </w:r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 xml:space="preserve"> татар җәмгыяте (“Туган тел” филиалы)</w:t>
            </w:r>
          </w:p>
        </w:tc>
        <w:tc>
          <w:tcPr>
            <w:tcW w:w="709" w:type="dxa"/>
          </w:tcPr>
          <w:p w14:paraId="4CFCAA02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1412ED8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352E8BD0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B68081" w14:textId="77777777" w:rsidR="00C07D4E" w:rsidRPr="00E40BD9" w:rsidRDefault="00C07D4E" w:rsidP="00C07D4E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6CBBD0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6E0A6E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92FF11" w14:textId="77777777" w:rsidR="00C07D4E" w:rsidRPr="00E40BD9" w:rsidRDefault="00C07D4E" w:rsidP="00C07D4E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50189A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CC953A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859E46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2815B2D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7B43B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E19A40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E749C4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07D4E" w:rsidRPr="00E40BD9" w14:paraId="6E21FEC9" w14:textId="77777777" w:rsidTr="002671D4">
        <w:trPr>
          <w:trHeight w:val="751"/>
        </w:trPr>
        <w:tc>
          <w:tcPr>
            <w:tcW w:w="425" w:type="dxa"/>
          </w:tcPr>
          <w:p w14:paraId="1319BE6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DAB0E9F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5CDE5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3CAEE73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B2A7DC2" w14:textId="7A5FF23D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  <w:lang w:val="tt-RU"/>
              </w:rPr>
            </w:pPr>
            <w:r w:rsidRPr="00E40BD9">
              <w:rPr>
                <w:rFonts w:eastAsia="Calibri" w:cs="Times New Roman"/>
                <w:sz w:val="20"/>
                <w:szCs w:val="20"/>
              </w:rPr>
              <w:t>Кант</w:t>
            </w:r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 xml:space="preserve"> шәһәрендә “</w:t>
            </w:r>
            <w:proofErr w:type="spellStart"/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>Агидел</w:t>
            </w:r>
            <w:proofErr w:type="spellEnd"/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t xml:space="preserve">” татар җәмгыяте </w:t>
            </w:r>
            <w:r w:rsidRPr="00E40BD9">
              <w:rPr>
                <w:rFonts w:eastAsia="Calibri" w:cs="Times New Roman"/>
                <w:sz w:val="20"/>
                <w:szCs w:val="20"/>
                <w:lang w:val="tt-RU"/>
              </w:rPr>
              <w:lastRenderedPageBreak/>
              <w:t>(“Туган тел” филиалы)</w:t>
            </w:r>
          </w:p>
        </w:tc>
        <w:tc>
          <w:tcPr>
            <w:tcW w:w="709" w:type="dxa"/>
          </w:tcPr>
          <w:p w14:paraId="782735FE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134F4C29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6429702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C1396E" w14:textId="77777777" w:rsidR="00C07D4E" w:rsidRPr="00E40BD9" w:rsidRDefault="00C07D4E" w:rsidP="00C07D4E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C4E497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822E1A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2F6C98" w14:textId="77777777" w:rsidR="00C07D4E" w:rsidRPr="00E40BD9" w:rsidRDefault="00C07D4E" w:rsidP="00C07D4E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65D231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3D8CDF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523681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0801D77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B4D470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946BA75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6BF850" w14:textId="77777777" w:rsidR="00C07D4E" w:rsidRPr="00E40BD9" w:rsidRDefault="00C07D4E" w:rsidP="00C07D4E">
            <w:pPr>
              <w:spacing w:after="20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07D4E" w:rsidRPr="00E40BD9" w14:paraId="269D6C67" w14:textId="77777777" w:rsidTr="00856BB2">
        <w:trPr>
          <w:trHeight w:val="419"/>
        </w:trPr>
        <w:tc>
          <w:tcPr>
            <w:tcW w:w="425" w:type="dxa"/>
          </w:tcPr>
          <w:p w14:paraId="09DC770B" w14:textId="7D2CDD52" w:rsidR="00C07D4E" w:rsidRPr="00E40BD9" w:rsidRDefault="00C07D4E" w:rsidP="00C07D4E">
            <w:pPr>
              <w:ind w:left="-664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5.</w:t>
            </w:r>
          </w:p>
        </w:tc>
        <w:tc>
          <w:tcPr>
            <w:tcW w:w="1135" w:type="dxa"/>
          </w:tcPr>
          <w:p w14:paraId="69CF870F" w14:textId="6905A50A" w:rsidR="00C07D4E" w:rsidRPr="00C07D4E" w:rsidRDefault="00C07D4E" w:rsidP="00C07D4E">
            <w:pPr>
              <w:ind w:firstLine="0"/>
              <w:rPr>
                <w:b/>
                <w:sz w:val="20"/>
                <w:szCs w:val="20"/>
                <w:lang w:val="tt-RU"/>
              </w:rPr>
            </w:pPr>
            <w:r w:rsidRPr="00E40BD9">
              <w:rPr>
                <w:b/>
                <w:sz w:val="20"/>
                <w:szCs w:val="20"/>
              </w:rPr>
              <w:t>Та</w:t>
            </w:r>
            <w:r>
              <w:rPr>
                <w:b/>
                <w:sz w:val="20"/>
                <w:szCs w:val="20"/>
                <w:lang w:val="tt-RU"/>
              </w:rPr>
              <w:t>җ</w:t>
            </w:r>
            <w:proofErr w:type="spellStart"/>
            <w:r w:rsidRPr="00E40BD9">
              <w:rPr>
                <w:b/>
                <w:sz w:val="20"/>
                <w:szCs w:val="20"/>
              </w:rPr>
              <w:t>икстан</w:t>
            </w:r>
            <w:proofErr w:type="spellEnd"/>
            <w:r w:rsidRPr="00E40BD9">
              <w:rPr>
                <w:b/>
                <w:sz w:val="20"/>
                <w:szCs w:val="20"/>
              </w:rPr>
              <w:t xml:space="preserve"> Республика</w:t>
            </w:r>
            <w:proofErr w:type="spellStart"/>
            <w:r>
              <w:rPr>
                <w:b/>
                <w:sz w:val="20"/>
                <w:szCs w:val="20"/>
                <w:lang w:val="tt-RU"/>
              </w:rPr>
              <w:t>сы</w:t>
            </w:r>
            <w:proofErr w:type="spellEnd"/>
          </w:p>
        </w:tc>
        <w:tc>
          <w:tcPr>
            <w:tcW w:w="709" w:type="dxa"/>
          </w:tcPr>
          <w:p w14:paraId="597D2EC7" w14:textId="7E48133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9 052</w:t>
            </w:r>
          </w:p>
        </w:tc>
        <w:tc>
          <w:tcPr>
            <w:tcW w:w="567" w:type="dxa"/>
          </w:tcPr>
          <w:p w14:paraId="32786A73" w14:textId="66D9C481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09895AB" w14:textId="6F09C752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8B29D70" w14:textId="716D7491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юк</w:t>
            </w:r>
          </w:p>
        </w:tc>
        <w:tc>
          <w:tcPr>
            <w:tcW w:w="671" w:type="dxa"/>
          </w:tcPr>
          <w:p w14:paraId="474E7CC5" w14:textId="53FB3499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  <w:lang w:val="tt-RU"/>
              </w:rPr>
              <w:t>юк</w:t>
            </w:r>
          </w:p>
        </w:tc>
        <w:tc>
          <w:tcPr>
            <w:tcW w:w="1172" w:type="dxa"/>
          </w:tcPr>
          <w:p w14:paraId="29157C6A" w14:textId="2AB8DE48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  <w:lang w:val="tt-RU"/>
              </w:rPr>
              <w:t>юк</w:t>
            </w:r>
          </w:p>
        </w:tc>
        <w:tc>
          <w:tcPr>
            <w:tcW w:w="1134" w:type="dxa"/>
          </w:tcPr>
          <w:p w14:paraId="3852C919" w14:textId="5DFB50BA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850" w:type="dxa"/>
          </w:tcPr>
          <w:p w14:paraId="5AF98EB6" w14:textId="1857CBEB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13F4E00" w14:textId="17640BCD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  <w:lang w:val="tt-RU"/>
              </w:rPr>
              <w:t>юк</w:t>
            </w:r>
          </w:p>
        </w:tc>
        <w:tc>
          <w:tcPr>
            <w:tcW w:w="993" w:type="dxa"/>
          </w:tcPr>
          <w:p w14:paraId="32E4B2A9" w14:textId="689D6CB4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  <w:lang w:val="tt-RU"/>
              </w:rPr>
              <w:t>юк</w:t>
            </w:r>
          </w:p>
        </w:tc>
        <w:tc>
          <w:tcPr>
            <w:tcW w:w="850" w:type="dxa"/>
          </w:tcPr>
          <w:p w14:paraId="0AA6CF5F" w14:textId="61556020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Хезмәттәшлек итәләр</w:t>
            </w:r>
          </w:p>
        </w:tc>
        <w:tc>
          <w:tcPr>
            <w:tcW w:w="851" w:type="dxa"/>
          </w:tcPr>
          <w:p w14:paraId="3C6E180C" w14:textId="02AEAF2A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юк</w:t>
            </w:r>
          </w:p>
        </w:tc>
        <w:tc>
          <w:tcPr>
            <w:tcW w:w="1134" w:type="dxa"/>
          </w:tcPr>
          <w:p w14:paraId="669D6876" w14:textId="07B37F6B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юк</w:t>
            </w:r>
          </w:p>
        </w:tc>
        <w:tc>
          <w:tcPr>
            <w:tcW w:w="566" w:type="dxa"/>
          </w:tcPr>
          <w:p w14:paraId="3FBD6A7B" w14:textId="5D941BF9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юк</w:t>
            </w:r>
          </w:p>
        </w:tc>
        <w:tc>
          <w:tcPr>
            <w:tcW w:w="709" w:type="dxa"/>
          </w:tcPr>
          <w:p w14:paraId="60AAD4F0" w14:textId="737FDE0B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proofErr w:type="spellStart"/>
            <w:r w:rsidRPr="00E40BD9">
              <w:rPr>
                <w:sz w:val="20"/>
                <w:szCs w:val="20"/>
                <w:lang w:val="tt-RU"/>
              </w:rPr>
              <w:t>яктыртыла</w:t>
            </w:r>
            <w:proofErr w:type="spellEnd"/>
          </w:p>
        </w:tc>
        <w:tc>
          <w:tcPr>
            <w:tcW w:w="709" w:type="dxa"/>
          </w:tcPr>
          <w:p w14:paraId="6D72CF41" w14:textId="10AF7A63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3</w:t>
            </w:r>
          </w:p>
          <w:p w14:paraId="14B7D661" w14:textId="0B7652A5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A7FCE2" w14:textId="32E3C26E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Эш планы нигезендә</w:t>
            </w:r>
          </w:p>
        </w:tc>
      </w:tr>
      <w:tr w:rsidR="00C07D4E" w:rsidRPr="00E40BD9" w14:paraId="7582E7B9" w14:textId="77777777" w:rsidTr="00856BB2">
        <w:trPr>
          <w:trHeight w:val="419"/>
        </w:trPr>
        <w:tc>
          <w:tcPr>
            <w:tcW w:w="425" w:type="dxa"/>
          </w:tcPr>
          <w:p w14:paraId="06009800" w14:textId="77777777" w:rsidR="00C07D4E" w:rsidRPr="00E40BD9" w:rsidRDefault="00C07D4E" w:rsidP="00C07D4E">
            <w:pPr>
              <w:ind w:left="-664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FD3DEA9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E11EF1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10EC65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EDC924F" w14:textId="332448A9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«</w:t>
            </w:r>
            <w:proofErr w:type="spellStart"/>
            <w:r w:rsidRPr="00E40BD9">
              <w:rPr>
                <w:sz w:val="20"/>
                <w:szCs w:val="20"/>
              </w:rPr>
              <w:t>Дуслык</w:t>
            </w:r>
            <w:proofErr w:type="spellEnd"/>
            <w:r w:rsidRPr="00E40BD9">
              <w:rPr>
                <w:sz w:val="20"/>
                <w:szCs w:val="20"/>
              </w:rPr>
              <w:t xml:space="preserve">» </w:t>
            </w:r>
            <w:r w:rsidRPr="00E40BD9">
              <w:rPr>
                <w:sz w:val="20"/>
                <w:szCs w:val="20"/>
                <w:lang w:val="tt-RU"/>
              </w:rPr>
              <w:t>татар-башкорт иҗтимагый-мәдәни үзәге</w:t>
            </w:r>
          </w:p>
        </w:tc>
        <w:tc>
          <w:tcPr>
            <w:tcW w:w="709" w:type="dxa"/>
          </w:tcPr>
          <w:p w14:paraId="4EE5C747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601ABBD1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7CA436A2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D0F2C4" w14:textId="0D9C3AD2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850" w:type="dxa"/>
          </w:tcPr>
          <w:p w14:paraId="64FE243D" w14:textId="3D894FF9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850" w:type="dxa"/>
          </w:tcPr>
          <w:p w14:paraId="04C12C9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1D8CDC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55A860E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D5CD9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13CBFB2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3292DF17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853D83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95A15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05C06E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6B5EAD0E" w14:textId="77777777" w:rsidTr="00856BB2">
        <w:trPr>
          <w:trHeight w:val="419"/>
        </w:trPr>
        <w:tc>
          <w:tcPr>
            <w:tcW w:w="425" w:type="dxa"/>
          </w:tcPr>
          <w:p w14:paraId="3785C916" w14:textId="77777777" w:rsidR="00C07D4E" w:rsidRPr="00E40BD9" w:rsidRDefault="00C07D4E" w:rsidP="00C07D4E">
            <w:pPr>
              <w:ind w:left="-664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2280200B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85A11A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264DED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2C65C91" w14:textId="662FD47A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  <w:lang w:val="tt-RU"/>
              </w:rPr>
              <w:t>Таҗикстан “Өмет” татар иҗтимагый оешмасы</w:t>
            </w:r>
          </w:p>
        </w:tc>
        <w:tc>
          <w:tcPr>
            <w:tcW w:w="709" w:type="dxa"/>
          </w:tcPr>
          <w:p w14:paraId="5ED9D475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65B865A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6E2130C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5A26F5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F95297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65B238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072FA51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5F9C572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A18A651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B14D9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2FA5D5D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9DCABD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1BA8A37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5531A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01B3E30E" w14:textId="77777777" w:rsidTr="00856BB2">
        <w:trPr>
          <w:trHeight w:val="419"/>
        </w:trPr>
        <w:tc>
          <w:tcPr>
            <w:tcW w:w="425" w:type="dxa"/>
          </w:tcPr>
          <w:p w14:paraId="5969A8FB" w14:textId="77777777" w:rsidR="00C07D4E" w:rsidRPr="00E40BD9" w:rsidRDefault="00C07D4E" w:rsidP="00C07D4E">
            <w:pPr>
              <w:ind w:left="-664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58485FE" w14:textId="77777777" w:rsidR="00C07D4E" w:rsidRPr="00E40BD9" w:rsidRDefault="00C07D4E" w:rsidP="00C07D4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8152ED4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FB22E6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1AB8993" w14:textId="270A8100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proofErr w:type="spellStart"/>
            <w:r w:rsidRPr="00E40BD9">
              <w:rPr>
                <w:sz w:val="20"/>
                <w:szCs w:val="20"/>
              </w:rPr>
              <w:t>Согдий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 xml:space="preserve"> өлкәсенең “</w:t>
            </w:r>
            <w:proofErr w:type="spellStart"/>
            <w:r w:rsidRPr="00E40BD9">
              <w:rPr>
                <w:sz w:val="20"/>
                <w:szCs w:val="20"/>
                <w:lang w:val="tt-RU"/>
              </w:rPr>
              <w:t>Дусти</w:t>
            </w:r>
            <w:proofErr w:type="spellEnd"/>
            <w:r w:rsidRPr="00E40BD9">
              <w:rPr>
                <w:sz w:val="20"/>
                <w:szCs w:val="20"/>
                <w:lang w:val="tt-RU"/>
              </w:rPr>
              <w:t>” татар иҗтимагый оешмасы</w:t>
            </w:r>
          </w:p>
        </w:tc>
        <w:tc>
          <w:tcPr>
            <w:tcW w:w="709" w:type="dxa"/>
          </w:tcPr>
          <w:p w14:paraId="0CC9A9EB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2F8843D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19A01E33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B344B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613266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D732D1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7C56BD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C80BBA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769D83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85743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BC95D92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1764D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78515F3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A7F6CC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</w:tr>
      <w:tr w:rsidR="00C07D4E" w:rsidRPr="00E40BD9" w14:paraId="32FD67EC" w14:textId="77777777" w:rsidTr="00856BB2">
        <w:trPr>
          <w:trHeight w:val="419"/>
        </w:trPr>
        <w:tc>
          <w:tcPr>
            <w:tcW w:w="425" w:type="dxa"/>
          </w:tcPr>
          <w:p w14:paraId="79ED7332" w14:textId="57CA2155" w:rsidR="00C07D4E" w:rsidRPr="00E40BD9" w:rsidRDefault="00C07D4E" w:rsidP="00C07D4E">
            <w:pPr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66.</w:t>
            </w:r>
          </w:p>
        </w:tc>
        <w:tc>
          <w:tcPr>
            <w:tcW w:w="1135" w:type="dxa"/>
          </w:tcPr>
          <w:p w14:paraId="256943B8" w14:textId="15C7FB02" w:rsidR="00C07D4E" w:rsidRPr="001B14AD" w:rsidRDefault="00C07D4E" w:rsidP="00C07D4E">
            <w:pPr>
              <w:ind w:firstLine="0"/>
              <w:rPr>
                <w:b/>
                <w:sz w:val="20"/>
                <w:szCs w:val="20"/>
                <w:lang w:val="tt-RU"/>
              </w:rPr>
            </w:pPr>
            <w:proofErr w:type="spellStart"/>
            <w:r w:rsidRPr="00E40BD9">
              <w:rPr>
                <w:b/>
                <w:sz w:val="20"/>
                <w:szCs w:val="20"/>
              </w:rPr>
              <w:t>Узб</w:t>
            </w:r>
            <w:proofErr w:type="spellEnd"/>
            <w:r>
              <w:rPr>
                <w:b/>
                <w:sz w:val="20"/>
                <w:szCs w:val="20"/>
                <w:lang w:val="tt-RU"/>
              </w:rPr>
              <w:t>ә</w:t>
            </w:r>
            <w:proofErr w:type="spellStart"/>
            <w:r w:rsidRPr="00E40BD9">
              <w:rPr>
                <w:b/>
                <w:sz w:val="20"/>
                <w:szCs w:val="20"/>
              </w:rPr>
              <w:t>кстан</w:t>
            </w:r>
            <w:proofErr w:type="spellEnd"/>
            <w:r w:rsidRPr="00E40BD9">
              <w:rPr>
                <w:b/>
                <w:sz w:val="20"/>
                <w:szCs w:val="20"/>
              </w:rPr>
              <w:t xml:space="preserve"> Республика</w:t>
            </w:r>
            <w:proofErr w:type="spellStart"/>
            <w:r>
              <w:rPr>
                <w:b/>
                <w:sz w:val="20"/>
                <w:szCs w:val="20"/>
                <w:lang w:val="tt-RU"/>
              </w:rPr>
              <w:t>сы</w:t>
            </w:r>
            <w:proofErr w:type="spellEnd"/>
          </w:p>
        </w:tc>
        <w:tc>
          <w:tcPr>
            <w:tcW w:w="709" w:type="dxa"/>
          </w:tcPr>
          <w:p w14:paraId="5257BBBD" w14:textId="36F79FEC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E40BD9">
              <w:rPr>
                <w:sz w:val="20"/>
                <w:szCs w:val="20"/>
              </w:rPr>
              <w:t>360 890</w:t>
            </w:r>
          </w:p>
        </w:tc>
        <w:tc>
          <w:tcPr>
            <w:tcW w:w="567" w:type="dxa"/>
          </w:tcPr>
          <w:p w14:paraId="0ACA2FF5" w14:textId="2D85A675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099E8BDF" w14:textId="77777777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2689087" w14:textId="6DC7A9D2" w:rsidR="00C07D4E" w:rsidRPr="00AC2C4E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юк</w:t>
            </w:r>
          </w:p>
        </w:tc>
        <w:tc>
          <w:tcPr>
            <w:tcW w:w="671" w:type="dxa"/>
          </w:tcPr>
          <w:p w14:paraId="207D4C75" w14:textId="1072D64A" w:rsidR="00C07D4E" w:rsidRPr="00F54CFA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1172" w:type="dxa"/>
          </w:tcPr>
          <w:p w14:paraId="01EAEDF0" w14:textId="7D4676E0" w:rsidR="00C07D4E" w:rsidRPr="00AC2C4E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1134" w:type="dxa"/>
          </w:tcPr>
          <w:p w14:paraId="2CB6C3F7" w14:textId="134B7247" w:rsidR="00C07D4E" w:rsidRPr="00AC2C4E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850" w:type="dxa"/>
          </w:tcPr>
          <w:p w14:paraId="7A88A1E9" w14:textId="7D39C67E" w:rsidR="00C07D4E" w:rsidRPr="00B00E70" w:rsidRDefault="00C07D4E" w:rsidP="00C07D4E">
            <w:pPr>
              <w:ind w:firstLine="0"/>
              <w:rPr>
                <w:rFonts w:cs="Times New Roman"/>
                <w:sz w:val="20"/>
                <w:szCs w:val="20"/>
                <w:lang w:val="tt-RU"/>
              </w:rPr>
            </w:pPr>
            <w:r>
              <w:rPr>
                <w:rFonts w:cs="Times New Roman"/>
                <w:sz w:val="20"/>
                <w:szCs w:val="20"/>
                <w:lang w:val="tt-RU"/>
              </w:rPr>
              <w:t>8</w:t>
            </w:r>
          </w:p>
        </w:tc>
        <w:tc>
          <w:tcPr>
            <w:tcW w:w="850" w:type="dxa"/>
          </w:tcPr>
          <w:p w14:paraId="66B86DEA" w14:textId="02D60524" w:rsidR="00C07D4E" w:rsidRPr="00AC2C4E" w:rsidRDefault="00E01A5D" w:rsidP="00C07D4E">
            <w:pPr>
              <w:ind w:firstLine="0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993" w:type="dxa"/>
          </w:tcPr>
          <w:p w14:paraId="4C5D9707" w14:textId="06DA5BAD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юк</w:t>
            </w:r>
          </w:p>
        </w:tc>
        <w:tc>
          <w:tcPr>
            <w:tcW w:w="850" w:type="dxa"/>
          </w:tcPr>
          <w:p w14:paraId="3D77CC66" w14:textId="581D2611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  <w:lang w:val="tt-RU"/>
              </w:rPr>
              <w:t>Хезмәттәшлек итәләр</w:t>
            </w:r>
          </w:p>
        </w:tc>
        <w:tc>
          <w:tcPr>
            <w:tcW w:w="851" w:type="dxa"/>
          </w:tcPr>
          <w:p w14:paraId="37E92B43" w14:textId="0FD951C3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  <w:lang w:val="tt-RU"/>
              </w:rPr>
              <w:t>Хезмәттәшлек итәләр</w:t>
            </w:r>
          </w:p>
        </w:tc>
        <w:tc>
          <w:tcPr>
            <w:tcW w:w="1134" w:type="dxa"/>
          </w:tcPr>
          <w:p w14:paraId="072D8AC0" w14:textId="0627CED0" w:rsidR="00C07D4E" w:rsidRPr="00F54CFA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566" w:type="dxa"/>
          </w:tcPr>
          <w:p w14:paraId="7930A051" w14:textId="4B379589" w:rsidR="00C07D4E" w:rsidRPr="00E40BD9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 w:rsidRPr="00E40BD9">
              <w:rPr>
                <w:sz w:val="20"/>
                <w:szCs w:val="20"/>
                <w:lang w:val="tt-RU"/>
              </w:rPr>
              <w:t>даими</w:t>
            </w:r>
          </w:p>
        </w:tc>
        <w:tc>
          <w:tcPr>
            <w:tcW w:w="709" w:type="dxa"/>
          </w:tcPr>
          <w:p w14:paraId="598348F2" w14:textId="3E8053AF" w:rsidR="00C07D4E" w:rsidRPr="00E40BD9" w:rsidRDefault="00C07D4E" w:rsidP="00C07D4E">
            <w:pPr>
              <w:ind w:firstLine="0"/>
              <w:rPr>
                <w:sz w:val="20"/>
                <w:szCs w:val="20"/>
              </w:rPr>
            </w:pPr>
            <w:proofErr w:type="spellStart"/>
            <w:r w:rsidRPr="00F54CFA">
              <w:rPr>
                <w:sz w:val="20"/>
                <w:szCs w:val="20"/>
                <w:lang w:val="tt-RU"/>
              </w:rPr>
              <w:t>яктыртыла</w:t>
            </w:r>
            <w:proofErr w:type="spellEnd"/>
          </w:p>
        </w:tc>
        <w:tc>
          <w:tcPr>
            <w:tcW w:w="709" w:type="dxa"/>
          </w:tcPr>
          <w:p w14:paraId="1C926021" w14:textId="00BD06D4" w:rsidR="00C07D4E" w:rsidRPr="00F54CFA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709" w:type="dxa"/>
          </w:tcPr>
          <w:p w14:paraId="367EA143" w14:textId="6EBBAFB4" w:rsidR="00C07D4E" w:rsidRPr="00F54CFA" w:rsidRDefault="00C07D4E" w:rsidP="00C07D4E">
            <w:pPr>
              <w:ind w:firstLine="0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7</w:t>
            </w:r>
          </w:p>
        </w:tc>
      </w:tr>
      <w:tr w:rsidR="00FB09F5" w:rsidRPr="00E40BD9" w14:paraId="51720FF5" w14:textId="77777777" w:rsidTr="00504132">
        <w:trPr>
          <w:trHeight w:val="419"/>
        </w:trPr>
        <w:tc>
          <w:tcPr>
            <w:tcW w:w="425" w:type="dxa"/>
          </w:tcPr>
          <w:p w14:paraId="3393A962" w14:textId="77777777" w:rsidR="00FB09F5" w:rsidRPr="00E40BD9" w:rsidRDefault="00FB09F5" w:rsidP="00FB09F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2D5D3D7" w14:textId="77777777" w:rsidR="00FB09F5" w:rsidRPr="00E40BD9" w:rsidRDefault="00FB09F5" w:rsidP="00FB09F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CC4A3" w14:textId="77777777" w:rsidR="00FB09F5" w:rsidRPr="00E40BD9" w:rsidRDefault="00FB09F5" w:rsidP="00FB09F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0805969" w14:textId="77777777" w:rsidR="00FB09F5" w:rsidRDefault="00FB09F5" w:rsidP="00FB09F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6F2F3D4" w14:textId="77777777" w:rsidR="00FB09F5" w:rsidRPr="00E40BD9" w:rsidRDefault="00FB09F5" w:rsidP="00FB09F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180C809" w14:textId="77777777" w:rsidR="00FB09F5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671" w:type="dxa"/>
          </w:tcPr>
          <w:p w14:paraId="3486C7B4" w14:textId="77777777" w:rsidR="00FB09F5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172" w:type="dxa"/>
          </w:tcPr>
          <w:p w14:paraId="31A81457" w14:textId="77777777" w:rsidR="00FB09F5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14:paraId="1821202E" w14:textId="77777777" w:rsidR="00FB09F5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14:paraId="49DC3EA1" w14:textId="77777777" w:rsidR="00FB09F5" w:rsidRDefault="00FB09F5" w:rsidP="00FB09F5">
            <w:pPr>
              <w:ind w:firstLine="0"/>
              <w:rPr>
                <w:rFonts w:cs="Times New Roman"/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14:paraId="215B8FFD" w14:textId="77777777" w:rsidR="00FB09F5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993" w:type="dxa"/>
          </w:tcPr>
          <w:p w14:paraId="50AFAD28" w14:textId="77777777" w:rsidR="00FB09F5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C5F9" w14:textId="20E6B32D" w:rsidR="00FB09F5" w:rsidRPr="00F54CFA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D79E" w14:textId="764DC760" w:rsidR="00FB09F5" w:rsidRPr="00F54CFA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B379" w14:textId="50935617" w:rsidR="00FB09F5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F217" w14:textId="3C65EF7F" w:rsidR="00FB09F5" w:rsidRPr="00E40BD9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1A9F" w14:textId="4CBAFC17" w:rsidR="00FB09F5" w:rsidRPr="00F54CFA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1D6E" w14:textId="6A474F52" w:rsidR="00FB09F5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CC5E" w14:textId="7014D549" w:rsidR="00FB09F5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</w:tr>
      <w:tr w:rsidR="00FB09F5" w:rsidRPr="000D77DD" w14:paraId="63FE71D6" w14:textId="77777777" w:rsidTr="00856BB2">
        <w:trPr>
          <w:trHeight w:val="419"/>
        </w:trPr>
        <w:tc>
          <w:tcPr>
            <w:tcW w:w="425" w:type="dxa"/>
          </w:tcPr>
          <w:p w14:paraId="573E7FD0" w14:textId="77777777" w:rsidR="00FB09F5" w:rsidRPr="00E40BD9" w:rsidRDefault="00FB09F5" w:rsidP="00FB09F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3BA3CA3" w14:textId="77777777" w:rsidR="00FB09F5" w:rsidRPr="00E40BD9" w:rsidRDefault="00FB09F5" w:rsidP="00FB09F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AB4E62B" w14:textId="77777777" w:rsidR="00FB09F5" w:rsidRPr="00E40BD9" w:rsidRDefault="00FB09F5" w:rsidP="00FB09F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8EEFF3A" w14:textId="77777777" w:rsidR="00FB09F5" w:rsidRPr="00E40BD9" w:rsidRDefault="00FB09F5" w:rsidP="00FB09F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3C2145C" w14:textId="063A0534" w:rsidR="00FB09F5" w:rsidRPr="00E40BD9" w:rsidRDefault="00FB09F5" w:rsidP="00FB09F5">
            <w:pPr>
              <w:ind w:firstLine="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 xml:space="preserve">Ташкент </w:t>
            </w:r>
            <w:proofErr w:type="spellStart"/>
            <w:r w:rsidRPr="00F54CFA">
              <w:rPr>
                <w:sz w:val="20"/>
                <w:szCs w:val="20"/>
              </w:rPr>
              <w:t>шәһәренең</w:t>
            </w:r>
            <w:proofErr w:type="spellEnd"/>
            <w:r w:rsidRPr="00F54CFA">
              <w:rPr>
                <w:sz w:val="20"/>
                <w:szCs w:val="20"/>
              </w:rPr>
              <w:t xml:space="preserve"> татар </w:t>
            </w:r>
            <w:proofErr w:type="spellStart"/>
            <w:r w:rsidRPr="00F54CFA">
              <w:rPr>
                <w:sz w:val="20"/>
                <w:szCs w:val="20"/>
              </w:rPr>
              <w:t>иҗтимагый</w:t>
            </w:r>
            <w:proofErr w:type="spellEnd"/>
            <w:r w:rsidRPr="00F54CFA">
              <w:rPr>
                <w:sz w:val="20"/>
                <w:szCs w:val="20"/>
              </w:rPr>
              <w:t xml:space="preserve"> </w:t>
            </w:r>
            <w:proofErr w:type="spellStart"/>
            <w:r w:rsidRPr="00F54CFA">
              <w:rPr>
                <w:sz w:val="20"/>
                <w:szCs w:val="20"/>
              </w:rPr>
              <w:t>мәдәни-агарту</w:t>
            </w:r>
            <w:proofErr w:type="spellEnd"/>
            <w:r w:rsidRPr="00F54CFA">
              <w:rPr>
                <w:sz w:val="20"/>
                <w:szCs w:val="20"/>
              </w:rPr>
              <w:t xml:space="preserve"> </w:t>
            </w:r>
            <w:proofErr w:type="spellStart"/>
            <w:r w:rsidRPr="00F54CFA">
              <w:rPr>
                <w:sz w:val="20"/>
                <w:szCs w:val="20"/>
              </w:rPr>
              <w:t>үзәге</w:t>
            </w:r>
            <w:proofErr w:type="spellEnd"/>
          </w:p>
        </w:tc>
        <w:tc>
          <w:tcPr>
            <w:tcW w:w="709" w:type="dxa"/>
          </w:tcPr>
          <w:p w14:paraId="0793E16C" w14:textId="77777777" w:rsidR="00FB09F5" w:rsidRPr="00E40BD9" w:rsidRDefault="00FB09F5" w:rsidP="00FB09F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4F3B9119" w14:textId="6712031C" w:rsidR="00FB09F5" w:rsidRPr="00E40BD9" w:rsidRDefault="00FB09F5" w:rsidP="00FB09F5">
            <w:pPr>
              <w:ind w:firstLine="0"/>
              <w:rPr>
                <w:sz w:val="20"/>
                <w:szCs w:val="20"/>
              </w:rPr>
            </w:pPr>
            <w:proofErr w:type="spellStart"/>
            <w:r w:rsidRPr="00F54CFA">
              <w:rPr>
                <w:sz w:val="20"/>
                <w:szCs w:val="20"/>
                <w:lang w:val="tt-RU"/>
              </w:rPr>
              <w:t>Ташкент</w:t>
            </w:r>
            <w:proofErr w:type="spellEnd"/>
            <w:r w:rsidRPr="00F54CFA">
              <w:rPr>
                <w:sz w:val="20"/>
                <w:szCs w:val="20"/>
                <w:lang w:val="tt-RU"/>
              </w:rPr>
              <w:t xml:space="preserve"> шәһәре</w:t>
            </w:r>
            <w:r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tt-RU"/>
              </w:rPr>
              <w:t>ТИМАҮнең</w:t>
            </w:r>
            <w:proofErr w:type="spellEnd"/>
            <w:r>
              <w:rPr>
                <w:sz w:val="20"/>
                <w:szCs w:val="20"/>
                <w:lang w:val="tt-RU"/>
              </w:rPr>
              <w:t xml:space="preserve"> </w:t>
            </w:r>
            <w:r w:rsidRPr="00F54CFA">
              <w:rPr>
                <w:sz w:val="20"/>
                <w:szCs w:val="20"/>
                <w:lang w:val="tt-RU"/>
              </w:rPr>
              <w:t>татар телен өйрәнү түгәрәге</w:t>
            </w:r>
          </w:p>
        </w:tc>
        <w:tc>
          <w:tcPr>
            <w:tcW w:w="1172" w:type="dxa"/>
          </w:tcPr>
          <w:p w14:paraId="3B3A5402" w14:textId="33F53A11" w:rsidR="00FB09F5" w:rsidRPr="001B14AD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1134" w:type="dxa"/>
          </w:tcPr>
          <w:p w14:paraId="47B5A818" w14:textId="61C17CCF" w:rsidR="00FB09F5" w:rsidRPr="001B14AD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850" w:type="dxa"/>
          </w:tcPr>
          <w:p w14:paraId="1EFE729E" w14:textId="609CDF92" w:rsidR="00FB09F5" w:rsidRPr="000D77DD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  <w:r w:rsidRPr="00B00E70">
              <w:rPr>
                <w:rFonts w:cs="Times New Roman"/>
                <w:sz w:val="20"/>
                <w:szCs w:val="20"/>
                <w:lang w:val="tt-RU"/>
              </w:rPr>
              <w:t>1."Яшьлек</w:t>
            </w:r>
            <w:r>
              <w:rPr>
                <w:rFonts w:cs="Times New Roman"/>
                <w:sz w:val="20"/>
                <w:szCs w:val="20"/>
                <w:lang w:val="tt-RU"/>
              </w:rPr>
              <w:t xml:space="preserve">” </w:t>
            </w:r>
            <w:r w:rsidRPr="00B00E70">
              <w:rPr>
                <w:rFonts w:cs="Times New Roman"/>
                <w:sz w:val="20"/>
                <w:szCs w:val="20"/>
                <w:lang w:val="tt-RU"/>
              </w:rPr>
              <w:t>татар-башкорт ансамбле; 2.</w:t>
            </w:r>
            <w:r>
              <w:rPr>
                <w:rFonts w:cs="Times New Roman"/>
                <w:sz w:val="20"/>
                <w:szCs w:val="20"/>
                <w:lang w:val="tt-RU"/>
              </w:rPr>
              <w:t>”</w:t>
            </w:r>
            <w:r w:rsidRPr="00B00E70">
              <w:rPr>
                <w:rFonts w:cs="Times New Roman"/>
                <w:sz w:val="20"/>
                <w:szCs w:val="20"/>
                <w:lang w:val="tt-RU"/>
              </w:rPr>
              <w:t>Дуслык</w:t>
            </w:r>
            <w:r>
              <w:rPr>
                <w:rFonts w:cs="Times New Roman"/>
                <w:sz w:val="20"/>
                <w:szCs w:val="20"/>
                <w:lang w:val="tt-RU"/>
              </w:rPr>
              <w:t>”</w:t>
            </w:r>
            <w:r w:rsidRPr="00B00E70">
              <w:rPr>
                <w:rFonts w:cs="Times New Roman"/>
                <w:sz w:val="20"/>
                <w:szCs w:val="20"/>
                <w:lang w:val="tt-RU"/>
              </w:rPr>
              <w:t xml:space="preserve"> татар-башкорт ансамбле»; 3.</w:t>
            </w:r>
            <w:r>
              <w:rPr>
                <w:rFonts w:cs="Times New Roman"/>
                <w:sz w:val="20"/>
                <w:szCs w:val="20"/>
                <w:lang w:val="tt-RU"/>
              </w:rPr>
              <w:t>”</w:t>
            </w:r>
            <w:r w:rsidRPr="00B00E70">
              <w:rPr>
                <w:rFonts w:cs="Times New Roman"/>
                <w:sz w:val="20"/>
                <w:szCs w:val="20"/>
                <w:lang w:val="tt-RU"/>
              </w:rPr>
              <w:t>Изге Нур</w:t>
            </w:r>
            <w:r>
              <w:rPr>
                <w:rFonts w:cs="Times New Roman"/>
                <w:sz w:val="20"/>
                <w:szCs w:val="20"/>
                <w:lang w:val="tt-RU"/>
              </w:rPr>
              <w:t>”</w:t>
            </w:r>
            <w:r w:rsidRPr="00B00E70">
              <w:rPr>
                <w:rFonts w:cs="Times New Roman"/>
                <w:sz w:val="20"/>
                <w:szCs w:val="20"/>
                <w:lang w:val="tt-RU"/>
              </w:rPr>
              <w:t xml:space="preserve"> татар халык фольклор ансамбле»; 4.</w:t>
            </w:r>
            <w:r>
              <w:rPr>
                <w:rFonts w:cs="Times New Roman"/>
                <w:sz w:val="20"/>
                <w:szCs w:val="20"/>
                <w:lang w:val="tt-RU"/>
              </w:rPr>
              <w:t>”</w:t>
            </w:r>
            <w:r w:rsidRPr="00B00E70">
              <w:rPr>
                <w:rFonts w:cs="Times New Roman"/>
                <w:sz w:val="20"/>
                <w:szCs w:val="20"/>
                <w:lang w:val="tt-RU"/>
              </w:rPr>
              <w:t>Болгар" татар ансамбле»; 5.</w:t>
            </w:r>
            <w:r>
              <w:rPr>
                <w:rFonts w:cs="Times New Roman"/>
                <w:sz w:val="20"/>
                <w:szCs w:val="20"/>
                <w:lang w:val="tt-RU"/>
              </w:rPr>
              <w:t>”</w:t>
            </w:r>
            <w:r w:rsidRPr="00B00E70">
              <w:rPr>
                <w:rFonts w:cs="Times New Roman"/>
                <w:sz w:val="20"/>
                <w:szCs w:val="20"/>
                <w:lang w:val="tt-RU"/>
              </w:rPr>
              <w:t xml:space="preserve">Ләйсән" </w:t>
            </w:r>
            <w:r w:rsidRPr="00B00E70">
              <w:rPr>
                <w:rFonts w:cs="Times New Roman"/>
                <w:sz w:val="20"/>
                <w:szCs w:val="20"/>
                <w:lang w:val="tt-RU"/>
              </w:rPr>
              <w:lastRenderedPageBreak/>
              <w:t>татар ансамбле»; 6."Сандугач</w:t>
            </w:r>
            <w:r>
              <w:rPr>
                <w:rFonts w:cs="Times New Roman"/>
                <w:sz w:val="20"/>
                <w:szCs w:val="20"/>
                <w:lang w:val="tt-RU"/>
              </w:rPr>
              <w:t>”</w:t>
            </w:r>
            <w:r w:rsidRPr="00B00E70">
              <w:rPr>
                <w:rFonts w:cs="Times New Roman"/>
                <w:sz w:val="20"/>
                <w:szCs w:val="20"/>
                <w:lang w:val="tt-RU"/>
              </w:rPr>
              <w:t xml:space="preserve">татар ансамбле. </w:t>
            </w:r>
          </w:p>
        </w:tc>
        <w:tc>
          <w:tcPr>
            <w:tcW w:w="850" w:type="dxa"/>
          </w:tcPr>
          <w:p w14:paraId="227FDF55" w14:textId="72981200" w:rsidR="00FB09F5" w:rsidRPr="000D77DD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lastRenderedPageBreak/>
              <w:t>бар</w:t>
            </w:r>
          </w:p>
        </w:tc>
        <w:tc>
          <w:tcPr>
            <w:tcW w:w="993" w:type="dxa"/>
          </w:tcPr>
          <w:p w14:paraId="1EA781BE" w14:textId="5D3739A9" w:rsidR="00FB09F5" w:rsidRPr="000D77DD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юк</w:t>
            </w:r>
          </w:p>
        </w:tc>
        <w:tc>
          <w:tcPr>
            <w:tcW w:w="850" w:type="dxa"/>
          </w:tcPr>
          <w:p w14:paraId="1B2922E7" w14:textId="77777777" w:rsidR="00FB09F5" w:rsidRPr="000D77DD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1" w:type="dxa"/>
          </w:tcPr>
          <w:p w14:paraId="142CB955" w14:textId="77777777" w:rsidR="00FB09F5" w:rsidRPr="000D77DD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14:paraId="3F8595D3" w14:textId="3A790A77" w:rsidR="00FB09F5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Үзбәкстан </w:t>
            </w:r>
            <w:proofErr w:type="spellStart"/>
            <w:r>
              <w:rPr>
                <w:sz w:val="20"/>
                <w:szCs w:val="20"/>
                <w:lang w:val="tt-RU"/>
              </w:rPr>
              <w:t>телерадиокомпаниясендә</w:t>
            </w:r>
            <w:proofErr w:type="spellEnd"/>
            <w:r>
              <w:rPr>
                <w:sz w:val="20"/>
                <w:szCs w:val="20"/>
                <w:lang w:val="tt-RU"/>
              </w:rPr>
              <w:t xml:space="preserve"> </w:t>
            </w:r>
            <w:r w:rsidR="007D13F5">
              <w:rPr>
                <w:sz w:val="20"/>
                <w:szCs w:val="20"/>
                <w:lang w:val="tt-RU"/>
              </w:rPr>
              <w:t xml:space="preserve">“Бәллүр чишмә” </w:t>
            </w:r>
            <w:proofErr w:type="spellStart"/>
            <w:r w:rsidR="007D13F5">
              <w:rPr>
                <w:sz w:val="20"/>
                <w:szCs w:val="20"/>
                <w:lang w:val="tt-RU"/>
              </w:rPr>
              <w:t>радиопередачасы</w:t>
            </w:r>
            <w:proofErr w:type="spellEnd"/>
          </w:p>
          <w:p w14:paraId="3F1C9B62" w14:textId="77777777" w:rsidR="001F5A28" w:rsidRDefault="001F5A28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  <w:p w14:paraId="12CEBB50" w14:textId="02D1A110" w:rsidR="001F5A28" w:rsidRPr="000D77DD" w:rsidRDefault="001F5A28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566" w:type="dxa"/>
          </w:tcPr>
          <w:p w14:paraId="1FF49FD7" w14:textId="77777777" w:rsidR="00FB09F5" w:rsidRPr="000D77DD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06A4C24B" w14:textId="77777777" w:rsidR="00FB09F5" w:rsidRPr="000D77DD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79BE59C9" w14:textId="77777777" w:rsidR="00FB09F5" w:rsidRPr="000D77DD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16876A1C" w14:textId="77777777" w:rsidR="00FB09F5" w:rsidRPr="000D77DD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</w:tr>
      <w:tr w:rsidR="00FB09F5" w:rsidRPr="001B5C06" w14:paraId="6045FC8E" w14:textId="77777777" w:rsidTr="00856BB2">
        <w:trPr>
          <w:trHeight w:val="419"/>
        </w:trPr>
        <w:tc>
          <w:tcPr>
            <w:tcW w:w="425" w:type="dxa"/>
          </w:tcPr>
          <w:p w14:paraId="1A28B533" w14:textId="77777777" w:rsidR="00FB09F5" w:rsidRPr="000D77DD" w:rsidRDefault="00FB09F5" w:rsidP="00FB09F5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135" w:type="dxa"/>
          </w:tcPr>
          <w:p w14:paraId="26BC2897" w14:textId="77777777" w:rsidR="00FB09F5" w:rsidRPr="000D77DD" w:rsidRDefault="00FB09F5" w:rsidP="00FB09F5">
            <w:pPr>
              <w:ind w:firstLine="0"/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1B6DF223" w14:textId="77777777" w:rsidR="00FB09F5" w:rsidRPr="000D77DD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567" w:type="dxa"/>
          </w:tcPr>
          <w:p w14:paraId="63EEF4EA" w14:textId="77777777" w:rsidR="00FB09F5" w:rsidRPr="000D77DD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</w:tcPr>
          <w:p w14:paraId="6136AACB" w14:textId="24FACAC5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  <w:proofErr w:type="spellStart"/>
            <w:r w:rsidRPr="001B5C06">
              <w:rPr>
                <w:sz w:val="20"/>
                <w:szCs w:val="20"/>
                <w:lang w:val="tt-RU"/>
              </w:rPr>
              <w:t>Янгиюль</w:t>
            </w:r>
            <w:proofErr w:type="spellEnd"/>
            <w:r w:rsidRPr="001B5C06"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 xml:space="preserve">районы </w:t>
            </w:r>
            <w:r w:rsidRPr="001B5C06">
              <w:rPr>
                <w:sz w:val="20"/>
                <w:szCs w:val="20"/>
                <w:lang w:val="tt-RU"/>
              </w:rPr>
              <w:t xml:space="preserve">татар </w:t>
            </w:r>
            <w:r>
              <w:rPr>
                <w:sz w:val="20"/>
                <w:szCs w:val="20"/>
                <w:lang w:val="tt-RU"/>
              </w:rPr>
              <w:t xml:space="preserve">иҗтимагый </w:t>
            </w:r>
            <w:r w:rsidRPr="001B5C06">
              <w:rPr>
                <w:sz w:val="20"/>
                <w:szCs w:val="20"/>
                <w:lang w:val="tt-RU"/>
              </w:rPr>
              <w:t>мәдәни үзәге</w:t>
            </w:r>
          </w:p>
        </w:tc>
        <w:tc>
          <w:tcPr>
            <w:tcW w:w="709" w:type="dxa"/>
          </w:tcPr>
          <w:p w14:paraId="09431C45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671" w:type="dxa"/>
          </w:tcPr>
          <w:p w14:paraId="6EA03378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172" w:type="dxa"/>
          </w:tcPr>
          <w:p w14:paraId="12E36979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14:paraId="39520992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14:paraId="1B45EBE0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14:paraId="6476AEF0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993" w:type="dxa"/>
          </w:tcPr>
          <w:p w14:paraId="382220BA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14:paraId="104E5CDC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1" w:type="dxa"/>
          </w:tcPr>
          <w:p w14:paraId="294D1CDE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14:paraId="0E594C4A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566" w:type="dxa"/>
          </w:tcPr>
          <w:p w14:paraId="12D06BFB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60CB3F65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704BDCE8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29669A9B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</w:tr>
      <w:tr w:rsidR="00FB09F5" w:rsidRPr="001B5C06" w14:paraId="198BCA80" w14:textId="77777777" w:rsidTr="00856BB2">
        <w:trPr>
          <w:trHeight w:val="419"/>
        </w:trPr>
        <w:tc>
          <w:tcPr>
            <w:tcW w:w="425" w:type="dxa"/>
          </w:tcPr>
          <w:p w14:paraId="2439AB00" w14:textId="77777777" w:rsidR="00FB09F5" w:rsidRPr="001B5C06" w:rsidRDefault="00FB09F5" w:rsidP="00FB09F5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135" w:type="dxa"/>
          </w:tcPr>
          <w:p w14:paraId="5361E2E2" w14:textId="77777777" w:rsidR="00FB09F5" w:rsidRPr="001B5C06" w:rsidRDefault="00FB09F5" w:rsidP="00FB09F5">
            <w:pPr>
              <w:ind w:firstLine="0"/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6D49E7AB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567" w:type="dxa"/>
          </w:tcPr>
          <w:p w14:paraId="474976B8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</w:tcPr>
          <w:p w14:paraId="685C4463" w14:textId="5FC2456D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  <w:proofErr w:type="spellStart"/>
            <w:r w:rsidRPr="001B5C06">
              <w:rPr>
                <w:sz w:val="20"/>
                <w:szCs w:val="20"/>
                <w:lang w:val="tt-RU"/>
              </w:rPr>
              <w:t>Бохара</w:t>
            </w:r>
            <w:proofErr w:type="spellEnd"/>
            <w:r w:rsidRPr="001B5C06"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өлкәсе т</w:t>
            </w:r>
            <w:r w:rsidRPr="001B5C06">
              <w:rPr>
                <w:sz w:val="20"/>
                <w:szCs w:val="20"/>
                <w:lang w:val="tt-RU"/>
              </w:rPr>
              <w:t>атар</w:t>
            </w:r>
            <w:r>
              <w:rPr>
                <w:sz w:val="20"/>
                <w:szCs w:val="20"/>
                <w:lang w:val="tt-RU"/>
              </w:rPr>
              <w:t>-башкорт милли-</w:t>
            </w:r>
            <w:r w:rsidRPr="001B5C06">
              <w:rPr>
                <w:sz w:val="20"/>
                <w:szCs w:val="20"/>
                <w:lang w:val="tt-RU"/>
              </w:rPr>
              <w:t>мәдәни үзәге</w:t>
            </w:r>
          </w:p>
        </w:tc>
        <w:tc>
          <w:tcPr>
            <w:tcW w:w="709" w:type="dxa"/>
          </w:tcPr>
          <w:p w14:paraId="36B8781C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671" w:type="dxa"/>
          </w:tcPr>
          <w:p w14:paraId="5DE4A475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172" w:type="dxa"/>
          </w:tcPr>
          <w:p w14:paraId="278617FD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14:paraId="5E530592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14:paraId="3209A8E0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14:paraId="37A0765D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993" w:type="dxa"/>
          </w:tcPr>
          <w:p w14:paraId="21E99139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14:paraId="1874FD78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1" w:type="dxa"/>
          </w:tcPr>
          <w:p w14:paraId="5B2C9C30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14:paraId="5970D519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566" w:type="dxa"/>
          </w:tcPr>
          <w:p w14:paraId="58ABFCFE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59157F1A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28B9F8B1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01865587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</w:tr>
      <w:tr w:rsidR="00FB09F5" w:rsidRPr="00C439C5" w14:paraId="14B16E7D" w14:textId="77777777" w:rsidTr="00856BB2">
        <w:trPr>
          <w:trHeight w:val="419"/>
        </w:trPr>
        <w:tc>
          <w:tcPr>
            <w:tcW w:w="425" w:type="dxa"/>
          </w:tcPr>
          <w:p w14:paraId="4A78420E" w14:textId="77777777" w:rsidR="00FB09F5" w:rsidRPr="001B5C06" w:rsidRDefault="00FB09F5" w:rsidP="00FB09F5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135" w:type="dxa"/>
          </w:tcPr>
          <w:p w14:paraId="028AF579" w14:textId="77777777" w:rsidR="00FB09F5" w:rsidRPr="001B5C06" w:rsidRDefault="00FB09F5" w:rsidP="00FB09F5">
            <w:pPr>
              <w:ind w:firstLine="0"/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27F7C307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567" w:type="dxa"/>
          </w:tcPr>
          <w:p w14:paraId="6701B37E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</w:tcPr>
          <w:p w14:paraId="474FD259" w14:textId="65F2F901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  <w:proofErr w:type="spellStart"/>
            <w:r w:rsidRPr="001B5C06">
              <w:rPr>
                <w:sz w:val="20"/>
                <w:szCs w:val="20"/>
                <w:lang w:val="tt-RU"/>
              </w:rPr>
              <w:t>Кашка</w:t>
            </w:r>
            <w:r>
              <w:rPr>
                <w:sz w:val="20"/>
                <w:szCs w:val="20"/>
                <w:lang w:val="tt-RU"/>
              </w:rPr>
              <w:t>дә</w:t>
            </w:r>
            <w:r w:rsidRPr="001B5C06">
              <w:rPr>
                <w:sz w:val="20"/>
                <w:szCs w:val="20"/>
                <w:lang w:val="tt-RU"/>
              </w:rPr>
              <w:t>р</w:t>
            </w:r>
            <w:r w:rsidRPr="00612E11">
              <w:rPr>
                <w:sz w:val="20"/>
                <w:szCs w:val="20"/>
                <w:lang w:val="tt-RU"/>
              </w:rPr>
              <w:t>ь</w:t>
            </w:r>
            <w:r>
              <w:rPr>
                <w:sz w:val="20"/>
                <w:szCs w:val="20"/>
                <w:lang w:val="tt-RU"/>
              </w:rPr>
              <w:t>я</w:t>
            </w:r>
            <w:proofErr w:type="spellEnd"/>
            <w:r w:rsidRPr="001B5C06">
              <w:rPr>
                <w:sz w:val="20"/>
                <w:szCs w:val="20"/>
                <w:lang w:val="tt-RU"/>
              </w:rPr>
              <w:t xml:space="preserve"> өлкә</w:t>
            </w:r>
            <w:r>
              <w:rPr>
                <w:sz w:val="20"/>
                <w:szCs w:val="20"/>
                <w:lang w:val="tt-RU"/>
              </w:rPr>
              <w:t>сенең</w:t>
            </w:r>
            <w:r w:rsidRPr="001B5C06">
              <w:rPr>
                <w:sz w:val="20"/>
                <w:szCs w:val="20"/>
                <w:lang w:val="tt-RU"/>
              </w:rPr>
              <w:t xml:space="preserve"> татар-башкорт милли мәдәни үзәге</w:t>
            </w:r>
          </w:p>
        </w:tc>
        <w:tc>
          <w:tcPr>
            <w:tcW w:w="709" w:type="dxa"/>
          </w:tcPr>
          <w:p w14:paraId="5C45778C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671" w:type="dxa"/>
          </w:tcPr>
          <w:p w14:paraId="7008202E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172" w:type="dxa"/>
          </w:tcPr>
          <w:p w14:paraId="02C77B40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14:paraId="39D00783" w14:textId="77777777" w:rsidR="00FB09F5" w:rsidRPr="00C51B1C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14:paraId="7CBD0E72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14:paraId="7BE024CB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993" w:type="dxa"/>
          </w:tcPr>
          <w:p w14:paraId="60F089D6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14:paraId="06E4CDF5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1" w:type="dxa"/>
          </w:tcPr>
          <w:p w14:paraId="12BDE31C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14:paraId="19BE5801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566" w:type="dxa"/>
          </w:tcPr>
          <w:p w14:paraId="3642E5FF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3F7E33FD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679D4E45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18D09359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</w:tr>
      <w:tr w:rsidR="00FB09F5" w:rsidRPr="00C439C5" w14:paraId="05A12C88" w14:textId="77777777" w:rsidTr="00856BB2">
        <w:trPr>
          <w:trHeight w:val="419"/>
        </w:trPr>
        <w:tc>
          <w:tcPr>
            <w:tcW w:w="425" w:type="dxa"/>
          </w:tcPr>
          <w:p w14:paraId="13DCE94D" w14:textId="77777777" w:rsidR="00FB09F5" w:rsidRPr="001B5C06" w:rsidRDefault="00FB09F5" w:rsidP="00FB09F5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135" w:type="dxa"/>
          </w:tcPr>
          <w:p w14:paraId="1CEEF3D6" w14:textId="77777777" w:rsidR="00FB09F5" w:rsidRPr="001B5C06" w:rsidRDefault="00FB09F5" w:rsidP="00FB09F5">
            <w:pPr>
              <w:ind w:firstLine="0"/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160D0973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567" w:type="dxa"/>
          </w:tcPr>
          <w:p w14:paraId="0D3036CE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</w:tcPr>
          <w:p w14:paraId="0DB32EE4" w14:textId="3A1C91DD" w:rsidR="00FB09F5" w:rsidRPr="000D77DD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  <w:proofErr w:type="spellStart"/>
            <w:r>
              <w:rPr>
                <w:sz w:val="20"/>
                <w:szCs w:val="20"/>
                <w:lang w:val="tt-RU"/>
              </w:rPr>
              <w:t>Хорезм</w:t>
            </w:r>
            <w:proofErr w:type="spellEnd"/>
            <w:r>
              <w:rPr>
                <w:sz w:val="20"/>
                <w:szCs w:val="20"/>
                <w:lang w:val="tt-RU"/>
              </w:rPr>
              <w:t xml:space="preserve"> өлкәсе мәдәни-агарту үзәге</w:t>
            </w:r>
          </w:p>
        </w:tc>
        <w:tc>
          <w:tcPr>
            <w:tcW w:w="709" w:type="dxa"/>
          </w:tcPr>
          <w:p w14:paraId="2E1AA131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671" w:type="dxa"/>
          </w:tcPr>
          <w:p w14:paraId="4EA6AFC3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172" w:type="dxa"/>
          </w:tcPr>
          <w:p w14:paraId="6BB1B94F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14:paraId="1C1EF400" w14:textId="77777777" w:rsidR="00FB09F5" w:rsidRPr="00C51B1C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14:paraId="6A8377D8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14:paraId="50997D1F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993" w:type="dxa"/>
          </w:tcPr>
          <w:p w14:paraId="2B61FE6E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14:paraId="696A9893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1" w:type="dxa"/>
          </w:tcPr>
          <w:p w14:paraId="396C3EB5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14:paraId="08AE7089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566" w:type="dxa"/>
          </w:tcPr>
          <w:p w14:paraId="271FF5E3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1028CF33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08A180D1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36D788A0" w14:textId="77777777" w:rsidR="00FB09F5" w:rsidRPr="001B5C06" w:rsidRDefault="00FB09F5" w:rsidP="00FB09F5">
            <w:pPr>
              <w:ind w:firstLine="0"/>
              <w:rPr>
                <w:sz w:val="20"/>
                <w:szCs w:val="20"/>
                <w:lang w:val="tt-RU"/>
              </w:rPr>
            </w:pPr>
          </w:p>
        </w:tc>
      </w:tr>
      <w:tr w:rsidR="00E01A5D" w:rsidRPr="001B5C06" w14:paraId="0016FF33" w14:textId="77777777" w:rsidTr="00856BB2">
        <w:trPr>
          <w:trHeight w:val="419"/>
        </w:trPr>
        <w:tc>
          <w:tcPr>
            <w:tcW w:w="425" w:type="dxa"/>
          </w:tcPr>
          <w:p w14:paraId="7A0AF1D3" w14:textId="77777777" w:rsidR="00E01A5D" w:rsidRPr="001B5C06" w:rsidRDefault="00E01A5D" w:rsidP="00E01A5D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135" w:type="dxa"/>
          </w:tcPr>
          <w:p w14:paraId="10EC1947" w14:textId="77777777" w:rsidR="00E01A5D" w:rsidRPr="001B5C06" w:rsidRDefault="00E01A5D" w:rsidP="00E01A5D">
            <w:pPr>
              <w:ind w:firstLine="0"/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4C926261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567" w:type="dxa"/>
          </w:tcPr>
          <w:p w14:paraId="26D4F5D0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</w:tcPr>
          <w:p w14:paraId="52E6E67B" w14:textId="2B852DC8" w:rsidR="00E01A5D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  <w:bookmarkStart w:id="2" w:name="_Hlk532399175"/>
            <w:proofErr w:type="spellStart"/>
            <w:r w:rsidRPr="001B5C06">
              <w:rPr>
                <w:sz w:val="20"/>
                <w:szCs w:val="20"/>
                <w:lang w:val="tt-RU"/>
              </w:rPr>
              <w:t>Сәмәрканд</w:t>
            </w:r>
            <w:proofErr w:type="spellEnd"/>
            <w:r w:rsidRPr="001B5C06">
              <w:rPr>
                <w:sz w:val="20"/>
                <w:szCs w:val="20"/>
                <w:lang w:val="tt-RU"/>
              </w:rPr>
              <w:t xml:space="preserve"> өлкә</w:t>
            </w:r>
            <w:r w:rsidRPr="000D77DD">
              <w:rPr>
                <w:sz w:val="20"/>
                <w:szCs w:val="20"/>
                <w:lang w:val="tt-RU"/>
              </w:rPr>
              <w:t>сенең</w:t>
            </w:r>
            <w:r w:rsidRPr="001B5C06">
              <w:rPr>
                <w:sz w:val="20"/>
                <w:szCs w:val="20"/>
                <w:lang w:val="tt-RU"/>
              </w:rPr>
              <w:t xml:space="preserve"> татар</w:t>
            </w:r>
            <w:r w:rsidR="009051A2">
              <w:rPr>
                <w:sz w:val="20"/>
                <w:szCs w:val="20"/>
                <w:lang w:val="tt-RU"/>
              </w:rPr>
              <w:t xml:space="preserve"> һәм </w:t>
            </w:r>
            <w:r w:rsidRPr="001B5C06">
              <w:rPr>
                <w:sz w:val="20"/>
                <w:szCs w:val="20"/>
                <w:lang w:val="tt-RU"/>
              </w:rPr>
              <w:lastRenderedPageBreak/>
              <w:t>башкорт мәдәни үзәге</w:t>
            </w:r>
            <w:bookmarkEnd w:id="2"/>
          </w:p>
        </w:tc>
        <w:tc>
          <w:tcPr>
            <w:tcW w:w="709" w:type="dxa"/>
          </w:tcPr>
          <w:p w14:paraId="7F24E62E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671" w:type="dxa"/>
          </w:tcPr>
          <w:p w14:paraId="459F6953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172" w:type="dxa"/>
          </w:tcPr>
          <w:p w14:paraId="0F985D50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14:paraId="63407677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14:paraId="3B0D9A1C" w14:textId="1D7C0970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14:paraId="13DDE6B6" w14:textId="5C875B61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“</w:t>
            </w:r>
            <w:proofErr w:type="spellStart"/>
            <w:r>
              <w:rPr>
                <w:sz w:val="20"/>
                <w:szCs w:val="20"/>
                <w:lang w:val="tt-RU"/>
              </w:rPr>
              <w:t>Дуслык</w:t>
            </w:r>
            <w:proofErr w:type="spellEnd"/>
            <w:r>
              <w:rPr>
                <w:sz w:val="20"/>
                <w:szCs w:val="20"/>
                <w:lang w:val="tt-RU"/>
              </w:rPr>
              <w:t>” йортында</w:t>
            </w:r>
          </w:p>
        </w:tc>
        <w:tc>
          <w:tcPr>
            <w:tcW w:w="993" w:type="dxa"/>
          </w:tcPr>
          <w:p w14:paraId="42E892FB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14:paraId="6F5B903B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1" w:type="dxa"/>
          </w:tcPr>
          <w:p w14:paraId="26B91A9A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14:paraId="263E4077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566" w:type="dxa"/>
          </w:tcPr>
          <w:p w14:paraId="3D3BE9C0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3E834065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4C4A2DC5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54CAB88E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</w:tr>
      <w:tr w:rsidR="00E01A5D" w:rsidRPr="00C439C5" w14:paraId="20954E9B" w14:textId="77777777" w:rsidTr="00856BB2">
        <w:trPr>
          <w:trHeight w:val="419"/>
        </w:trPr>
        <w:tc>
          <w:tcPr>
            <w:tcW w:w="425" w:type="dxa"/>
          </w:tcPr>
          <w:p w14:paraId="577FA695" w14:textId="77777777" w:rsidR="00E01A5D" w:rsidRPr="001B5C06" w:rsidRDefault="00E01A5D" w:rsidP="00E01A5D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135" w:type="dxa"/>
          </w:tcPr>
          <w:p w14:paraId="57268256" w14:textId="77777777" w:rsidR="00E01A5D" w:rsidRPr="001B5C06" w:rsidRDefault="00E01A5D" w:rsidP="00E01A5D">
            <w:pPr>
              <w:ind w:firstLine="0"/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7B62FFC5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567" w:type="dxa"/>
          </w:tcPr>
          <w:p w14:paraId="1FFB234D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</w:tcPr>
          <w:p w14:paraId="008608D5" w14:textId="202A9433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  <w:proofErr w:type="spellStart"/>
            <w:r w:rsidRPr="001B5C06">
              <w:rPr>
                <w:sz w:val="20"/>
                <w:szCs w:val="20"/>
                <w:lang w:val="tt-RU"/>
              </w:rPr>
              <w:t>Навои</w:t>
            </w:r>
            <w:proofErr w:type="spellEnd"/>
            <w:r w:rsidRPr="001B5C06"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өлкәсенең татар-башкорт милли-мәдәни үзәге</w:t>
            </w:r>
          </w:p>
        </w:tc>
        <w:tc>
          <w:tcPr>
            <w:tcW w:w="709" w:type="dxa"/>
          </w:tcPr>
          <w:p w14:paraId="310D8E46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671" w:type="dxa"/>
          </w:tcPr>
          <w:p w14:paraId="7017E46D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172" w:type="dxa"/>
          </w:tcPr>
          <w:p w14:paraId="5FA31C80" w14:textId="1C84340F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14:paraId="0F893624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14:paraId="1DEEBC2D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14:paraId="6AB5CD8E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993" w:type="dxa"/>
          </w:tcPr>
          <w:p w14:paraId="5B9BBE2A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14:paraId="00DB3B96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1" w:type="dxa"/>
          </w:tcPr>
          <w:p w14:paraId="7589934D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14:paraId="39E4D873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566" w:type="dxa"/>
          </w:tcPr>
          <w:p w14:paraId="1B509350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7D302E3D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3C6AD39F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69453F2B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</w:tr>
      <w:tr w:rsidR="00E01A5D" w:rsidRPr="00C439C5" w14:paraId="37B82BEC" w14:textId="77777777" w:rsidTr="00856BB2">
        <w:trPr>
          <w:trHeight w:val="419"/>
        </w:trPr>
        <w:tc>
          <w:tcPr>
            <w:tcW w:w="425" w:type="dxa"/>
          </w:tcPr>
          <w:p w14:paraId="2CCB1AB1" w14:textId="77777777" w:rsidR="00E01A5D" w:rsidRPr="001B5C06" w:rsidRDefault="00E01A5D" w:rsidP="00E01A5D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135" w:type="dxa"/>
          </w:tcPr>
          <w:p w14:paraId="06CBD3DE" w14:textId="77777777" w:rsidR="00E01A5D" w:rsidRPr="001B5C06" w:rsidRDefault="00E01A5D" w:rsidP="00E01A5D">
            <w:pPr>
              <w:ind w:firstLine="0"/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548B9DC6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567" w:type="dxa"/>
          </w:tcPr>
          <w:p w14:paraId="0B30A2A1" w14:textId="77777777" w:rsidR="00E01A5D" w:rsidRPr="001B5C06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</w:tcPr>
          <w:p w14:paraId="63DBAAF7" w14:textId="52A05BF1" w:rsidR="00E01A5D" w:rsidRPr="00B00E70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  <w:proofErr w:type="spellStart"/>
            <w:r>
              <w:rPr>
                <w:sz w:val="20"/>
                <w:szCs w:val="20"/>
                <w:lang w:val="tt-RU"/>
              </w:rPr>
              <w:t>Фергана</w:t>
            </w:r>
            <w:proofErr w:type="spellEnd"/>
            <w:r>
              <w:rPr>
                <w:sz w:val="20"/>
                <w:szCs w:val="20"/>
                <w:lang w:val="tt-RU"/>
              </w:rPr>
              <w:t xml:space="preserve"> өлкәсенең татар иҗтимагый милли мәдәни-агарту үзәге</w:t>
            </w:r>
          </w:p>
        </w:tc>
        <w:tc>
          <w:tcPr>
            <w:tcW w:w="709" w:type="dxa"/>
          </w:tcPr>
          <w:p w14:paraId="7D3AB392" w14:textId="77777777" w:rsidR="00E01A5D" w:rsidRPr="00612E11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671" w:type="dxa"/>
          </w:tcPr>
          <w:p w14:paraId="5007F32E" w14:textId="77777777" w:rsidR="00E01A5D" w:rsidRPr="00612E11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172" w:type="dxa"/>
          </w:tcPr>
          <w:p w14:paraId="5C091163" w14:textId="77777777" w:rsidR="00E01A5D" w:rsidRPr="00612E11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14:paraId="62ECEF76" w14:textId="77777777" w:rsidR="00E01A5D" w:rsidRPr="00C51B1C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14:paraId="36AB5C4E" w14:textId="09076A73" w:rsidR="00E01A5D" w:rsidRPr="00C51B1C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  <w:r w:rsidRPr="000D77DD">
              <w:rPr>
                <w:sz w:val="20"/>
                <w:szCs w:val="20"/>
                <w:lang w:val="tt-RU"/>
              </w:rPr>
              <w:t>1."Кубәләгем” татар ансамбле»; 2.”Яшь күңел” үзешчән татар ансамбле</w:t>
            </w:r>
          </w:p>
        </w:tc>
        <w:tc>
          <w:tcPr>
            <w:tcW w:w="850" w:type="dxa"/>
          </w:tcPr>
          <w:p w14:paraId="6700FF64" w14:textId="77777777" w:rsidR="00E01A5D" w:rsidRPr="00C51B1C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993" w:type="dxa"/>
          </w:tcPr>
          <w:p w14:paraId="2C527E1D" w14:textId="77777777" w:rsidR="00E01A5D" w:rsidRPr="00C51B1C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14:paraId="73BCEFC1" w14:textId="77777777" w:rsidR="00E01A5D" w:rsidRPr="00C51B1C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851" w:type="dxa"/>
          </w:tcPr>
          <w:p w14:paraId="3246BB6C" w14:textId="77777777" w:rsidR="00E01A5D" w:rsidRPr="00C51B1C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14:paraId="5E90DEE5" w14:textId="77777777" w:rsidR="00E01A5D" w:rsidRPr="00C51B1C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566" w:type="dxa"/>
          </w:tcPr>
          <w:p w14:paraId="76C3EE06" w14:textId="77777777" w:rsidR="00E01A5D" w:rsidRPr="00C51B1C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558F5F87" w14:textId="77777777" w:rsidR="00E01A5D" w:rsidRPr="00C51B1C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7850A7EA" w14:textId="77777777" w:rsidR="00E01A5D" w:rsidRPr="00C51B1C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4946AF19" w14:textId="77777777" w:rsidR="00E01A5D" w:rsidRPr="00C51B1C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</w:tr>
      <w:tr w:rsidR="00E01A5D" w:rsidRPr="00E40BD9" w14:paraId="73438770" w14:textId="77777777" w:rsidTr="00856BB2">
        <w:trPr>
          <w:trHeight w:val="419"/>
        </w:trPr>
        <w:tc>
          <w:tcPr>
            <w:tcW w:w="425" w:type="dxa"/>
          </w:tcPr>
          <w:p w14:paraId="2C379D6F" w14:textId="77777777" w:rsidR="00E01A5D" w:rsidRPr="00C51B1C" w:rsidRDefault="00E01A5D" w:rsidP="00E01A5D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135" w:type="dxa"/>
          </w:tcPr>
          <w:p w14:paraId="6C9F6BFC" w14:textId="77777777" w:rsidR="00E01A5D" w:rsidRPr="00C51B1C" w:rsidRDefault="00E01A5D" w:rsidP="00E01A5D">
            <w:pPr>
              <w:ind w:firstLine="0"/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14:paraId="3AFE9962" w14:textId="77777777" w:rsidR="00E01A5D" w:rsidRPr="00C51B1C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567" w:type="dxa"/>
          </w:tcPr>
          <w:p w14:paraId="544F21BD" w14:textId="77777777" w:rsidR="00E01A5D" w:rsidRPr="00C51B1C" w:rsidRDefault="00E01A5D" w:rsidP="00E01A5D">
            <w:pPr>
              <w:ind w:firstLine="0"/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</w:tcPr>
          <w:p w14:paraId="7ACE2107" w14:textId="1A688DB5" w:rsidR="00E01A5D" w:rsidRPr="00E40BD9" w:rsidRDefault="00E01A5D" w:rsidP="00E01A5D">
            <w:pPr>
              <w:ind w:firstLine="0"/>
              <w:rPr>
                <w:sz w:val="20"/>
                <w:szCs w:val="20"/>
              </w:rPr>
            </w:pPr>
            <w:r w:rsidRPr="00B00E70">
              <w:rPr>
                <w:sz w:val="20"/>
                <w:szCs w:val="20"/>
              </w:rPr>
              <w:t>Джизак</w:t>
            </w:r>
            <w:r>
              <w:rPr>
                <w:sz w:val="20"/>
                <w:szCs w:val="20"/>
                <w:lang w:val="tt-RU"/>
              </w:rPr>
              <w:t xml:space="preserve"> өлкәсенең “Идел” татар милли-мәдәни үзәге</w:t>
            </w:r>
          </w:p>
        </w:tc>
        <w:tc>
          <w:tcPr>
            <w:tcW w:w="709" w:type="dxa"/>
          </w:tcPr>
          <w:p w14:paraId="50D613C9" w14:textId="77777777" w:rsidR="00E01A5D" w:rsidRPr="00E40BD9" w:rsidRDefault="00E01A5D" w:rsidP="00E01A5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3FC1E4CE" w14:textId="77777777" w:rsidR="00E01A5D" w:rsidRPr="00E40BD9" w:rsidRDefault="00E01A5D" w:rsidP="00E01A5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0C738410" w14:textId="77777777" w:rsidR="00E01A5D" w:rsidRPr="00E40BD9" w:rsidRDefault="00E01A5D" w:rsidP="00E01A5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9E0964" w14:textId="381118BE" w:rsidR="00E01A5D" w:rsidRPr="00E40BD9" w:rsidRDefault="00E01A5D" w:rsidP="00E01A5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DB2848" w14:textId="77777777" w:rsidR="00E01A5D" w:rsidRPr="00E40BD9" w:rsidRDefault="00E01A5D" w:rsidP="00E01A5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A51BA9" w14:textId="77777777" w:rsidR="00E01A5D" w:rsidRPr="00E40BD9" w:rsidRDefault="00E01A5D" w:rsidP="00E01A5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2230380" w14:textId="77777777" w:rsidR="00E01A5D" w:rsidRPr="00E40BD9" w:rsidRDefault="00E01A5D" w:rsidP="00E01A5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44A2EED" w14:textId="77777777" w:rsidR="00E01A5D" w:rsidRPr="00E40BD9" w:rsidRDefault="00E01A5D" w:rsidP="00E01A5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CF70373" w14:textId="77777777" w:rsidR="00E01A5D" w:rsidRPr="00E40BD9" w:rsidRDefault="00E01A5D" w:rsidP="00E01A5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4C4C4F" w14:textId="77777777" w:rsidR="00E01A5D" w:rsidRPr="00E40BD9" w:rsidRDefault="00E01A5D" w:rsidP="00E01A5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19186485" w14:textId="77777777" w:rsidR="00E01A5D" w:rsidRPr="00E40BD9" w:rsidRDefault="00E01A5D" w:rsidP="00E01A5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7D4F26B" w14:textId="77777777" w:rsidR="00E01A5D" w:rsidRPr="00E40BD9" w:rsidRDefault="00E01A5D" w:rsidP="00E01A5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64E43D" w14:textId="77777777" w:rsidR="00E01A5D" w:rsidRPr="00E40BD9" w:rsidRDefault="00E01A5D" w:rsidP="00E01A5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94CB2D" w14:textId="77777777" w:rsidR="00E01A5D" w:rsidRPr="00E40BD9" w:rsidRDefault="00E01A5D" w:rsidP="00E01A5D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61CC11A5" w14:textId="4CB1AB4C" w:rsidR="002D1530" w:rsidRPr="001F61CA" w:rsidRDefault="002D1530" w:rsidP="00971E48">
      <w:pPr>
        <w:spacing w:line="240" w:lineRule="auto"/>
        <w:ind w:firstLine="0"/>
        <w:jc w:val="both"/>
        <w:rPr>
          <w:sz w:val="16"/>
          <w:szCs w:val="16"/>
        </w:rPr>
      </w:pPr>
    </w:p>
    <w:sectPr w:rsidR="002D1530" w:rsidRPr="001F61CA" w:rsidSect="005D7647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821BB" w14:textId="77777777" w:rsidR="00B52C0B" w:rsidRDefault="00B52C0B" w:rsidP="00F23F02">
      <w:pPr>
        <w:spacing w:line="240" w:lineRule="auto"/>
      </w:pPr>
      <w:r>
        <w:separator/>
      </w:r>
    </w:p>
  </w:endnote>
  <w:endnote w:type="continuationSeparator" w:id="0">
    <w:p w14:paraId="6D8C12A7" w14:textId="77777777" w:rsidR="00B52C0B" w:rsidRDefault="00B52C0B" w:rsidP="00F23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472764"/>
      <w:docPartObj>
        <w:docPartGallery w:val="Page Numbers (Bottom of Page)"/>
        <w:docPartUnique/>
      </w:docPartObj>
    </w:sdtPr>
    <w:sdtEndPr/>
    <w:sdtContent>
      <w:p w14:paraId="13065D14" w14:textId="48F6E4F2" w:rsidR="001B5C06" w:rsidRDefault="001B5C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3889A1" w14:textId="77777777" w:rsidR="001B5C06" w:rsidRDefault="001B5C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0C698" w14:textId="77777777" w:rsidR="00B52C0B" w:rsidRDefault="00B52C0B" w:rsidP="00F23F02">
      <w:pPr>
        <w:spacing w:line="240" w:lineRule="auto"/>
      </w:pPr>
      <w:r>
        <w:separator/>
      </w:r>
    </w:p>
  </w:footnote>
  <w:footnote w:type="continuationSeparator" w:id="0">
    <w:p w14:paraId="31084250" w14:textId="77777777" w:rsidR="00B52C0B" w:rsidRDefault="00B52C0B" w:rsidP="00F23F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A1650"/>
    <w:multiLevelType w:val="hybridMultilevel"/>
    <w:tmpl w:val="6144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E10"/>
    <w:rsid w:val="000228B3"/>
    <w:rsid w:val="00050B89"/>
    <w:rsid w:val="00056565"/>
    <w:rsid w:val="00062C1D"/>
    <w:rsid w:val="000964B2"/>
    <w:rsid w:val="000A32DC"/>
    <w:rsid w:val="000B1059"/>
    <w:rsid w:val="000D2F8C"/>
    <w:rsid w:val="000D77DD"/>
    <w:rsid w:val="000E4210"/>
    <w:rsid w:val="00105C3E"/>
    <w:rsid w:val="001060ED"/>
    <w:rsid w:val="00173E14"/>
    <w:rsid w:val="0017640F"/>
    <w:rsid w:val="0019248D"/>
    <w:rsid w:val="001B14AD"/>
    <w:rsid w:val="001B5C06"/>
    <w:rsid w:val="001C42E2"/>
    <w:rsid w:val="001C63EF"/>
    <w:rsid w:val="001C7B73"/>
    <w:rsid w:val="001D549D"/>
    <w:rsid w:val="001F5A28"/>
    <w:rsid w:val="001F61CA"/>
    <w:rsid w:val="0020575F"/>
    <w:rsid w:val="00264432"/>
    <w:rsid w:val="002671D4"/>
    <w:rsid w:val="00267856"/>
    <w:rsid w:val="00292BFB"/>
    <w:rsid w:val="002D1530"/>
    <w:rsid w:val="002D3BA6"/>
    <w:rsid w:val="002D4158"/>
    <w:rsid w:val="002E4BE0"/>
    <w:rsid w:val="002F620E"/>
    <w:rsid w:val="00313B70"/>
    <w:rsid w:val="00317CD7"/>
    <w:rsid w:val="00322513"/>
    <w:rsid w:val="00327A37"/>
    <w:rsid w:val="00342B91"/>
    <w:rsid w:val="00342E1F"/>
    <w:rsid w:val="003743F1"/>
    <w:rsid w:val="00376960"/>
    <w:rsid w:val="00381D12"/>
    <w:rsid w:val="0038673F"/>
    <w:rsid w:val="00391E7B"/>
    <w:rsid w:val="003941CE"/>
    <w:rsid w:val="003E44FE"/>
    <w:rsid w:val="00405E50"/>
    <w:rsid w:val="00440966"/>
    <w:rsid w:val="00465AE1"/>
    <w:rsid w:val="004F6488"/>
    <w:rsid w:val="0050772A"/>
    <w:rsid w:val="00511B5D"/>
    <w:rsid w:val="005607F7"/>
    <w:rsid w:val="00567B44"/>
    <w:rsid w:val="005837AB"/>
    <w:rsid w:val="00597E3B"/>
    <w:rsid w:val="005D2087"/>
    <w:rsid w:val="005D7647"/>
    <w:rsid w:val="00612E11"/>
    <w:rsid w:val="00640C54"/>
    <w:rsid w:val="0065345D"/>
    <w:rsid w:val="006818D5"/>
    <w:rsid w:val="00681C17"/>
    <w:rsid w:val="00696C23"/>
    <w:rsid w:val="006B56FB"/>
    <w:rsid w:val="006B58D4"/>
    <w:rsid w:val="006C1AE9"/>
    <w:rsid w:val="006D03C8"/>
    <w:rsid w:val="006F1045"/>
    <w:rsid w:val="006F4605"/>
    <w:rsid w:val="00742C9C"/>
    <w:rsid w:val="00744B76"/>
    <w:rsid w:val="00752BB4"/>
    <w:rsid w:val="007750B6"/>
    <w:rsid w:val="0078504A"/>
    <w:rsid w:val="007A26A5"/>
    <w:rsid w:val="007A3A5E"/>
    <w:rsid w:val="007A5C21"/>
    <w:rsid w:val="007C2B00"/>
    <w:rsid w:val="007D13F5"/>
    <w:rsid w:val="007F4A36"/>
    <w:rsid w:val="008012D5"/>
    <w:rsid w:val="008019B8"/>
    <w:rsid w:val="008038BA"/>
    <w:rsid w:val="00807FCD"/>
    <w:rsid w:val="008120B9"/>
    <w:rsid w:val="008277E9"/>
    <w:rsid w:val="00834A6C"/>
    <w:rsid w:val="00834C96"/>
    <w:rsid w:val="00856BB2"/>
    <w:rsid w:val="00860390"/>
    <w:rsid w:val="00890BD2"/>
    <w:rsid w:val="008A0E10"/>
    <w:rsid w:val="008A5D9F"/>
    <w:rsid w:val="008F310D"/>
    <w:rsid w:val="009051A2"/>
    <w:rsid w:val="0091399C"/>
    <w:rsid w:val="00941A84"/>
    <w:rsid w:val="00971E48"/>
    <w:rsid w:val="00983BDC"/>
    <w:rsid w:val="00990F81"/>
    <w:rsid w:val="009922A0"/>
    <w:rsid w:val="009A6EFF"/>
    <w:rsid w:val="009D2222"/>
    <w:rsid w:val="009E0F56"/>
    <w:rsid w:val="009F61F9"/>
    <w:rsid w:val="00A0019D"/>
    <w:rsid w:val="00A14CA8"/>
    <w:rsid w:val="00A17E98"/>
    <w:rsid w:val="00A21478"/>
    <w:rsid w:val="00A55FC9"/>
    <w:rsid w:val="00A774E7"/>
    <w:rsid w:val="00A934A8"/>
    <w:rsid w:val="00A963D9"/>
    <w:rsid w:val="00AA20C9"/>
    <w:rsid w:val="00AA5FAD"/>
    <w:rsid w:val="00AC2C4E"/>
    <w:rsid w:val="00B00E70"/>
    <w:rsid w:val="00B252A5"/>
    <w:rsid w:val="00B52C0B"/>
    <w:rsid w:val="00B6510A"/>
    <w:rsid w:val="00B70713"/>
    <w:rsid w:val="00BC74C5"/>
    <w:rsid w:val="00C07D4E"/>
    <w:rsid w:val="00C439C5"/>
    <w:rsid w:val="00C51B1C"/>
    <w:rsid w:val="00C52D8A"/>
    <w:rsid w:val="00C61D56"/>
    <w:rsid w:val="00C648E7"/>
    <w:rsid w:val="00C73B82"/>
    <w:rsid w:val="00C774EB"/>
    <w:rsid w:val="00C8213E"/>
    <w:rsid w:val="00C90266"/>
    <w:rsid w:val="00C9751A"/>
    <w:rsid w:val="00CB3475"/>
    <w:rsid w:val="00CC2F3F"/>
    <w:rsid w:val="00CD18BC"/>
    <w:rsid w:val="00CE1238"/>
    <w:rsid w:val="00CF02B7"/>
    <w:rsid w:val="00CF5CB5"/>
    <w:rsid w:val="00D32F3A"/>
    <w:rsid w:val="00D46293"/>
    <w:rsid w:val="00D745BF"/>
    <w:rsid w:val="00D80BBD"/>
    <w:rsid w:val="00DA0A67"/>
    <w:rsid w:val="00DA37F9"/>
    <w:rsid w:val="00DA3895"/>
    <w:rsid w:val="00E00CDF"/>
    <w:rsid w:val="00E01A5D"/>
    <w:rsid w:val="00E27041"/>
    <w:rsid w:val="00E40BD9"/>
    <w:rsid w:val="00E47DDB"/>
    <w:rsid w:val="00E55F8F"/>
    <w:rsid w:val="00E77F86"/>
    <w:rsid w:val="00E81C1C"/>
    <w:rsid w:val="00E92427"/>
    <w:rsid w:val="00EA0D98"/>
    <w:rsid w:val="00EB3BA0"/>
    <w:rsid w:val="00EE3786"/>
    <w:rsid w:val="00EF7FBC"/>
    <w:rsid w:val="00F0085A"/>
    <w:rsid w:val="00F2272B"/>
    <w:rsid w:val="00F23F02"/>
    <w:rsid w:val="00F3001F"/>
    <w:rsid w:val="00F40961"/>
    <w:rsid w:val="00F54CFA"/>
    <w:rsid w:val="00F80D0A"/>
    <w:rsid w:val="00F83EC8"/>
    <w:rsid w:val="00F8433F"/>
    <w:rsid w:val="00F84832"/>
    <w:rsid w:val="00FA1E71"/>
    <w:rsid w:val="00FB09F5"/>
    <w:rsid w:val="00FC4ED7"/>
    <w:rsid w:val="00FD7F6F"/>
    <w:rsid w:val="00FE4B9E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C8897"/>
  <w15:chartTrackingRefBased/>
  <w15:docId w15:val="{9E044558-51A3-4937-8704-BACDB51F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5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3BA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3F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F02"/>
  </w:style>
  <w:style w:type="paragraph" w:styleId="a7">
    <w:name w:val="footer"/>
    <w:basedOn w:val="a"/>
    <w:link w:val="a8"/>
    <w:uiPriority w:val="99"/>
    <w:unhideWhenUsed/>
    <w:rsid w:val="00F23F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F02"/>
  </w:style>
  <w:style w:type="paragraph" w:styleId="a9">
    <w:name w:val="Balloon Text"/>
    <w:basedOn w:val="a"/>
    <w:link w:val="aa"/>
    <w:uiPriority w:val="99"/>
    <w:semiHidden/>
    <w:unhideWhenUsed/>
    <w:rsid w:val="00C774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74EB"/>
    <w:rPr>
      <w:rFonts w:ascii="Segoe UI" w:hAnsi="Segoe UI" w:cs="Segoe UI"/>
      <w:sz w:val="18"/>
      <w:szCs w:val="18"/>
    </w:rPr>
  </w:style>
  <w:style w:type="paragraph" w:customStyle="1" w:styleId="m9002834122940858802gmail-m955247238308221834gmail-p1mailrucssattributepostfix">
    <w:name w:val="m_9002834122940858802gmail-m_955247238308221834gmail-p1_mailru_css_attribute_postfix"/>
    <w:basedOn w:val="a"/>
    <w:rsid w:val="00834C9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8EED-F990-4A2E-BFFF-1CCA674C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РА</dc:creator>
  <cp:keywords/>
  <dc:description/>
  <cp:lastModifiedBy>ЛЕНАРА</cp:lastModifiedBy>
  <cp:revision>12</cp:revision>
  <cp:lastPrinted>2018-11-13T08:02:00Z</cp:lastPrinted>
  <dcterms:created xsi:type="dcterms:W3CDTF">2018-12-12T11:10:00Z</dcterms:created>
  <dcterms:modified xsi:type="dcterms:W3CDTF">2018-12-13T08:19:00Z</dcterms:modified>
</cp:coreProperties>
</file>